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2020"/>
        <w:gridCol w:w="2020"/>
        <w:gridCol w:w="2020"/>
        <w:gridCol w:w="2020"/>
      </w:tblGrid>
      <w:tr w:rsidR="00A212CD" w:rsidRPr="004A7FEB" w14:paraId="4D999FA2" w14:textId="77777777" w:rsidTr="00DC0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1863F423" w14:textId="77777777" w:rsidR="00A212CD" w:rsidRPr="004A7FEB" w:rsidRDefault="002821A1" w:rsidP="00DC0520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14:paraId="0D75EC1C" w14:textId="77777777" w:rsidTr="00DC0520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198DD72E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gridSpan w:val="4"/>
            <w:tcBorders>
              <w:top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7184C491" w14:textId="77777777" w:rsidR="001104E1" w:rsidRPr="004A7FEB" w:rsidRDefault="00EC164A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104E1" w:rsidRPr="004A7FEB" w14:paraId="0E12EA6D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tcMar>
              <w:top w:w="28" w:type="dxa"/>
              <w:bottom w:w="28" w:type="dxa"/>
            </w:tcMar>
          </w:tcPr>
          <w:p w14:paraId="7FEFA457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gridSpan w:val="4"/>
            <w:noWrap/>
            <w:tcMar>
              <w:top w:w="28" w:type="dxa"/>
              <w:bottom w:w="28" w:type="dxa"/>
            </w:tcMar>
          </w:tcPr>
          <w:p w14:paraId="2780AA53" w14:textId="77777777" w:rsidR="001104E1" w:rsidRPr="004A7FEB" w:rsidRDefault="00006A61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thematics</w:t>
            </w:r>
          </w:p>
        </w:tc>
      </w:tr>
      <w:tr w:rsidR="001104E1" w:rsidRPr="004A7FEB" w14:paraId="02B88CBA" w14:textId="77777777" w:rsidTr="00DC052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tcMar>
              <w:top w:w="28" w:type="dxa"/>
              <w:bottom w:w="28" w:type="dxa"/>
            </w:tcMar>
          </w:tcPr>
          <w:p w14:paraId="06B81AE3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gridSpan w:val="4"/>
            <w:noWrap/>
            <w:tcMar>
              <w:top w:w="28" w:type="dxa"/>
              <w:bottom w:w="28" w:type="dxa"/>
            </w:tcMar>
          </w:tcPr>
          <w:p w14:paraId="5FEC2E49" w14:textId="77777777" w:rsidR="001104E1" w:rsidRPr="007E6F44" w:rsidRDefault="00006A61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atterns and Algebra</w:t>
            </w:r>
          </w:p>
        </w:tc>
      </w:tr>
      <w:tr w:rsidR="001104E1" w:rsidRPr="004A7FEB" w14:paraId="441365EE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7CFB65C0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gridSpan w:val="4"/>
            <w:tcBorders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537B8112" w14:textId="1CE59EF6" w:rsidR="001104E1" w:rsidRPr="007E6F44" w:rsidRDefault="00EC164A" w:rsidP="00DC0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each Huts</w:t>
            </w:r>
          </w:p>
        </w:tc>
      </w:tr>
      <w:tr w:rsidR="00A212CD" w:rsidRPr="004A7FEB" w14:paraId="5196E010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373A45DC" w14:textId="4A62AC53" w:rsidR="00A212CD" w:rsidRPr="00ED2243" w:rsidRDefault="004E3D17" w:rsidP="00DC0520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 w:rsidRPr="00ED2243">
              <w:rPr>
                <w:b/>
                <w:color w:val="FFFFFF" w:themeColor="background1"/>
              </w:rPr>
              <w:t>Task details</w:t>
            </w:r>
          </w:p>
        </w:tc>
      </w:tr>
      <w:tr w:rsidR="001104E1" w:rsidRPr="004A7FEB" w14:paraId="6345BA1B" w14:textId="77777777" w:rsidTr="00DC052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41EA92B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474CAAEA" w14:textId="7B33A0F4" w:rsidR="001104E1" w:rsidRPr="000B2B28" w:rsidRDefault="00E1167F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B2B28">
              <w:t xml:space="preserve">To produce a poster, frieze or multimedia presentation of the patterns, diagrams, sequences, algebraic rules, </w:t>
            </w:r>
            <w:r w:rsidR="0018489A" w:rsidRPr="000B2B28">
              <w:t>graphs</w:t>
            </w:r>
            <w:r w:rsidR="000B2B28" w:rsidRPr="000B2B28">
              <w:t xml:space="preserve"> and</w:t>
            </w:r>
            <w:r w:rsidR="0018489A" w:rsidRPr="000B2B28">
              <w:t xml:space="preserve"> </w:t>
            </w:r>
            <w:r w:rsidRPr="000B2B28">
              <w:t>predictions and justifications, arising from the different views (front, top, side) of a 3D object</w:t>
            </w:r>
            <w:r w:rsidR="000B2B28">
              <w:t>.</w:t>
            </w:r>
          </w:p>
        </w:tc>
      </w:tr>
      <w:tr w:rsidR="001104E1" w:rsidRPr="004A7FEB" w14:paraId="203197BB" w14:textId="77777777" w:rsidTr="00DC05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5019B9E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9BBAEE7" w14:textId="2DDAEBFD" w:rsidR="001104E1" w:rsidRPr="004A7FEB" w:rsidRDefault="008F6DA3" w:rsidP="00C91B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An </w:t>
            </w:r>
            <w:r w:rsidR="00006A61">
              <w:rPr>
                <w:rFonts w:cs="Calibri"/>
              </w:rPr>
              <w:t xml:space="preserve">Investigation and </w:t>
            </w:r>
            <w:r w:rsidR="00A64DCB">
              <w:rPr>
                <w:rFonts w:cs="Calibri"/>
              </w:rPr>
              <w:t xml:space="preserve">Individual </w:t>
            </w:r>
            <w:r w:rsidR="00006A61">
              <w:rPr>
                <w:rFonts w:cs="Calibri"/>
              </w:rPr>
              <w:t xml:space="preserve">Student </w:t>
            </w:r>
            <w:r w:rsidR="00C91B37">
              <w:rPr>
                <w:rFonts w:cs="Calibri"/>
              </w:rPr>
              <w:t>Presentation</w:t>
            </w:r>
          </w:p>
        </w:tc>
      </w:tr>
      <w:tr w:rsidR="001104E1" w:rsidRPr="004A7FEB" w14:paraId="4C2714C7" w14:textId="77777777" w:rsidTr="00DC052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996A32C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2FE9858" w14:textId="77777777" w:rsidR="001104E1" w:rsidRPr="004A7FEB" w:rsidRDefault="00A64DCB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 inform moderation practices and gather</w:t>
            </w:r>
            <w:r w:rsidR="00E70B2C">
              <w:rPr>
                <w:rFonts w:cs="Calibri"/>
              </w:rPr>
              <w:t xml:space="preserve"> evidence to ascertain student achievement in relation to the standard</w:t>
            </w:r>
          </w:p>
        </w:tc>
      </w:tr>
      <w:tr w:rsidR="001104E1" w:rsidRPr="004A7FEB" w14:paraId="31CFF2C8" w14:textId="77777777" w:rsidTr="009668F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254E199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D5F731C" w14:textId="429C1377" w:rsidR="00F661A5" w:rsidRPr="0000141D" w:rsidRDefault="00E70B2C" w:rsidP="00C91B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443CC">
              <w:rPr>
                <w:rFonts w:cs="Calibri"/>
              </w:rPr>
              <w:t xml:space="preserve">Group investigation resulting in individual student </w:t>
            </w:r>
            <w:r w:rsidR="00C91B37">
              <w:rPr>
                <w:rFonts w:cs="Calibri"/>
              </w:rPr>
              <w:t>presentation</w:t>
            </w:r>
            <w:r w:rsidR="00771657">
              <w:rPr>
                <w:rFonts w:cs="Calibri"/>
              </w:rPr>
              <w:t xml:space="preserve">. </w:t>
            </w:r>
          </w:p>
        </w:tc>
      </w:tr>
      <w:tr w:rsidR="001104E1" w:rsidRPr="004A7FEB" w14:paraId="3221531D" w14:textId="77777777" w:rsidTr="009668F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1A1B4EE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1F488A2" w14:textId="17F98BA3" w:rsidR="00E70B2C" w:rsidRPr="00ED2243" w:rsidRDefault="00E70B2C" w:rsidP="009668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D2243">
              <w:rPr>
                <w:rFonts w:cs="Calibri"/>
              </w:rPr>
              <w:t>Anecdotal notes</w:t>
            </w:r>
          </w:p>
          <w:p w14:paraId="57A1BE90" w14:textId="5C8CAB68" w:rsidR="00F661A5" w:rsidRDefault="00E70B2C" w:rsidP="009668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Individual student </w:t>
            </w:r>
            <w:r w:rsidR="00C91B37">
              <w:rPr>
                <w:rFonts w:cs="Calibri"/>
              </w:rPr>
              <w:t xml:space="preserve">presentation </w:t>
            </w:r>
            <w:r>
              <w:rPr>
                <w:rFonts w:cs="Calibri"/>
              </w:rPr>
              <w:t>(e</w:t>
            </w:r>
            <w:r w:rsidR="00B31905">
              <w:rPr>
                <w:rFonts w:cs="Calibri"/>
              </w:rPr>
              <w:t>.</w:t>
            </w:r>
            <w:r>
              <w:rPr>
                <w:rFonts w:cs="Calibri"/>
              </w:rPr>
              <w:t>g</w:t>
            </w:r>
            <w:r w:rsidR="00B31905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PowerPoint, </w:t>
            </w:r>
            <w:r w:rsidR="00C91B37">
              <w:rPr>
                <w:rFonts w:cs="Calibri"/>
              </w:rPr>
              <w:t xml:space="preserve">A3 </w:t>
            </w:r>
            <w:r>
              <w:rPr>
                <w:rFonts w:cs="Calibri"/>
              </w:rPr>
              <w:t>poster, written report, photo board)</w:t>
            </w:r>
          </w:p>
          <w:p w14:paraId="0D2A7D9B" w14:textId="40A27AD9" w:rsidR="00AE2E64" w:rsidRPr="00E70B2C" w:rsidRDefault="00AE2E64" w:rsidP="009668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637CA">
              <w:rPr>
                <w:rFonts w:cs="Calibri"/>
              </w:rPr>
              <w:t>Record of level of support required by each student to complete the task</w:t>
            </w:r>
          </w:p>
        </w:tc>
      </w:tr>
      <w:tr w:rsidR="001104E1" w:rsidRPr="004A7FEB" w14:paraId="2EB09B97" w14:textId="77777777" w:rsidTr="00DC0520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437E5507" w14:textId="77777777" w:rsidR="001104E1" w:rsidRPr="004A7FEB" w:rsidRDefault="001104E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6090D10C" w14:textId="0DE22C3A" w:rsidR="00203C48" w:rsidRPr="004A7FEB" w:rsidRDefault="00E70B2C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 week</w:t>
            </w:r>
          </w:p>
        </w:tc>
      </w:tr>
      <w:tr w:rsidR="00853CD0" w:rsidRPr="004A7FEB" w14:paraId="6C001AAB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484DCEB7" w14:textId="357EF388" w:rsidR="00853CD0" w:rsidRPr="008A7C95" w:rsidRDefault="004E3D17" w:rsidP="00675966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 w:rsidRPr="008A7C95">
              <w:rPr>
                <w:b/>
              </w:rPr>
              <w:t>Content description</w:t>
            </w:r>
          </w:p>
        </w:tc>
      </w:tr>
      <w:tr w:rsidR="00BF7CFF" w:rsidRPr="004A7FEB" w14:paraId="6F54F4BD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B0C0A4E" w14:textId="230500E4" w:rsidR="00BF7CFF" w:rsidRPr="004A7FEB" w:rsidRDefault="00905081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</w:rPr>
              <w:t>C</w:t>
            </w:r>
            <w:r w:rsidR="00BF7CFF" w:rsidRPr="004A7FEB">
              <w:rPr>
                <w:rFonts w:asciiTheme="minorHAnsi" w:hAnsiTheme="minorHAnsi" w:cs="Calibri"/>
              </w:rPr>
              <w:t>ontent from the Western Australian Curriculum</w:t>
            </w:r>
          </w:p>
        </w:tc>
        <w:tc>
          <w:tcPr>
            <w:tcW w:w="8080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6691D650" w14:textId="77777777" w:rsidR="00203C48" w:rsidRPr="00203C48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Draw different views of prisms and solids formed from combinations of prisms </w:t>
            </w:r>
            <w:hyperlink r:id="rId11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MG161)</w:t>
              </w:r>
            </w:hyperlink>
          </w:p>
          <w:p w14:paraId="09E3D8B7" w14:textId="771B1F6F" w:rsidR="00203C48" w:rsidRPr="00203C48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Introduce the concept of variables as a way of representing numbers using letters </w:t>
            </w:r>
            <w:hyperlink r:id="rId12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NA175)</w:t>
              </w:r>
            </w:hyperlink>
          </w:p>
          <w:p w14:paraId="443A67C8" w14:textId="77777777" w:rsidR="00203C48" w:rsidRPr="00203C48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Cs w:val="22"/>
                <w:bdr w:val="none" w:sz="0" w:space="0" w:color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Create algebraic expressions and evaluate them by substituting a given value for each </w:t>
            </w:r>
            <w:hyperlink r:id="rId13" w:tooltip="Display the glossary entry for Variable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variable</w:t>
              </w:r>
            </w:hyperlink>
            <w:r w:rsidRPr="00432CB8">
              <w:rPr>
                <w:rFonts w:cstheme="minorHAnsi"/>
                <w:color w:val="auto"/>
                <w:shd w:val="clear" w:color="auto" w:fill="FEFEFE"/>
              </w:rPr>
              <w:t> </w:t>
            </w:r>
            <w:hyperlink r:id="rId14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NA176)</w:t>
              </w:r>
            </w:hyperlink>
          </w:p>
          <w:p w14:paraId="3DD7EB71" w14:textId="77777777" w:rsidR="00203C48" w:rsidRPr="00203C48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Cs w:val="22"/>
                <w:bdr w:val="none" w:sz="0" w:space="0" w:color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Extend and apply the laws and properties of arithmetic to algebraic terms and expressions</w:t>
            </w:r>
            <w:r w:rsidRPr="00432CB8">
              <w:rPr>
                <w:rFonts w:cstheme="minorHAnsi"/>
                <w:color w:val="auto"/>
                <w:shd w:val="clear" w:color="auto" w:fill="FEFEFE"/>
              </w:rPr>
              <w:t> </w:t>
            </w:r>
            <w:hyperlink r:id="rId15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NA177)</w:t>
              </w:r>
            </w:hyperlink>
          </w:p>
          <w:p w14:paraId="69AA513E" w14:textId="77777777" w:rsidR="00203C48" w:rsidRPr="00203C48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Cs w:val="22"/>
                <w:bdr w:val="none" w:sz="0" w:space="0" w:color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Given coordinates, plot points on the Cartesian plane, and find coordinates for a given </w:t>
            </w:r>
            <w:hyperlink r:id="rId16" w:tooltip="Display the glossary entry for Point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point</w:t>
              </w:r>
            </w:hyperlink>
            <w:r w:rsidRPr="00432CB8">
              <w:rPr>
                <w:rFonts w:cstheme="minorHAnsi"/>
                <w:color w:val="auto"/>
                <w:shd w:val="clear" w:color="auto" w:fill="FEFEFE"/>
              </w:rPr>
              <w:t> </w:t>
            </w:r>
            <w:hyperlink r:id="rId17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NA178)</w:t>
              </w:r>
            </w:hyperlink>
          </w:p>
          <w:p w14:paraId="553B6737" w14:textId="77777777" w:rsidR="00203C48" w:rsidRPr="00203C48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Cs w:val="22"/>
                <w:bdr w:val="none" w:sz="0" w:space="0" w:color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Solve simple linear equations </w:t>
            </w:r>
            <w:hyperlink r:id="rId18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NA179)</w:t>
              </w:r>
            </w:hyperlink>
          </w:p>
          <w:p w14:paraId="77F439A9" w14:textId="33227CEF" w:rsidR="00BF7CFF" w:rsidRPr="00687EF5" w:rsidRDefault="00203C48" w:rsidP="00AC6F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03C48">
              <w:rPr>
                <w:rFonts w:cstheme="minorHAnsi"/>
                <w:color w:val="auto"/>
                <w:shd w:val="clear" w:color="auto" w:fill="FEFEFE"/>
              </w:rPr>
              <w:t>Investigate, interpret and analyse graphs from authentic </w:t>
            </w:r>
            <w:hyperlink r:id="rId19" w:tooltip="Display the glossary entry for Data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data</w:t>
              </w:r>
            </w:hyperlink>
            <w:r w:rsidRPr="00432CB8">
              <w:rPr>
                <w:rFonts w:cstheme="minorHAnsi"/>
                <w:color w:val="auto"/>
                <w:shd w:val="clear" w:color="auto" w:fill="FEFEFE"/>
              </w:rPr>
              <w:t> </w:t>
            </w:r>
            <w:hyperlink r:id="rId20" w:tgtFrame="_blank" w:history="1">
              <w:r w:rsidRPr="00432CB8">
                <w:rPr>
                  <w:rStyle w:val="Hyperlink"/>
                  <w:rFonts w:cstheme="minorHAnsi"/>
                  <w:color w:val="auto"/>
                  <w:szCs w:val="22"/>
                  <w:u w:val="none"/>
                  <w:shd w:val="clear" w:color="auto" w:fill="FEFEFE"/>
                </w:rPr>
                <w:t>(ACMNA180)</w:t>
              </w:r>
            </w:hyperlink>
          </w:p>
        </w:tc>
      </w:tr>
      <w:tr w:rsidR="00AE2E64" w:rsidRPr="004A7FEB" w14:paraId="61A3FE25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4" w:space="0" w:color="auto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0BA35C77" w14:textId="3FBFB84D" w:rsidR="00AE2E64" w:rsidRDefault="00AE2E64" w:rsidP="00DC0520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ficiencie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75E63FF" w14:textId="27C3759A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Understandin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B2EFABC" w14:textId="7E48FCB9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Fluenc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55FAFB" w14:textId="0D1A553D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Problem Solvin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1F0232" w14:textId="5E445578" w:rsidR="00AE2E64" w:rsidRPr="00AE2E64" w:rsidRDefault="00AE2E64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EFEFE"/>
              </w:rPr>
            </w:pPr>
            <w:r w:rsidRPr="00AE2E64">
              <w:rPr>
                <w:rFonts w:cstheme="minorHAnsi"/>
                <w:shd w:val="clear" w:color="auto" w:fill="FEFEFE"/>
              </w:rPr>
              <w:t>Reasoning</w:t>
            </w:r>
          </w:p>
        </w:tc>
      </w:tr>
      <w:tr w:rsidR="00AE2E64" w:rsidRPr="004A7FEB" w14:paraId="207EA95C" w14:textId="77777777" w:rsidTr="00DC052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060732DE" w14:textId="77777777" w:rsidR="00AE2E64" w:rsidRDefault="00AE2E64" w:rsidP="00DC052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37233F" w14:textId="297A112F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50155C" w14:textId="7AEF1BF2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02C5C" w14:textId="07383EBB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F26A2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C29945" w14:textId="02084795" w:rsidR="00AE2E64" w:rsidRPr="00C268E8" w:rsidRDefault="0001375A" w:rsidP="006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shd w:val="clear" w:color="auto" w:fill="FEFEFE"/>
              </w:rPr>
            </w:pPr>
            <w:r>
              <w:rPr>
                <w:rFonts w:cs="Calibri"/>
              </w:rPr>
              <w:sym w:font="Wingdings" w:char="F0FC"/>
            </w:r>
          </w:p>
        </w:tc>
      </w:tr>
      <w:tr w:rsidR="00BF7CFF" w:rsidRPr="004A7FEB" w14:paraId="473A64CB" w14:textId="77777777" w:rsidTr="00DC052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293DE9AD" w14:textId="77777777" w:rsidR="00BF7CFF" w:rsidRPr="00675966" w:rsidRDefault="00BF7CFF" w:rsidP="00675966">
            <w:pPr>
              <w:spacing w:after="0" w:line="240" w:lineRule="auto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BF7CFF" w:rsidRPr="004A7FEB" w14:paraId="10BA446F" w14:textId="77777777" w:rsidTr="00675966">
        <w:trPr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6399C82" w14:textId="4270A0A1" w:rsidR="00BF7CFF" w:rsidRPr="004A7FEB" w:rsidRDefault="003C78A4" w:rsidP="00DC0520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xamples of p</w:t>
            </w:r>
            <w:r w:rsidR="00BF7CFF" w:rsidRPr="004A7FEB">
              <w:rPr>
                <w:rFonts w:asciiTheme="minorHAnsi" w:hAnsiTheme="minorHAnsi" w:cs="Calibri"/>
              </w:rPr>
              <w:t xml:space="preserve">rior learning </w:t>
            </w:r>
            <w:r w:rsidR="000D0AFC">
              <w:rPr>
                <w:rFonts w:asciiTheme="minorHAnsi" w:hAnsiTheme="minorHAnsi" w:cs="Calibri"/>
              </w:rPr>
              <w:t>task</w:t>
            </w:r>
            <w:r>
              <w:rPr>
                <w:rFonts w:asciiTheme="minorHAnsi" w:hAnsiTheme="minorHAnsi" w:cs="Calibri"/>
              </w:rPr>
              <w:t>s</w:t>
            </w:r>
            <w:r w:rsidR="000D0AFC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8080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B35FC20" w14:textId="77777777" w:rsidR="00BF7CFF" w:rsidRPr="004A7060" w:rsidRDefault="003443CC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A7060">
              <w:rPr>
                <w:rFonts w:cs="Calibri"/>
                <w:b/>
              </w:rPr>
              <w:t>First Steps in Mathematics</w:t>
            </w:r>
            <w:r w:rsidR="004A7060">
              <w:rPr>
                <w:rFonts w:cs="Calibri"/>
                <w:b/>
              </w:rPr>
              <w:t xml:space="preserve"> Example Tasks</w:t>
            </w:r>
          </w:p>
          <w:p w14:paraId="2DB01469" w14:textId="6087644D" w:rsidR="008F464A" w:rsidRDefault="00AB0AF8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Cube Houses</w:t>
            </w:r>
            <w:r w:rsidR="00CB00C9">
              <w:t xml:space="preserve"> </w:t>
            </w:r>
            <w:r>
              <w:t>– FSiM Space p 91</w:t>
            </w:r>
          </w:p>
          <w:p w14:paraId="570BBC50" w14:textId="56FA35E3" w:rsidR="008F464A" w:rsidRDefault="008F464A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– FSiM Space p 91</w:t>
            </w:r>
          </w:p>
          <w:p w14:paraId="57F2176F" w14:textId="74B73DC1" w:rsidR="00AB0AF8" w:rsidRPr="004A7060" w:rsidRDefault="00CB00C9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wing a Cube – </w:t>
            </w:r>
            <w:r w:rsidR="00AB0AF8">
              <w:t>FSiM Space p 91</w:t>
            </w:r>
          </w:p>
          <w:p w14:paraId="31160362" w14:textId="77777777" w:rsidR="003443CC" w:rsidRPr="004A7060" w:rsidRDefault="003443CC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060">
              <w:t>Triangle Toothpick Design – FSiM Number Bk2 p218, 230 &amp; 241</w:t>
            </w:r>
          </w:p>
          <w:p w14:paraId="371E2381" w14:textId="4089239F" w:rsidR="00AB0AF8" w:rsidRDefault="00AB0AF8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ture Frames</w:t>
            </w:r>
            <w:r w:rsidR="00CB00C9">
              <w:t xml:space="preserve"> – </w:t>
            </w:r>
            <w:r>
              <w:t>FSiM Number Bk2 p218</w:t>
            </w:r>
          </w:p>
          <w:p w14:paraId="018CACE1" w14:textId="2D2320C6" w:rsidR="00AB0AF8" w:rsidRPr="00AB0AF8" w:rsidRDefault="00AB0AF8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AF8">
              <w:t>Dot Patterns – FSiM Number Bk2 p238</w:t>
            </w:r>
          </w:p>
          <w:p w14:paraId="5B83DB53" w14:textId="77777777" w:rsidR="009D0F07" w:rsidRPr="00675966" w:rsidRDefault="00AB0AF8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reas of Squares</w:t>
            </w:r>
            <w:r w:rsidR="00CB00C9">
              <w:t xml:space="preserve"> </w:t>
            </w:r>
            <w:r>
              <w:t>– FSiM Number Bk2 p257</w:t>
            </w:r>
          </w:p>
          <w:p w14:paraId="77012370" w14:textId="77777777" w:rsidR="00675966" w:rsidRDefault="00675966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cky Situations– FSiM Number Bk2 p239</w:t>
            </w:r>
          </w:p>
          <w:p w14:paraId="01B96D76" w14:textId="77777777" w:rsidR="00675966" w:rsidRDefault="00675966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060">
              <w:t>Different Rule, Same Pattern – FSiM Number Bk2 p230</w:t>
            </w:r>
          </w:p>
          <w:p w14:paraId="52FEB6DE" w14:textId="6D3A1CE7" w:rsidR="00675966" w:rsidRPr="00675966" w:rsidRDefault="00675966" w:rsidP="00AC6F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s – FSiM Number Bk2 p240</w:t>
            </w:r>
          </w:p>
        </w:tc>
      </w:tr>
      <w:tr w:rsidR="00990001" w:rsidRPr="004A7FEB" w14:paraId="30E5CAEB" w14:textId="77777777" w:rsidTr="005A11B2">
        <w:trPr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3EAF3337" w14:textId="77777777" w:rsidR="00990001" w:rsidRDefault="00990001" w:rsidP="00DC052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28616DCF" w14:textId="77777777" w:rsidR="00990001" w:rsidRPr="004A7060" w:rsidRDefault="00990001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2243">
              <w:rPr>
                <w:b/>
              </w:rPr>
              <w:t>ReSolve Example Tasks</w:t>
            </w:r>
            <w:r>
              <w:rPr>
                <w:b/>
              </w:rPr>
              <w:t xml:space="preserve"> </w:t>
            </w:r>
          </w:p>
          <w:p w14:paraId="3CBE60D0" w14:textId="77777777" w:rsidR="00990001" w:rsidRPr="002F339E" w:rsidRDefault="00990001" w:rsidP="00AC6F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F339E">
              <w:rPr>
                <w:rFonts w:cstheme="minorHAnsi"/>
                <w:bCs/>
                <w:color w:val="auto"/>
                <w:kern w:val="36"/>
              </w:rPr>
              <w:t>Real World Algebra: Chicken Box Patterns</w:t>
            </w:r>
          </w:p>
          <w:p w14:paraId="6E94D165" w14:textId="2F5B770B" w:rsidR="00990001" w:rsidRPr="002F339E" w:rsidRDefault="00990001" w:rsidP="00AC6F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F339E">
              <w:rPr>
                <w:rFonts w:cstheme="minorHAnsi"/>
                <w:bCs/>
                <w:color w:val="auto"/>
                <w:kern w:val="36"/>
              </w:rPr>
              <w:t>Painted Cubes (</w:t>
            </w:r>
            <w:hyperlink r:id="rId21" w:history="1">
              <w:r w:rsidRPr="009668FA">
                <w:rPr>
                  <w:rStyle w:val="Hyperlink"/>
                </w:rPr>
                <w:t>https://resolve.edu.au/assessing-reasoning-year-6-exemplars?lesson=3798</w:t>
              </w:r>
            </w:hyperlink>
            <w:r w:rsidRPr="002F339E">
              <w:rPr>
                <w:rFonts w:cstheme="minorHAnsi"/>
                <w:bCs/>
                <w:color w:val="auto"/>
                <w:kern w:val="36"/>
              </w:rPr>
              <w:t>)</w:t>
            </w:r>
          </w:p>
          <w:p w14:paraId="5E31F49E" w14:textId="77777777" w:rsidR="00990001" w:rsidRPr="00A72852" w:rsidRDefault="00990001" w:rsidP="00675966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2852">
              <w:rPr>
                <w:b/>
              </w:rPr>
              <w:t>Scootle Example Tasks</w:t>
            </w:r>
          </w:p>
          <w:p w14:paraId="3D824503" w14:textId="77777777" w:rsidR="00990001" w:rsidRPr="00A72852" w:rsidRDefault="00990001" w:rsidP="00AC6F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852">
              <w:t>Circus Towers: Square Stacks</w:t>
            </w:r>
          </w:p>
          <w:p w14:paraId="499E6858" w14:textId="77777777" w:rsidR="00990001" w:rsidRPr="00A72852" w:rsidRDefault="00990001" w:rsidP="00AC6F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852">
              <w:t>Number Patterns</w:t>
            </w:r>
          </w:p>
          <w:p w14:paraId="5D15D328" w14:textId="77777777" w:rsidR="00990001" w:rsidRPr="00A72852" w:rsidRDefault="00990001" w:rsidP="00AC6F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852">
              <w:t>Bridge Builder: Triangles 1</w:t>
            </w:r>
          </w:p>
          <w:p w14:paraId="2952818B" w14:textId="77777777" w:rsidR="00990001" w:rsidRPr="00A72852" w:rsidRDefault="00990001" w:rsidP="00675966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Helpful </w:t>
            </w:r>
            <w:r w:rsidRPr="00A72852">
              <w:rPr>
                <w:b/>
              </w:rPr>
              <w:t xml:space="preserve">YouTube Viewing </w:t>
            </w:r>
            <w:r>
              <w:rPr>
                <w:b/>
              </w:rPr>
              <w:t>Resources</w:t>
            </w:r>
          </w:p>
          <w:p w14:paraId="5D408D6F" w14:textId="77777777" w:rsidR="00990001" w:rsidRPr="00A72852" w:rsidRDefault="00990001" w:rsidP="00AC6F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72852">
              <w:rPr>
                <w:bdr w:val="none" w:sz="0" w:space="0" w:color="auto" w:frame="1"/>
              </w:rPr>
              <w:fldChar w:fldCharType="begin"/>
            </w:r>
            <w:r w:rsidRPr="00A72852">
              <w:rPr>
                <w:color w:val="auto"/>
                <w:bdr w:val="none" w:sz="0" w:space="0" w:color="auto" w:frame="1"/>
              </w:rPr>
              <w:instrText xml:space="preserve"> HYPERLINK "</w:instrText>
            </w:r>
            <w:r w:rsidRPr="00A72852">
              <w:rPr>
                <w:color w:val="auto"/>
              </w:rPr>
              <w:instrText xml:space="preserve">https://www.youtube.com/watch?v=s7Rom0HMALo  </w:instrText>
            </w:r>
          </w:p>
          <w:p w14:paraId="107EB04C" w14:textId="34108B35" w:rsidR="00990001" w:rsidRPr="00A72852" w:rsidRDefault="00990001" w:rsidP="00AC6F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72852">
              <w:rPr>
                <w:color w:val="auto"/>
              </w:rPr>
              <w:instrText>(different</w:instrText>
            </w:r>
            <w:r w:rsidRPr="00A72852">
              <w:rPr>
                <w:color w:val="auto"/>
                <w:bdr w:val="none" w:sz="0" w:space="0" w:color="auto" w:frame="1"/>
              </w:rPr>
              <w:instrText xml:space="preserve">" </w:instrText>
            </w:r>
            <w:r w:rsidRPr="00A72852">
              <w:rPr>
                <w:rFonts w:ascii="Calibri" w:hAnsi="Calibri"/>
                <w:color w:val="auto"/>
                <w:bdr w:val="none" w:sz="0" w:space="0" w:color="auto" w:frame="1"/>
              </w:rPr>
              <w:fldChar w:fldCharType="separate"/>
            </w:r>
            <w:r w:rsidRPr="009668FA">
              <w:rPr>
                <w:rStyle w:val="Hyperlink"/>
              </w:rPr>
              <w:t>Viewing 3 Dimensional Shapes</w:t>
            </w:r>
            <w:r w:rsidRPr="009668FA">
              <w:rPr>
                <w:rStyle w:val="Hyperlink"/>
                <w:color w:val="auto"/>
                <w:szCs w:val="22"/>
                <w:u w:val="none"/>
              </w:rPr>
              <w:t xml:space="preserve">. </w:t>
            </w:r>
            <w:r w:rsidRPr="00A72852">
              <w:rPr>
                <w:bdr w:val="none" w:sz="0" w:space="0" w:color="auto" w:frame="1"/>
              </w:rPr>
              <w:fldChar w:fldCharType="end"/>
            </w:r>
            <w:r w:rsidRPr="00A72852">
              <w:t>YouTube (4:43)</w:t>
            </w:r>
          </w:p>
          <w:p w14:paraId="673E0655" w14:textId="77777777" w:rsidR="00990001" w:rsidRPr="009D0F07" w:rsidRDefault="00990001" w:rsidP="00AC6F6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2852">
              <w:t>Making an algebraic rule from a simple pattern. YouTube (6:21)</w:t>
            </w:r>
          </w:p>
          <w:p w14:paraId="624CA1BD" w14:textId="5185E9F5" w:rsidR="00990001" w:rsidRPr="004A7060" w:rsidRDefault="00990001" w:rsidP="00AC6F6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t>Writing a formula from a sequence. YouTube (7:31)</w:t>
            </w:r>
          </w:p>
        </w:tc>
      </w:tr>
      <w:tr w:rsidR="00BF7CFF" w:rsidRPr="00E56939" w14:paraId="3DB24789" w14:textId="77777777" w:rsidTr="00DC0520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54E00B5F" w14:textId="77777777" w:rsidR="00BF7CFF" w:rsidRPr="00CB00C9" w:rsidRDefault="00BF7CFF" w:rsidP="00DC0520">
            <w:pPr>
              <w:pStyle w:val="BodyText"/>
              <w:framePr w:hSpace="0" w:wrap="auto" w:vAnchor="margin" w:xAlign="left" w:yAlign="inline"/>
              <w:spacing w:before="0" w:after="0"/>
              <w:rPr>
                <w:rFonts w:cstheme="minorHAnsi"/>
              </w:rPr>
            </w:pPr>
            <w:r w:rsidRPr="00CB00C9">
              <w:rPr>
                <w:rFonts w:cstheme="minorHAnsi"/>
              </w:rPr>
              <w:t>Assessment differentiation</w:t>
            </w:r>
          </w:p>
        </w:tc>
        <w:tc>
          <w:tcPr>
            <w:tcW w:w="8080" w:type="dxa"/>
            <w:gridSpan w:val="4"/>
            <w:tcBorders>
              <w:top w:val="single" w:sz="4" w:space="0" w:color="E1231A"/>
              <w:bottom w:val="single" w:sz="4" w:space="0" w:color="F26A21"/>
            </w:tcBorders>
            <w:noWrap/>
            <w:tcMar>
              <w:top w:w="28" w:type="dxa"/>
              <w:bottom w:w="28" w:type="dxa"/>
            </w:tcMar>
          </w:tcPr>
          <w:p w14:paraId="5616A117" w14:textId="77777777" w:rsidR="00E16FEB" w:rsidRPr="00CB00C9" w:rsidRDefault="00E16FEB" w:rsidP="0067596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00C9">
              <w:rPr>
                <w:rFonts w:cstheme="minorHAnsi"/>
              </w:rPr>
              <w:t>Teachers should differentiate their teaching and assessment to meet the specific learning needs of their students, based on their level of readiness to learn and their need to be challenged.</w:t>
            </w:r>
          </w:p>
          <w:p w14:paraId="32212C6E" w14:textId="56D51E8B" w:rsidR="004F00AB" w:rsidRPr="00CB00C9" w:rsidRDefault="001637CA" w:rsidP="00675966">
            <w:pPr>
              <w:pStyle w:val="ListParagraph"/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00C9">
              <w:rPr>
                <w:rFonts w:cstheme="minorHAnsi"/>
              </w:rPr>
              <w:t>Assessment d</w:t>
            </w:r>
            <w:r w:rsidR="00EC164A" w:rsidRPr="00CB00C9">
              <w:rPr>
                <w:rFonts w:cstheme="minorHAnsi"/>
              </w:rPr>
              <w:t xml:space="preserve">ifferentiation </w:t>
            </w:r>
            <w:r w:rsidR="00F4485C" w:rsidRPr="00CB00C9">
              <w:rPr>
                <w:rFonts w:cstheme="minorHAnsi"/>
              </w:rPr>
              <w:t>is assisted by</w:t>
            </w:r>
            <w:r w:rsidR="00EC164A" w:rsidRPr="00CB00C9">
              <w:rPr>
                <w:rFonts w:cstheme="minorHAnsi"/>
              </w:rPr>
              <w:t xml:space="preserve"> the </w:t>
            </w:r>
            <w:r w:rsidRPr="00CB00C9">
              <w:rPr>
                <w:rFonts w:cstheme="minorHAnsi"/>
              </w:rPr>
              <w:t xml:space="preserve">judicious </w:t>
            </w:r>
            <w:r w:rsidR="00EC164A" w:rsidRPr="00CB00C9">
              <w:rPr>
                <w:rFonts w:cstheme="minorHAnsi"/>
              </w:rPr>
              <w:t xml:space="preserve">use of </w:t>
            </w:r>
            <w:r w:rsidR="00674D75" w:rsidRPr="00CB00C9">
              <w:rPr>
                <w:rFonts w:cstheme="minorHAnsi"/>
              </w:rPr>
              <w:t>‘starting’</w:t>
            </w:r>
            <w:r w:rsidR="00EC164A" w:rsidRPr="00CB00C9">
              <w:rPr>
                <w:rFonts w:cstheme="minorHAnsi"/>
              </w:rPr>
              <w:t xml:space="preserve"> and </w:t>
            </w:r>
            <w:r w:rsidR="00674D75" w:rsidRPr="00CB00C9">
              <w:rPr>
                <w:rFonts w:cstheme="minorHAnsi"/>
              </w:rPr>
              <w:t xml:space="preserve">‘extending’ </w:t>
            </w:r>
            <w:r w:rsidR="00EC164A" w:rsidRPr="00CB00C9">
              <w:rPr>
                <w:rFonts w:cstheme="minorHAnsi"/>
              </w:rPr>
              <w:t>prompts (see teacher instructions below the task)</w:t>
            </w:r>
          </w:p>
        </w:tc>
      </w:tr>
      <w:tr w:rsidR="00BF7CFF" w:rsidRPr="00E56939" w14:paraId="727F74CF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7B6F28DC" w14:textId="77777777" w:rsidR="00BF7CFF" w:rsidRPr="00675966" w:rsidRDefault="00BF7CFF" w:rsidP="00DC0520">
            <w:pPr>
              <w:spacing w:after="0" w:line="240" w:lineRule="auto"/>
              <w:rPr>
                <w:rFonts w:asciiTheme="minorHAnsi" w:hAnsiTheme="minorHAnsi" w:cs="Calibri"/>
                <w:color w:val="FFFFFF" w:themeColor="background1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F7CFF" w:rsidRPr="00E56939" w14:paraId="0437EBF7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1EB110D4" w14:textId="77777777" w:rsidR="00BF7CFF" w:rsidRPr="00E56939" w:rsidRDefault="00BF7CFF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gridSpan w:val="4"/>
            <w:tcBorders>
              <w:top w:val="single" w:sz="4" w:space="0" w:color="F26A21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9DF5096" w14:textId="21D00010" w:rsidR="00BF7CFF" w:rsidRPr="00ED1C47" w:rsidRDefault="00E0354E" w:rsidP="00AC6F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‘</w:t>
            </w:r>
            <w:r w:rsidR="00D0285A" w:rsidRPr="00ED2243">
              <w:rPr>
                <w:rFonts w:cs="Calibri"/>
              </w:rPr>
              <w:t>Small Group</w:t>
            </w:r>
            <w:r w:rsidR="00AC6EF1">
              <w:rPr>
                <w:rFonts w:cs="Calibri"/>
              </w:rPr>
              <w:t xml:space="preserve"> Exploration and Observation</w:t>
            </w:r>
            <w:r>
              <w:rPr>
                <w:rFonts w:cs="Calibri"/>
              </w:rPr>
              <w:t>s’</w:t>
            </w:r>
            <w:r w:rsidR="00AC6EF1">
              <w:rPr>
                <w:rFonts w:cs="Calibri"/>
              </w:rPr>
              <w:t xml:space="preserve"> </w:t>
            </w:r>
            <w:r w:rsidR="00203C48" w:rsidRPr="00ED2243">
              <w:rPr>
                <w:rFonts w:cs="Calibri"/>
              </w:rPr>
              <w:t xml:space="preserve">using </w:t>
            </w:r>
            <w:r w:rsidR="00C91B37">
              <w:rPr>
                <w:rFonts w:cs="Calibri"/>
              </w:rPr>
              <w:t>‘struts’ (i.e.</w:t>
            </w:r>
            <w:r w:rsidR="00203C48" w:rsidRPr="00ED2243">
              <w:rPr>
                <w:rFonts w:cs="Calibri"/>
              </w:rPr>
              <w:t xml:space="preserve"> </w:t>
            </w:r>
            <w:r w:rsidR="00290989">
              <w:rPr>
                <w:rFonts w:cs="Calibri"/>
              </w:rPr>
              <w:t>matches</w:t>
            </w:r>
            <w:r w:rsidR="00C91B37">
              <w:rPr>
                <w:rFonts w:cs="Calibri"/>
              </w:rPr>
              <w:t>, popsticks, straws</w:t>
            </w:r>
            <w:r w:rsidR="00290989">
              <w:rPr>
                <w:rFonts w:cs="Calibri"/>
              </w:rPr>
              <w:t xml:space="preserve"> or other </w:t>
            </w:r>
            <w:r w:rsidR="00C91B37">
              <w:rPr>
                <w:rFonts w:cs="Calibri"/>
              </w:rPr>
              <w:t xml:space="preserve">suitable </w:t>
            </w:r>
            <w:r w:rsidR="00203C48" w:rsidRPr="00ED2243">
              <w:rPr>
                <w:rFonts w:cs="Calibri"/>
              </w:rPr>
              <w:t>manipulatives</w:t>
            </w:r>
            <w:r w:rsidR="00C91B37">
              <w:rPr>
                <w:rFonts w:cs="Calibri"/>
              </w:rPr>
              <w:t>)</w:t>
            </w:r>
            <w:r w:rsidR="00203C48" w:rsidRPr="00ED2243">
              <w:rPr>
                <w:rFonts w:cs="Calibri"/>
              </w:rPr>
              <w:t xml:space="preserve"> to </w:t>
            </w:r>
            <w:r w:rsidR="000C5F51" w:rsidRPr="00ED2243">
              <w:rPr>
                <w:rFonts w:cs="Calibri"/>
              </w:rPr>
              <w:t xml:space="preserve">assist in </w:t>
            </w:r>
            <w:r w:rsidR="00203C48" w:rsidRPr="00ED2243">
              <w:rPr>
                <w:rFonts w:cs="Calibri"/>
              </w:rPr>
              <w:t>formulat</w:t>
            </w:r>
            <w:r w:rsidR="000C5F51" w:rsidRPr="00ED2243">
              <w:rPr>
                <w:rFonts w:cs="Calibri"/>
              </w:rPr>
              <w:t>ing</w:t>
            </w:r>
            <w:r w:rsidR="00203C48" w:rsidRPr="00ED2243">
              <w:rPr>
                <w:rFonts w:cs="Calibri"/>
              </w:rPr>
              <w:t xml:space="preserve"> patterns</w:t>
            </w:r>
            <w:r w:rsidR="00ED2243">
              <w:rPr>
                <w:rFonts w:cs="Calibri"/>
              </w:rPr>
              <w:t>.</w:t>
            </w:r>
            <w:r w:rsidR="00203C48" w:rsidRPr="00ED2243">
              <w:rPr>
                <w:rFonts w:cs="Calibri"/>
              </w:rPr>
              <w:t xml:space="preserve"> Discussion of ideas </w:t>
            </w:r>
            <w:r w:rsidR="001637CA">
              <w:rPr>
                <w:rFonts w:cs="Calibri"/>
              </w:rPr>
              <w:t>should</w:t>
            </w:r>
            <w:r w:rsidR="00203C48" w:rsidRPr="00ED2243">
              <w:rPr>
                <w:rFonts w:cs="Calibri"/>
              </w:rPr>
              <w:t xml:space="preserve"> be encouraged with the teacher using </w:t>
            </w:r>
            <w:r w:rsidR="00674D75" w:rsidRPr="00ED2243">
              <w:t xml:space="preserve">‘starting’ and ‘extending’ prompts as </w:t>
            </w:r>
            <w:r w:rsidR="00363367" w:rsidRPr="00ED1C47">
              <w:rPr>
                <w:rFonts w:cs="Calibri"/>
              </w:rPr>
              <w:t>required</w:t>
            </w:r>
            <w:r w:rsidR="00ED2243" w:rsidRPr="00ED1C47">
              <w:rPr>
                <w:rFonts w:cs="Calibri"/>
              </w:rPr>
              <w:t xml:space="preserve"> (approx. 1 lesson).</w:t>
            </w:r>
          </w:p>
          <w:p w14:paraId="181F072A" w14:textId="017C5663" w:rsidR="00674D75" w:rsidRPr="00ED1C47" w:rsidRDefault="00E0354E" w:rsidP="00AC6F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‘</w:t>
            </w:r>
            <w:r w:rsidR="00D0285A" w:rsidRPr="00ED1C47">
              <w:rPr>
                <w:rFonts w:cs="Calibri"/>
              </w:rPr>
              <w:t xml:space="preserve">Individual </w:t>
            </w:r>
            <w:r w:rsidR="00AC6EF1" w:rsidRPr="00ED1C47">
              <w:rPr>
                <w:rFonts w:cs="Calibri"/>
              </w:rPr>
              <w:t>Reasoning</w:t>
            </w:r>
            <w:r>
              <w:rPr>
                <w:rFonts w:cs="Calibri"/>
              </w:rPr>
              <w:t>’</w:t>
            </w:r>
            <w:r w:rsidR="00AC6EF1" w:rsidRPr="00ED1C47">
              <w:rPr>
                <w:rFonts w:cs="Calibri"/>
              </w:rPr>
              <w:t xml:space="preserve"> of </w:t>
            </w:r>
            <w:r w:rsidR="001637CA">
              <w:rPr>
                <w:rFonts w:cs="Calibri"/>
              </w:rPr>
              <w:t xml:space="preserve">patterns, </w:t>
            </w:r>
            <w:r w:rsidR="00BA566A">
              <w:rPr>
                <w:rFonts w:cs="Calibri"/>
              </w:rPr>
              <w:t xml:space="preserve">algebraic </w:t>
            </w:r>
            <w:r w:rsidR="00AC6EF1" w:rsidRPr="00ED1C47">
              <w:rPr>
                <w:rFonts w:cs="Calibri"/>
              </w:rPr>
              <w:t>rules, graphs etc and task planning (approx. 1 lesson)</w:t>
            </w:r>
          </w:p>
          <w:p w14:paraId="57234D7A" w14:textId="05D19DB1" w:rsidR="00D0285A" w:rsidRPr="00ED1C47" w:rsidRDefault="00674D75" w:rsidP="00AC6F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D1C47">
              <w:rPr>
                <w:rFonts w:cs="Calibri"/>
              </w:rPr>
              <w:t>P</w:t>
            </w:r>
            <w:r w:rsidR="00D0285A" w:rsidRPr="00ED1C47">
              <w:rPr>
                <w:rFonts w:cs="Calibri"/>
              </w:rPr>
              <w:t xml:space="preserve">reparation and delivery of </w:t>
            </w:r>
            <w:r w:rsidR="00E0354E">
              <w:rPr>
                <w:rFonts w:cs="Calibri"/>
              </w:rPr>
              <w:t>‘</w:t>
            </w:r>
            <w:r w:rsidR="008A7C95" w:rsidRPr="00ED1C47">
              <w:rPr>
                <w:rFonts w:cs="Calibri"/>
              </w:rPr>
              <w:t xml:space="preserve">Individual </w:t>
            </w:r>
            <w:r w:rsidR="00C91B37">
              <w:rPr>
                <w:rFonts w:cs="Calibri"/>
              </w:rPr>
              <w:t>Presentation’</w:t>
            </w:r>
            <w:r w:rsidR="00C91B37" w:rsidRPr="00ED1C47">
              <w:rPr>
                <w:rFonts w:cs="Calibri"/>
              </w:rPr>
              <w:t xml:space="preserve"> </w:t>
            </w:r>
            <w:r w:rsidR="00290989" w:rsidRPr="00ED1C47">
              <w:rPr>
                <w:rFonts w:cs="Calibri"/>
              </w:rPr>
              <w:t xml:space="preserve">using the resources listed below </w:t>
            </w:r>
            <w:r w:rsidR="00203C48" w:rsidRPr="00ED1C47">
              <w:rPr>
                <w:rFonts w:cs="Calibri"/>
              </w:rPr>
              <w:t>(</w:t>
            </w:r>
            <w:r w:rsidRPr="00ED1C47">
              <w:rPr>
                <w:rFonts w:cs="Calibri"/>
              </w:rPr>
              <w:t xml:space="preserve">approx. </w:t>
            </w:r>
            <w:r w:rsidR="00203C48" w:rsidRPr="00ED1C47">
              <w:rPr>
                <w:rFonts w:cs="Calibri"/>
              </w:rPr>
              <w:t xml:space="preserve">3 </w:t>
            </w:r>
            <w:r w:rsidRPr="00ED1C47">
              <w:rPr>
                <w:rFonts w:cs="Calibri"/>
              </w:rPr>
              <w:t>lessons</w:t>
            </w:r>
            <w:r w:rsidR="00203C48" w:rsidRPr="00ED1C47">
              <w:rPr>
                <w:rFonts w:cs="Calibri"/>
              </w:rPr>
              <w:t>)</w:t>
            </w:r>
          </w:p>
          <w:p w14:paraId="00602A00" w14:textId="7C0B90D0" w:rsidR="004F00AB" w:rsidRPr="00990001" w:rsidRDefault="00E0354E" w:rsidP="00AC6F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D0285A" w:rsidRPr="00ED1C47">
              <w:rPr>
                <w:rFonts w:cs="Calibri"/>
              </w:rPr>
              <w:t xml:space="preserve">ne to one interview </w:t>
            </w:r>
            <w:r>
              <w:rPr>
                <w:rFonts w:cs="Calibri"/>
              </w:rPr>
              <w:t xml:space="preserve">may be </w:t>
            </w:r>
            <w:r w:rsidR="00D0285A" w:rsidRPr="00ED1C47">
              <w:rPr>
                <w:rFonts w:cs="Calibri"/>
              </w:rPr>
              <w:t>used at any time in assessment process</w:t>
            </w:r>
            <w:r w:rsidR="00ED1C47" w:rsidRPr="00ED1C47">
              <w:rPr>
                <w:rFonts w:cs="Calibri"/>
              </w:rPr>
              <w:t xml:space="preserve"> to </w:t>
            </w:r>
            <w:r>
              <w:rPr>
                <w:rFonts w:cs="Calibri"/>
              </w:rPr>
              <w:t xml:space="preserve">record anecdotal evidence and to clarify </w:t>
            </w:r>
            <w:r w:rsidR="00ED1C47" w:rsidRPr="00ED1C47">
              <w:rPr>
                <w:rFonts w:cs="Calibri"/>
              </w:rPr>
              <w:t xml:space="preserve">student </w:t>
            </w:r>
            <w:r>
              <w:rPr>
                <w:rFonts w:cs="Calibri"/>
              </w:rPr>
              <w:t xml:space="preserve">understanding </w:t>
            </w:r>
          </w:p>
        </w:tc>
      </w:tr>
      <w:tr w:rsidR="00BF7CFF" w:rsidRPr="00E56939" w14:paraId="03F15067" w14:textId="77777777" w:rsidTr="00DC052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70640B6A" w14:textId="77777777" w:rsidR="00BF7CFF" w:rsidRPr="00E56939" w:rsidRDefault="00BF7CFF" w:rsidP="00DC052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5BD9196E" w14:textId="50300320" w:rsidR="008F64A5" w:rsidRDefault="006A4274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‘</w:t>
            </w:r>
            <w:r w:rsidR="001637CA">
              <w:rPr>
                <w:rFonts w:cs="Calibri"/>
              </w:rPr>
              <w:t xml:space="preserve">Year 7 </w:t>
            </w:r>
            <w:r w:rsidR="00E1167F">
              <w:rPr>
                <w:rFonts w:cs="Calibri"/>
              </w:rPr>
              <w:t xml:space="preserve">Mathematics Task </w:t>
            </w:r>
            <w:r w:rsidR="00990001">
              <w:rPr>
                <w:rFonts w:cs="Calibri"/>
              </w:rPr>
              <w:t>–</w:t>
            </w:r>
            <w:r w:rsidR="00E1167F">
              <w:rPr>
                <w:rFonts w:cs="Calibri"/>
              </w:rPr>
              <w:t xml:space="preserve"> Beach Huts</w:t>
            </w:r>
            <w:r>
              <w:rPr>
                <w:rFonts w:cs="Calibri"/>
              </w:rPr>
              <w:t>’ task sheet</w:t>
            </w:r>
          </w:p>
          <w:p w14:paraId="4916E1EC" w14:textId="286EE6B7" w:rsidR="00BF7CFF" w:rsidRDefault="00290989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tches, t</w:t>
            </w:r>
            <w:r w:rsidR="00EC164A">
              <w:rPr>
                <w:rFonts w:cs="Calibri"/>
              </w:rPr>
              <w:t>oothpicks, pop</w:t>
            </w:r>
            <w:r>
              <w:rPr>
                <w:rFonts w:cs="Calibri"/>
              </w:rPr>
              <w:t>-sticks, straws or similar items</w:t>
            </w:r>
            <w:r w:rsidR="00D068AE">
              <w:rPr>
                <w:rFonts w:cs="Calibri"/>
              </w:rPr>
              <w:t xml:space="preserve"> (defined as ‘struts’)</w:t>
            </w:r>
          </w:p>
          <w:p w14:paraId="48634E67" w14:textId="42ADC353" w:rsidR="00A64DCB" w:rsidRDefault="00C91B37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3 c</w:t>
            </w:r>
            <w:r w:rsidR="00A64DCB">
              <w:rPr>
                <w:rFonts w:cs="Calibri"/>
              </w:rPr>
              <w:t xml:space="preserve">ard for poster </w:t>
            </w:r>
            <w:r>
              <w:rPr>
                <w:rFonts w:cs="Calibri"/>
              </w:rPr>
              <w:t>(Note: A3 is maximum size for students’ presentations)</w:t>
            </w:r>
          </w:p>
          <w:p w14:paraId="23F7C9D2" w14:textId="77777777" w:rsidR="00290989" w:rsidRDefault="00290989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raft glue</w:t>
            </w:r>
          </w:p>
          <w:p w14:paraId="24C3ADF2" w14:textId="37908190" w:rsidR="00A64DCB" w:rsidRDefault="00A64DCB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amera/</w:t>
            </w:r>
            <w:r w:rsidR="00787F09">
              <w:rPr>
                <w:rFonts w:cs="Calibri"/>
              </w:rPr>
              <w:t>Ipad/</w:t>
            </w:r>
            <w:r>
              <w:rPr>
                <w:rFonts w:cs="Calibri"/>
              </w:rPr>
              <w:t>phone for production of photographs</w:t>
            </w:r>
          </w:p>
          <w:p w14:paraId="01F4DF4E" w14:textId="77777777" w:rsidR="00A64DCB" w:rsidRDefault="00A64DCB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Computers </w:t>
            </w:r>
          </w:p>
          <w:p w14:paraId="2A276444" w14:textId="762E956E" w:rsidR="00A64DCB" w:rsidRDefault="00A64DCB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Grid paper</w:t>
            </w:r>
          </w:p>
          <w:p w14:paraId="74278D6D" w14:textId="5D5E51C0" w:rsidR="00970D9A" w:rsidRDefault="00970D9A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ulers</w:t>
            </w:r>
            <w:r w:rsidR="001A19C3">
              <w:rPr>
                <w:rFonts w:cs="Calibri"/>
              </w:rPr>
              <w:t xml:space="preserve"> </w:t>
            </w:r>
          </w:p>
          <w:p w14:paraId="443E4FA2" w14:textId="006CEEF0" w:rsidR="00A64DCB" w:rsidRDefault="001637CA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oloured pencils</w:t>
            </w:r>
          </w:p>
          <w:p w14:paraId="02048F12" w14:textId="0813D477" w:rsidR="00A64DCB" w:rsidRPr="00E56939" w:rsidRDefault="00EC164A" w:rsidP="006759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cissors</w:t>
            </w:r>
          </w:p>
        </w:tc>
      </w:tr>
    </w:tbl>
    <w:p w14:paraId="5114555D" w14:textId="77777777" w:rsidR="008F6DA3" w:rsidRDefault="002F339E" w:rsidP="004E3D17">
      <w:pPr>
        <w:rPr>
          <w:rFonts w:asciiTheme="minorHAnsi" w:hAnsiTheme="minorHAnsi" w:cs="Calibri"/>
        </w:rPr>
        <w:sectPr w:rsidR="008F6DA3" w:rsidSect="00347C3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219" w:right="709" w:bottom="1134" w:left="992" w:header="567" w:footer="660" w:gutter="0"/>
          <w:cols w:space="708"/>
          <w:titlePg/>
          <w:docGrid w:linePitch="360"/>
        </w:sectPr>
      </w:pPr>
      <w:r>
        <w:rPr>
          <w:rFonts w:asciiTheme="minorHAnsi" w:hAnsiTheme="minorHAnsi" w:cs="Calibri"/>
        </w:rPr>
        <w:br w:type="page"/>
      </w:r>
    </w:p>
    <w:p w14:paraId="7AC651F6" w14:textId="49C3B986" w:rsidR="004E3D17" w:rsidRPr="00CB1857" w:rsidRDefault="00DC0520" w:rsidP="00FD0F08">
      <w:pPr>
        <w:rPr>
          <w:b/>
          <w:sz w:val="24"/>
        </w:rPr>
      </w:pPr>
      <w:r>
        <w:rPr>
          <w:b/>
          <w:sz w:val="24"/>
        </w:rPr>
        <w:lastRenderedPageBreak/>
        <w:t>Instructions for teachers</w:t>
      </w:r>
    </w:p>
    <w:p w14:paraId="59FDEC36" w14:textId="03EBF3BA" w:rsidR="00533727" w:rsidRPr="00F816C7" w:rsidRDefault="000F4146" w:rsidP="00F816C7">
      <w:pPr>
        <w:spacing w:before="200"/>
      </w:pPr>
      <w:r w:rsidRPr="00F816C7">
        <w:t xml:space="preserve">Inform </w:t>
      </w:r>
      <w:r w:rsidR="00ED1C47" w:rsidRPr="00F816C7">
        <w:t>students that the purpose of this task is to</w:t>
      </w:r>
      <w:r w:rsidRPr="00F816C7">
        <w:t xml:space="preserve"> explore patterns</w:t>
      </w:r>
      <w:r w:rsidR="00ED1C47" w:rsidRPr="00F816C7">
        <w:t xml:space="preserve">, find </w:t>
      </w:r>
      <w:r w:rsidR="006E1D3F" w:rsidRPr="00F816C7">
        <w:t>algebraic</w:t>
      </w:r>
      <w:r w:rsidRPr="00F816C7">
        <w:t xml:space="preserve"> </w:t>
      </w:r>
      <w:r w:rsidR="00E305D7">
        <w:t>rules</w:t>
      </w:r>
      <w:r w:rsidR="00533727" w:rsidRPr="00F816C7">
        <w:t>,</w:t>
      </w:r>
      <w:r w:rsidR="00BC3E5A">
        <w:t xml:space="preserve"> </w:t>
      </w:r>
      <w:r w:rsidR="00BC3E5A">
        <w:br/>
      </w:r>
      <w:r w:rsidR="006E1D3F" w:rsidRPr="00F816C7">
        <w:t xml:space="preserve">graph </w:t>
      </w:r>
      <w:r w:rsidR="00E305D7">
        <w:t>equations</w:t>
      </w:r>
      <w:r w:rsidR="00ED1C47" w:rsidRPr="00F816C7">
        <w:t xml:space="preserve"> and explain</w:t>
      </w:r>
      <w:r w:rsidRPr="00F816C7">
        <w:t xml:space="preserve"> reasoning</w:t>
      </w:r>
      <w:r w:rsidR="00533727" w:rsidRPr="00F816C7">
        <w:t>.</w:t>
      </w:r>
    </w:p>
    <w:p w14:paraId="01ADE8AE" w14:textId="7B6E8554" w:rsidR="00ED1C47" w:rsidRPr="00F816C7" w:rsidRDefault="00ED1C47" w:rsidP="00F816C7">
      <w:pPr>
        <w:spacing w:before="200"/>
      </w:pPr>
      <w:r w:rsidRPr="00F816C7">
        <w:t xml:space="preserve">They will be required to clearly demonstrate their </w:t>
      </w:r>
      <w:r w:rsidRPr="00E305D7">
        <w:rPr>
          <w:b/>
        </w:rPr>
        <w:t>best</w:t>
      </w:r>
      <w:r w:rsidRPr="00F816C7">
        <w:t xml:space="preserve"> understanding of:</w:t>
      </w:r>
    </w:p>
    <w:p w14:paraId="07C41BE1" w14:textId="4474C958" w:rsidR="00ED1C47" w:rsidRPr="00F816C7" w:rsidRDefault="000F4146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d</w:t>
      </w:r>
      <w:r w:rsidR="00ED1C47" w:rsidRPr="00203C48">
        <w:rPr>
          <w:rFonts w:cstheme="minorHAnsi"/>
          <w:shd w:val="clear" w:color="auto" w:fill="FEFEFE"/>
        </w:rPr>
        <w:t>raw</w:t>
      </w:r>
      <w:r w:rsidR="00ED1C47">
        <w:rPr>
          <w:rFonts w:cstheme="minorHAnsi"/>
          <w:shd w:val="clear" w:color="auto" w:fill="FEFEFE"/>
        </w:rPr>
        <w:t>ing</w:t>
      </w:r>
      <w:r w:rsidR="00ED1C47" w:rsidRPr="00203C48">
        <w:rPr>
          <w:rFonts w:cstheme="minorHAnsi"/>
          <w:shd w:val="clear" w:color="auto" w:fill="FEFEFE"/>
        </w:rPr>
        <w:t xml:space="preserve"> different </w:t>
      </w:r>
      <w:r w:rsidR="00BC3E5A">
        <w:rPr>
          <w:rFonts w:cstheme="minorHAnsi"/>
          <w:shd w:val="clear" w:color="auto" w:fill="FEFEFE"/>
        </w:rPr>
        <w:t xml:space="preserve">skeletal </w:t>
      </w:r>
      <w:r w:rsidR="00ED1C47" w:rsidRPr="00203C48">
        <w:rPr>
          <w:rFonts w:cstheme="minorHAnsi"/>
          <w:shd w:val="clear" w:color="auto" w:fill="FEFEFE"/>
        </w:rPr>
        <w:t>views of prisms and solids formed from combinations of prisms </w:t>
      </w:r>
    </w:p>
    <w:p w14:paraId="096E30DB" w14:textId="4B22A4CD" w:rsidR="00ED1C47" w:rsidRPr="00F816C7" w:rsidRDefault="000F4146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u</w:t>
      </w:r>
      <w:r w:rsidR="00ED1C47">
        <w:rPr>
          <w:rFonts w:cstheme="minorHAnsi"/>
          <w:shd w:val="clear" w:color="auto" w:fill="FEFEFE"/>
        </w:rPr>
        <w:t xml:space="preserve">sing </w:t>
      </w:r>
      <w:r w:rsidR="00ED1C47" w:rsidRPr="00203C48">
        <w:rPr>
          <w:rFonts w:cstheme="minorHAnsi"/>
          <w:shd w:val="clear" w:color="auto" w:fill="FEFEFE"/>
        </w:rPr>
        <w:t>variables as a way of representing numbers using letters </w:t>
      </w:r>
    </w:p>
    <w:p w14:paraId="6354E8CF" w14:textId="2AD3537E" w:rsidR="00ED1C47" w:rsidRPr="00F816C7" w:rsidRDefault="000F4146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shd w:val="clear" w:color="auto" w:fill="FEFEFE"/>
        </w:rPr>
      </w:pPr>
      <w:r w:rsidRPr="000F4146">
        <w:rPr>
          <w:rFonts w:cstheme="minorHAnsi"/>
          <w:shd w:val="clear" w:color="auto" w:fill="FEFEFE"/>
        </w:rPr>
        <w:t>c</w:t>
      </w:r>
      <w:r w:rsidR="00ED1C47" w:rsidRPr="000F4146">
        <w:rPr>
          <w:rFonts w:cstheme="minorHAnsi"/>
          <w:shd w:val="clear" w:color="auto" w:fill="FEFEFE"/>
        </w:rPr>
        <w:t>reating algebraic expressions and evaluating them using substitution</w:t>
      </w:r>
    </w:p>
    <w:p w14:paraId="4B74450A" w14:textId="78CA27EF" w:rsidR="00ED1C47" w:rsidRPr="00F816C7" w:rsidRDefault="000F4146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shd w:val="clear" w:color="auto" w:fill="FEFEFE"/>
        </w:rPr>
      </w:pPr>
      <w:r w:rsidRPr="000F4146">
        <w:rPr>
          <w:rFonts w:cstheme="minorHAnsi"/>
          <w:shd w:val="clear" w:color="auto" w:fill="FEFEFE"/>
        </w:rPr>
        <w:t>e</w:t>
      </w:r>
      <w:r w:rsidR="00ED1C47" w:rsidRPr="000F4146">
        <w:rPr>
          <w:rFonts w:cstheme="minorHAnsi"/>
          <w:shd w:val="clear" w:color="auto" w:fill="FEFEFE"/>
        </w:rPr>
        <w:t>xtend</w:t>
      </w:r>
      <w:r w:rsidRPr="000F4146">
        <w:rPr>
          <w:rFonts w:cstheme="minorHAnsi"/>
          <w:shd w:val="clear" w:color="auto" w:fill="FEFEFE"/>
        </w:rPr>
        <w:t>ing</w:t>
      </w:r>
      <w:r w:rsidR="00ED1C47" w:rsidRPr="000F4146">
        <w:rPr>
          <w:rFonts w:cstheme="minorHAnsi"/>
          <w:shd w:val="clear" w:color="auto" w:fill="FEFEFE"/>
        </w:rPr>
        <w:t xml:space="preserve"> and apply</w:t>
      </w:r>
      <w:r w:rsidRPr="000F4146">
        <w:rPr>
          <w:rFonts w:cstheme="minorHAnsi"/>
          <w:shd w:val="clear" w:color="auto" w:fill="FEFEFE"/>
        </w:rPr>
        <w:t>ing</w:t>
      </w:r>
      <w:r w:rsidR="00ED1C47" w:rsidRPr="000F4146">
        <w:rPr>
          <w:rFonts w:cstheme="minorHAnsi"/>
          <w:shd w:val="clear" w:color="auto" w:fill="FEFEFE"/>
        </w:rPr>
        <w:t xml:space="preserve"> the laws and properties of arithmetic to algebraic terms and expressions </w:t>
      </w:r>
    </w:p>
    <w:p w14:paraId="46895C89" w14:textId="23AD7B70" w:rsidR="00ED1C47" w:rsidRPr="00F816C7" w:rsidRDefault="00ED1C47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shd w:val="clear" w:color="auto" w:fill="FEFEFE"/>
        </w:rPr>
      </w:pPr>
      <w:r w:rsidRPr="000F4146">
        <w:rPr>
          <w:rFonts w:cstheme="minorHAnsi"/>
          <w:shd w:val="clear" w:color="auto" w:fill="FEFEFE"/>
        </w:rPr>
        <w:t>plot</w:t>
      </w:r>
      <w:r w:rsidR="000F4146" w:rsidRPr="000F4146">
        <w:rPr>
          <w:rFonts w:cstheme="minorHAnsi"/>
          <w:shd w:val="clear" w:color="auto" w:fill="FEFEFE"/>
        </w:rPr>
        <w:t>ting</w:t>
      </w:r>
      <w:r w:rsidRPr="000F4146">
        <w:rPr>
          <w:rFonts w:cstheme="minorHAnsi"/>
          <w:shd w:val="clear" w:color="auto" w:fill="FEFEFE"/>
        </w:rPr>
        <w:t xml:space="preserve"> points on the Cartesian plane, and find</w:t>
      </w:r>
      <w:r w:rsidR="000F4146" w:rsidRPr="000F4146">
        <w:rPr>
          <w:rFonts w:cstheme="minorHAnsi"/>
          <w:shd w:val="clear" w:color="auto" w:fill="FEFEFE"/>
        </w:rPr>
        <w:t>ing</w:t>
      </w:r>
      <w:r w:rsidRPr="000F4146">
        <w:rPr>
          <w:rFonts w:cstheme="minorHAnsi"/>
          <w:shd w:val="clear" w:color="auto" w:fill="FEFEFE"/>
        </w:rPr>
        <w:t xml:space="preserve"> coordinates for a given </w:t>
      </w:r>
      <w:hyperlink r:id="rId28" w:tooltip="Display the glossary entry for Point" w:history="1">
        <w:r w:rsidRPr="00F816C7">
          <w:t>point</w:t>
        </w:r>
      </w:hyperlink>
      <w:r w:rsidRPr="00432CB8">
        <w:rPr>
          <w:rFonts w:cstheme="minorHAnsi"/>
          <w:shd w:val="clear" w:color="auto" w:fill="FEFEFE"/>
        </w:rPr>
        <w:t> </w:t>
      </w:r>
    </w:p>
    <w:p w14:paraId="1EAFCDB0" w14:textId="1543BCD3" w:rsidR="00ED1C47" w:rsidRPr="00F816C7" w:rsidRDefault="000F4146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shd w:val="clear" w:color="auto" w:fill="FEFEFE"/>
        </w:rPr>
      </w:pPr>
      <w:r>
        <w:rPr>
          <w:rFonts w:cstheme="minorHAnsi"/>
          <w:shd w:val="clear" w:color="auto" w:fill="FEFEFE"/>
        </w:rPr>
        <w:t>s</w:t>
      </w:r>
      <w:r w:rsidRPr="000F4146">
        <w:rPr>
          <w:rFonts w:cstheme="minorHAnsi"/>
          <w:shd w:val="clear" w:color="auto" w:fill="FEFEFE"/>
        </w:rPr>
        <w:t>olving</w:t>
      </w:r>
      <w:r w:rsidR="00ED1C47" w:rsidRPr="000F4146">
        <w:rPr>
          <w:rFonts w:cstheme="minorHAnsi"/>
          <w:shd w:val="clear" w:color="auto" w:fill="FEFEFE"/>
        </w:rPr>
        <w:t xml:space="preserve"> simple linear equations</w:t>
      </w:r>
    </w:p>
    <w:p w14:paraId="16D0213F" w14:textId="51263209" w:rsidR="00ED1C47" w:rsidRPr="00F816C7" w:rsidRDefault="000F4146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i</w:t>
      </w:r>
      <w:r w:rsidRPr="000F4146">
        <w:rPr>
          <w:rFonts w:cstheme="minorHAnsi"/>
          <w:shd w:val="clear" w:color="auto" w:fill="FEFEFE"/>
        </w:rPr>
        <w:t>nvestigating</w:t>
      </w:r>
      <w:r w:rsidR="00ED1C47" w:rsidRPr="000F4146">
        <w:rPr>
          <w:rFonts w:cstheme="minorHAnsi"/>
          <w:shd w:val="clear" w:color="auto" w:fill="FEFEFE"/>
        </w:rPr>
        <w:t>, interpret</w:t>
      </w:r>
      <w:r w:rsidRPr="000F4146">
        <w:rPr>
          <w:rFonts w:cstheme="minorHAnsi"/>
          <w:shd w:val="clear" w:color="auto" w:fill="FEFEFE"/>
        </w:rPr>
        <w:t>ing and analysing</w:t>
      </w:r>
      <w:r w:rsidR="00ED1C47" w:rsidRPr="000F4146">
        <w:rPr>
          <w:rFonts w:cstheme="minorHAnsi"/>
          <w:shd w:val="clear" w:color="auto" w:fill="FEFEFE"/>
        </w:rPr>
        <w:t xml:space="preserve"> graphs from authentic </w:t>
      </w:r>
      <w:hyperlink r:id="rId29" w:tooltip="Display the glossary entry for Data" w:history="1">
        <w:r w:rsidR="00ED1C47" w:rsidRPr="00F816C7">
          <w:t>data</w:t>
        </w:r>
      </w:hyperlink>
      <w:r>
        <w:rPr>
          <w:rFonts w:cstheme="minorHAnsi"/>
          <w:shd w:val="clear" w:color="auto" w:fill="FEFEFE"/>
        </w:rPr>
        <w:t>.</w:t>
      </w:r>
    </w:p>
    <w:p w14:paraId="1AAD94D9" w14:textId="4FAEC1F6" w:rsidR="00AC6EF1" w:rsidRPr="000F4146" w:rsidRDefault="000F4354" w:rsidP="00F816C7">
      <w:pPr>
        <w:spacing w:before="200"/>
      </w:pPr>
      <w:r>
        <w:t>The task consists of a</w:t>
      </w:r>
      <w:r w:rsidRPr="000F4146">
        <w:t xml:space="preserve"> </w:t>
      </w:r>
      <w:r w:rsidR="008A7C95" w:rsidRPr="000F4146">
        <w:t>series of lessons</w:t>
      </w:r>
      <w:r w:rsidR="00803883">
        <w:t xml:space="preserve"> involving</w:t>
      </w:r>
      <w:r w:rsidR="00AC6EF1" w:rsidRPr="000F4146">
        <w:t>:</w:t>
      </w:r>
    </w:p>
    <w:p w14:paraId="15CB1019" w14:textId="3E96C0AE" w:rsidR="00AC6EF1" w:rsidRPr="00CB1857" w:rsidRDefault="00B31905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small group exploration and observations</w:t>
      </w:r>
    </w:p>
    <w:p w14:paraId="77B4A19F" w14:textId="235DFA7C" w:rsidR="00AC6EF1" w:rsidRPr="00CB1857" w:rsidRDefault="00B31905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individual r</w:t>
      </w:r>
      <w:r w:rsidR="00AC6EF1" w:rsidRPr="00CB1857">
        <w:rPr>
          <w:rFonts w:cstheme="minorHAnsi"/>
          <w:shd w:val="clear" w:color="auto" w:fill="FEFEFE"/>
        </w:rPr>
        <w:t>easoning</w:t>
      </w:r>
    </w:p>
    <w:p w14:paraId="4B1A101F" w14:textId="605D9CE5" w:rsidR="00AC6EF1" w:rsidRPr="00F816C7" w:rsidRDefault="00B31905" w:rsidP="00B31905">
      <w:pPr>
        <w:pStyle w:val="ListParagraph"/>
        <w:numPr>
          <w:ilvl w:val="0"/>
          <w:numId w:val="6"/>
        </w:numPr>
        <w:spacing w:after="120"/>
        <w:contextualSpacing w:val="0"/>
        <w:rPr>
          <w:rFonts w:cstheme="minorHAnsi"/>
          <w:shd w:val="clear" w:color="auto" w:fill="FEFEFE"/>
        </w:rPr>
      </w:pPr>
      <w:r>
        <w:rPr>
          <w:rFonts w:cstheme="minorHAnsi"/>
          <w:shd w:val="clear" w:color="auto" w:fill="FEFEFE"/>
        </w:rPr>
        <w:t>i</w:t>
      </w:r>
      <w:r w:rsidR="00AC6EF1" w:rsidRPr="00CB1857">
        <w:rPr>
          <w:rFonts w:cstheme="minorHAnsi"/>
          <w:shd w:val="clear" w:color="auto" w:fill="FEFEFE"/>
        </w:rPr>
        <w:t>ndivi</w:t>
      </w:r>
      <w:r w:rsidR="00AC6EF1" w:rsidRPr="00F816C7">
        <w:rPr>
          <w:rFonts w:cstheme="minorHAnsi"/>
          <w:shd w:val="clear" w:color="auto" w:fill="FEFEFE"/>
        </w:rPr>
        <w:t xml:space="preserve">dual </w:t>
      </w:r>
      <w:r>
        <w:rPr>
          <w:rFonts w:cstheme="minorHAnsi"/>
          <w:shd w:val="clear" w:color="auto" w:fill="FEFEFE"/>
        </w:rPr>
        <w:t>p</w:t>
      </w:r>
      <w:r w:rsidR="000F4354" w:rsidRPr="00F816C7">
        <w:rPr>
          <w:rFonts w:cstheme="minorHAnsi"/>
          <w:shd w:val="clear" w:color="auto" w:fill="FEFEFE"/>
        </w:rPr>
        <w:t>resentation</w:t>
      </w:r>
      <w:r>
        <w:rPr>
          <w:rFonts w:cstheme="minorHAnsi"/>
          <w:shd w:val="clear" w:color="auto" w:fill="FEFEFE"/>
        </w:rPr>
        <w:t>.</w:t>
      </w:r>
    </w:p>
    <w:p w14:paraId="24701B3C" w14:textId="726536E3" w:rsidR="00AC6EF1" w:rsidRDefault="00CB1857" w:rsidP="00330ADA">
      <w:r>
        <w:t>T</w:t>
      </w:r>
      <w:r w:rsidR="00D469FF">
        <w:t>e</w:t>
      </w:r>
      <w:r w:rsidR="00CC3379">
        <w:t xml:space="preserve">achers </w:t>
      </w:r>
      <w:r w:rsidR="00F96E38">
        <w:t>may</w:t>
      </w:r>
      <w:r w:rsidR="00AC6EF1" w:rsidRPr="00AC6EF1">
        <w:t xml:space="preserve"> use ‘starting’ and ‘extending’ prompts</w:t>
      </w:r>
      <w:r w:rsidR="008A7C95">
        <w:t xml:space="preserve"> </w:t>
      </w:r>
      <w:r w:rsidR="00F96E38">
        <w:t>if or when</w:t>
      </w:r>
      <w:r w:rsidR="008A7C95">
        <w:t xml:space="preserve"> required</w:t>
      </w:r>
      <w:r w:rsidR="00771657">
        <w:t xml:space="preserve"> and r</w:t>
      </w:r>
      <w:r w:rsidR="00771657">
        <w:rPr>
          <w:rFonts w:cs="Calibri"/>
        </w:rPr>
        <w:t xml:space="preserve">ecord the level of support </w:t>
      </w:r>
      <w:r w:rsidR="00C7584D">
        <w:rPr>
          <w:rFonts w:cs="Calibri"/>
        </w:rPr>
        <w:t>provided</w:t>
      </w:r>
      <w:r w:rsidR="00F96E38">
        <w:rPr>
          <w:rFonts w:cs="Calibri"/>
        </w:rPr>
        <w:t>.</w:t>
      </w:r>
    </w:p>
    <w:p w14:paraId="6D28AE51" w14:textId="13A5BED7" w:rsidR="008A7C95" w:rsidRPr="000F4146" w:rsidRDefault="00CB1857" w:rsidP="00F816C7">
      <w:r>
        <w:t xml:space="preserve">Examples of </w:t>
      </w:r>
      <w:r w:rsidRPr="000F4146">
        <w:t>‘starting’ prompts:</w:t>
      </w:r>
    </w:p>
    <w:p w14:paraId="4CB4519D" w14:textId="77777777" w:rsidR="008A7C95" w:rsidRPr="00B31905" w:rsidRDefault="008A7C95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Encourage students to take a systematic approach in their explorations. </w:t>
      </w:r>
    </w:p>
    <w:p w14:paraId="3CABCC14" w14:textId="48456198" w:rsidR="008A7C95" w:rsidRPr="00B31905" w:rsidRDefault="00FE170F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>Suggest the</w:t>
      </w:r>
      <w:r w:rsidR="00776F06" w:rsidRPr="00B31905">
        <w:rPr>
          <w:rFonts w:cstheme="minorHAnsi"/>
          <w:shd w:val="clear" w:color="auto" w:fill="FEFEFE"/>
        </w:rPr>
        <w:t>y</w:t>
      </w:r>
      <w:r w:rsidRPr="00B31905">
        <w:rPr>
          <w:rFonts w:cstheme="minorHAnsi"/>
          <w:shd w:val="clear" w:color="auto" w:fill="FEFEFE"/>
        </w:rPr>
        <w:t xml:space="preserve"> d</w:t>
      </w:r>
      <w:r w:rsidR="008A7C95" w:rsidRPr="00B31905">
        <w:rPr>
          <w:rFonts w:cstheme="minorHAnsi"/>
          <w:shd w:val="clear" w:color="auto" w:fill="FEFEFE"/>
        </w:rPr>
        <w:t>raw the different</w:t>
      </w:r>
      <w:r w:rsidR="008F64A5" w:rsidRPr="00B31905">
        <w:rPr>
          <w:rFonts w:cstheme="minorHAnsi"/>
          <w:shd w:val="clear" w:color="auto" w:fill="FEFEFE"/>
        </w:rPr>
        <w:t xml:space="preserve"> </w:t>
      </w:r>
      <w:r w:rsidRPr="00B31905">
        <w:rPr>
          <w:rFonts w:cstheme="minorHAnsi"/>
          <w:shd w:val="clear" w:color="auto" w:fill="FEFEFE"/>
        </w:rPr>
        <w:t xml:space="preserve">skeletal </w:t>
      </w:r>
      <w:r w:rsidR="008F64A5" w:rsidRPr="00B31905">
        <w:rPr>
          <w:rFonts w:cstheme="minorHAnsi"/>
          <w:shd w:val="clear" w:color="auto" w:fill="FEFEFE"/>
        </w:rPr>
        <w:t>views (front, side, top) of one beach hut</w:t>
      </w:r>
      <w:r w:rsidR="008A7C95" w:rsidRPr="00B31905">
        <w:rPr>
          <w:rFonts w:cstheme="minorHAnsi"/>
          <w:shd w:val="clear" w:color="auto" w:fill="FEFEFE"/>
        </w:rPr>
        <w:t>.</w:t>
      </w:r>
    </w:p>
    <w:p w14:paraId="2752D22F" w14:textId="58CC03E7" w:rsidR="008F64A5" w:rsidRPr="00B31905" w:rsidRDefault="00776F06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Suggest they draw </w:t>
      </w:r>
      <w:r w:rsidR="008F64A5" w:rsidRPr="00B31905">
        <w:rPr>
          <w:rFonts w:cstheme="minorHAnsi"/>
          <w:shd w:val="clear" w:color="auto" w:fill="FEFEFE"/>
        </w:rPr>
        <w:t xml:space="preserve">the different </w:t>
      </w:r>
      <w:r w:rsidR="00CE34AD" w:rsidRPr="00B31905">
        <w:rPr>
          <w:rFonts w:cstheme="minorHAnsi"/>
          <w:shd w:val="clear" w:color="auto" w:fill="FEFEFE"/>
        </w:rPr>
        <w:t xml:space="preserve">skeletal </w:t>
      </w:r>
      <w:r w:rsidR="008F64A5" w:rsidRPr="00B31905">
        <w:rPr>
          <w:rFonts w:cstheme="minorHAnsi"/>
          <w:shd w:val="clear" w:color="auto" w:fill="FEFEFE"/>
        </w:rPr>
        <w:t xml:space="preserve">views (front, side, top) of a </w:t>
      </w:r>
      <w:r w:rsidR="00F96E38" w:rsidRPr="00B31905">
        <w:rPr>
          <w:rFonts w:cstheme="minorHAnsi"/>
          <w:shd w:val="clear" w:color="auto" w:fill="FEFEFE"/>
        </w:rPr>
        <w:t>row of 2 beach huts, 3</w:t>
      </w:r>
      <w:r w:rsidR="00432CB8" w:rsidRPr="00B31905">
        <w:rPr>
          <w:rFonts w:cstheme="minorHAnsi"/>
          <w:shd w:val="clear" w:color="auto" w:fill="FEFEFE"/>
        </w:rPr>
        <w:t xml:space="preserve"> beach huts,</w:t>
      </w:r>
      <w:r w:rsidR="00A42DF0" w:rsidRPr="00B31905">
        <w:rPr>
          <w:rFonts w:cstheme="minorHAnsi"/>
          <w:shd w:val="clear" w:color="auto" w:fill="FEFEFE"/>
        </w:rPr>
        <w:t xml:space="preserve"> </w:t>
      </w:r>
      <w:r w:rsidR="00F96E38" w:rsidRPr="00B31905">
        <w:rPr>
          <w:rFonts w:cstheme="minorHAnsi"/>
          <w:shd w:val="clear" w:color="auto" w:fill="FEFEFE"/>
        </w:rPr>
        <w:t xml:space="preserve">4 beach huts etc. </w:t>
      </w:r>
    </w:p>
    <w:p w14:paraId="01442CF1" w14:textId="1A9438DC" w:rsidR="00A72852" w:rsidRPr="00B31905" w:rsidRDefault="00A47366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Encourage them to produce </w:t>
      </w:r>
      <w:r w:rsidR="001A19C3" w:rsidRPr="00B31905">
        <w:rPr>
          <w:rFonts w:cstheme="minorHAnsi"/>
          <w:shd w:val="clear" w:color="auto" w:fill="FEFEFE"/>
        </w:rPr>
        <w:t xml:space="preserve">sequences and </w:t>
      </w:r>
      <w:r w:rsidR="00A72852" w:rsidRPr="00B31905">
        <w:rPr>
          <w:rFonts w:cstheme="minorHAnsi"/>
          <w:shd w:val="clear" w:color="auto" w:fill="FEFEFE"/>
        </w:rPr>
        <w:t xml:space="preserve">tables </w:t>
      </w:r>
      <w:r w:rsidR="006E1D3F" w:rsidRPr="00B31905">
        <w:rPr>
          <w:rFonts w:cstheme="minorHAnsi"/>
          <w:shd w:val="clear" w:color="auto" w:fill="FEFEFE"/>
        </w:rPr>
        <w:t>of</w:t>
      </w:r>
      <w:r w:rsidR="00A72852" w:rsidRPr="00B31905">
        <w:rPr>
          <w:rFonts w:cstheme="minorHAnsi"/>
          <w:shd w:val="clear" w:color="auto" w:fill="FEFEFE"/>
        </w:rPr>
        <w:t xml:space="preserve"> values </w:t>
      </w:r>
      <w:r w:rsidR="006E1D3F" w:rsidRPr="00B31905">
        <w:rPr>
          <w:rFonts w:cstheme="minorHAnsi"/>
          <w:shd w:val="clear" w:color="auto" w:fill="FEFEFE"/>
        </w:rPr>
        <w:t>for</w:t>
      </w:r>
      <w:r w:rsidR="00A72852" w:rsidRPr="00B31905">
        <w:rPr>
          <w:rFonts w:cstheme="minorHAnsi"/>
          <w:shd w:val="clear" w:color="auto" w:fill="FEFEFE"/>
        </w:rPr>
        <w:t xml:space="preserve"> the patterns </w:t>
      </w:r>
      <w:r w:rsidRPr="00B31905">
        <w:rPr>
          <w:rFonts w:cstheme="minorHAnsi"/>
          <w:shd w:val="clear" w:color="auto" w:fill="FEFEFE"/>
        </w:rPr>
        <w:t xml:space="preserve">they </w:t>
      </w:r>
      <w:r w:rsidR="00A72852" w:rsidRPr="00B31905">
        <w:rPr>
          <w:rFonts w:cstheme="minorHAnsi"/>
          <w:shd w:val="clear" w:color="auto" w:fill="FEFEFE"/>
        </w:rPr>
        <w:t xml:space="preserve">have found </w:t>
      </w:r>
      <w:r w:rsidR="00F96E38" w:rsidRPr="00B31905">
        <w:rPr>
          <w:rFonts w:cstheme="minorHAnsi"/>
          <w:shd w:val="clear" w:color="auto" w:fill="FEFEFE"/>
        </w:rPr>
        <w:t>in</w:t>
      </w:r>
      <w:r w:rsidR="00A72852" w:rsidRPr="00B31905">
        <w:rPr>
          <w:rFonts w:cstheme="minorHAnsi"/>
          <w:shd w:val="clear" w:color="auto" w:fill="FEFEFE"/>
        </w:rPr>
        <w:t xml:space="preserve"> </w:t>
      </w:r>
      <w:r w:rsidRPr="00B31905">
        <w:rPr>
          <w:rFonts w:cstheme="minorHAnsi"/>
          <w:shd w:val="clear" w:color="auto" w:fill="FEFEFE"/>
        </w:rPr>
        <w:t xml:space="preserve">prompts </w:t>
      </w:r>
      <w:r w:rsidR="00A72852" w:rsidRPr="00B31905">
        <w:rPr>
          <w:rFonts w:cstheme="minorHAnsi"/>
          <w:shd w:val="clear" w:color="auto" w:fill="FEFEFE"/>
        </w:rPr>
        <w:t>2 and 3.</w:t>
      </w:r>
    </w:p>
    <w:p w14:paraId="25C0DF27" w14:textId="0669366A" w:rsidR="008A7C95" w:rsidRPr="00B31905" w:rsidRDefault="005C60BD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Suggest they investigate </w:t>
      </w:r>
      <w:r w:rsidR="008A7C95" w:rsidRPr="00B31905">
        <w:rPr>
          <w:rFonts w:cstheme="minorHAnsi"/>
          <w:shd w:val="clear" w:color="auto" w:fill="FEFEFE"/>
        </w:rPr>
        <w:t xml:space="preserve">and develop some rules for the numbers of </w:t>
      </w:r>
      <w:r w:rsidR="00961AB0" w:rsidRPr="00B31905">
        <w:rPr>
          <w:rFonts w:cstheme="minorHAnsi"/>
          <w:shd w:val="clear" w:color="auto" w:fill="FEFEFE"/>
        </w:rPr>
        <w:t>‘struts’</w:t>
      </w:r>
      <w:r w:rsidR="008A7C95" w:rsidRPr="00B31905">
        <w:rPr>
          <w:rFonts w:cstheme="minorHAnsi"/>
          <w:shd w:val="clear" w:color="auto" w:fill="FEFEFE"/>
        </w:rPr>
        <w:t xml:space="preserve"> needed </w:t>
      </w:r>
      <w:r w:rsidRPr="00B31905">
        <w:rPr>
          <w:rFonts w:cstheme="minorHAnsi"/>
          <w:shd w:val="clear" w:color="auto" w:fill="FEFEFE"/>
        </w:rPr>
        <w:t xml:space="preserve">to represent </w:t>
      </w:r>
      <w:r w:rsidR="008A7C95" w:rsidRPr="00B31905">
        <w:rPr>
          <w:rFonts w:cstheme="minorHAnsi"/>
          <w:shd w:val="clear" w:color="auto" w:fill="FEFEFE"/>
        </w:rPr>
        <w:t>each</w:t>
      </w:r>
      <w:r w:rsidRPr="00B31905">
        <w:rPr>
          <w:rFonts w:cstheme="minorHAnsi"/>
          <w:shd w:val="clear" w:color="auto" w:fill="FEFEFE"/>
        </w:rPr>
        <w:t xml:space="preserve"> skeletal</w:t>
      </w:r>
      <w:r w:rsidR="008A7C95" w:rsidRPr="00B31905">
        <w:rPr>
          <w:rFonts w:cstheme="minorHAnsi"/>
          <w:shd w:val="clear" w:color="auto" w:fill="FEFEFE"/>
        </w:rPr>
        <w:t xml:space="preserve"> view</w:t>
      </w:r>
      <w:r w:rsidR="001A19C3" w:rsidRPr="00B31905">
        <w:rPr>
          <w:rFonts w:cstheme="minorHAnsi"/>
          <w:shd w:val="clear" w:color="auto" w:fill="FEFEFE"/>
        </w:rPr>
        <w:t xml:space="preserve"> and in total</w:t>
      </w:r>
      <w:r w:rsidR="008F64A5" w:rsidRPr="00B31905">
        <w:rPr>
          <w:rFonts w:cstheme="minorHAnsi"/>
          <w:shd w:val="clear" w:color="auto" w:fill="FEFEFE"/>
        </w:rPr>
        <w:t xml:space="preserve"> </w:t>
      </w:r>
      <w:r w:rsidRPr="00B31905">
        <w:rPr>
          <w:rFonts w:cstheme="minorHAnsi"/>
          <w:shd w:val="clear" w:color="auto" w:fill="FEFEFE"/>
        </w:rPr>
        <w:t xml:space="preserve">for </w:t>
      </w:r>
      <w:r w:rsidR="008A7C95" w:rsidRPr="00B31905">
        <w:rPr>
          <w:rFonts w:cstheme="minorHAnsi"/>
          <w:shd w:val="clear" w:color="auto" w:fill="FEFEFE"/>
        </w:rPr>
        <w:t>a row of 2 beach huts, 3</w:t>
      </w:r>
      <w:r w:rsidR="00A72852" w:rsidRPr="00B31905">
        <w:rPr>
          <w:rFonts w:cstheme="minorHAnsi"/>
          <w:shd w:val="clear" w:color="auto" w:fill="FEFEFE"/>
        </w:rPr>
        <w:t xml:space="preserve"> beach huts, 4 beach huts etc</w:t>
      </w:r>
      <w:r w:rsidRPr="00B31905">
        <w:rPr>
          <w:rFonts w:cstheme="minorHAnsi"/>
          <w:shd w:val="clear" w:color="auto" w:fill="FEFEFE"/>
        </w:rPr>
        <w:t xml:space="preserve"> and to j</w:t>
      </w:r>
      <w:r w:rsidR="00A72852" w:rsidRPr="00B31905">
        <w:rPr>
          <w:rFonts w:cstheme="minorHAnsi"/>
          <w:shd w:val="clear" w:color="auto" w:fill="FEFEFE"/>
        </w:rPr>
        <w:t>ustify and t</w:t>
      </w:r>
      <w:r w:rsidR="008A7C95" w:rsidRPr="00B31905">
        <w:rPr>
          <w:rFonts w:cstheme="minorHAnsi"/>
          <w:shd w:val="clear" w:color="auto" w:fill="FEFEFE"/>
        </w:rPr>
        <w:t xml:space="preserve">est </w:t>
      </w:r>
      <w:r w:rsidRPr="00B31905">
        <w:rPr>
          <w:rFonts w:cstheme="minorHAnsi"/>
          <w:shd w:val="clear" w:color="auto" w:fill="FEFEFE"/>
        </w:rPr>
        <w:t xml:space="preserve">their </w:t>
      </w:r>
      <w:r w:rsidR="008A7C95" w:rsidRPr="00B31905">
        <w:rPr>
          <w:rFonts w:cstheme="minorHAnsi"/>
          <w:shd w:val="clear" w:color="auto" w:fill="FEFEFE"/>
        </w:rPr>
        <w:t>rules.</w:t>
      </w:r>
    </w:p>
    <w:p w14:paraId="0819F659" w14:textId="327F7878" w:rsidR="00A72852" w:rsidRPr="00B31905" w:rsidRDefault="005C60BD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>Encourage them to p</w:t>
      </w:r>
      <w:r w:rsidR="00A72852" w:rsidRPr="00B31905">
        <w:rPr>
          <w:rFonts w:cstheme="minorHAnsi"/>
          <w:shd w:val="clear" w:color="auto" w:fill="FEFEFE"/>
        </w:rPr>
        <w:t xml:space="preserve">redict the number of </w:t>
      </w:r>
      <w:r w:rsidR="00961AB0" w:rsidRPr="00B31905">
        <w:rPr>
          <w:rFonts w:cstheme="minorHAnsi"/>
          <w:shd w:val="clear" w:color="auto" w:fill="FEFEFE"/>
        </w:rPr>
        <w:t>‘struts’</w:t>
      </w:r>
      <w:r w:rsidR="00A72852" w:rsidRPr="00B31905">
        <w:rPr>
          <w:rFonts w:cstheme="minorHAnsi"/>
          <w:shd w:val="clear" w:color="auto" w:fill="FEFEFE"/>
        </w:rPr>
        <w:t xml:space="preserve"> for each view</w:t>
      </w:r>
      <w:r w:rsidR="00687EF5" w:rsidRPr="00B31905">
        <w:rPr>
          <w:rFonts w:cstheme="minorHAnsi"/>
          <w:shd w:val="clear" w:color="auto" w:fill="FEFEFE"/>
        </w:rPr>
        <w:t xml:space="preserve"> of</w:t>
      </w:r>
      <w:r w:rsidR="00A72852" w:rsidRPr="00B31905">
        <w:rPr>
          <w:rFonts w:cstheme="minorHAnsi"/>
          <w:shd w:val="clear" w:color="auto" w:fill="FEFEFE"/>
        </w:rPr>
        <w:t xml:space="preserve"> and in total for a number of beach huts </w:t>
      </w:r>
      <w:r w:rsidR="00A72852" w:rsidRPr="00B31905">
        <w:rPr>
          <w:rFonts w:cstheme="minorHAnsi"/>
          <w:b/>
          <w:shd w:val="clear" w:color="auto" w:fill="FEFEFE"/>
        </w:rPr>
        <w:t>beyond</w:t>
      </w:r>
      <w:r w:rsidR="00A72852" w:rsidRPr="00B31905">
        <w:rPr>
          <w:rFonts w:cstheme="minorHAnsi"/>
          <w:shd w:val="clear" w:color="auto" w:fill="FEFEFE"/>
        </w:rPr>
        <w:t xml:space="preserve"> wha</w:t>
      </w:r>
      <w:r w:rsidR="001A19C3" w:rsidRPr="00B31905">
        <w:rPr>
          <w:rFonts w:cstheme="minorHAnsi"/>
          <w:shd w:val="clear" w:color="auto" w:fill="FEFEFE"/>
        </w:rPr>
        <w:t>t you have constructed or drawn.</w:t>
      </w:r>
    </w:p>
    <w:p w14:paraId="670C566C" w14:textId="51E13567" w:rsidR="00A72852" w:rsidRPr="00B31905" w:rsidRDefault="00A72852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Predict the number of </w:t>
      </w:r>
      <w:r w:rsidR="00961AB0" w:rsidRPr="00B31905">
        <w:rPr>
          <w:rFonts w:cstheme="minorHAnsi"/>
          <w:shd w:val="clear" w:color="auto" w:fill="FEFEFE"/>
        </w:rPr>
        <w:t>‘struts’</w:t>
      </w:r>
      <w:r w:rsidRPr="00B31905">
        <w:rPr>
          <w:rFonts w:cstheme="minorHAnsi"/>
          <w:shd w:val="clear" w:color="auto" w:fill="FEFEFE"/>
        </w:rPr>
        <w:t xml:space="preserve"> for each view and in total for </w:t>
      </w:r>
      <w:r w:rsidR="007561AA" w:rsidRPr="00B31905">
        <w:rPr>
          <w:rFonts w:cstheme="minorHAnsi"/>
          <w:b/>
          <w:shd w:val="clear" w:color="auto" w:fill="FEFEFE"/>
        </w:rPr>
        <w:t>any</w:t>
      </w:r>
      <w:r w:rsidRPr="00B31905">
        <w:rPr>
          <w:rFonts w:cstheme="minorHAnsi"/>
          <w:b/>
          <w:shd w:val="clear" w:color="auto" w:fill="FEFEFE"/>
        </w:rPr>
        <w:t xml:space="preserve"> </w:t>
      </w:r>
      <w:r w:rsidRPr="00B31905">
        <w:rPr>
          <w:rFonts w:cstheme="minorHAnsi"/>
          <w:shd w:val="clear" w:color="auto" w:fill="FEFEFE"/>
        </w:rPr>
        <w:t>number of beach huts</w:t>
      </w:r>
      <w:r w:rsidR="001A19C3" w:rsidRPr="00B31905">
        <w:rPr>
          <w:rFonts w:cstheme="minorHAnsi"/>
          <w:shd w:val="clear" w:color="auto" w:fill="FEFEFE"/>
        </w:rPr>
        <w:t>.</w:t>
      </w:r>
    </w:p>
    <w:p w14:paraId="75C6C7D0" w14:textId="47CA8922" w:rsidR="00687EF5" w:rsidRPr="00B31905" w:rsidRDefault="00687EF5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>Can you use your rule to work backwards to find out how many adjoining huts there are</w:t>
      </w:r>
      <w:r w:rsidR="004F00AB" w:rsidRPr="00B31905">
        <w:rPr>
          <w:rFonts w:cstheme="minorHAnsi"/>
          <w:shd w:val="clear" w:color="auto" w:fill="FEFEFE"/>
        </w:rPr>
        <w:t xml:space="preserve"> if you are given the total number of </w:t>
      </w:r>
      <w:r w:rsidR="00F57ADA" w:rsidRPr="00B31905">
        <w:rPr>
          <w:rFonts w:cstheme="minorHAnsi"/>
          <w:shd w:val="clear" w:color="auto" w:fill="FEFEFE"/>
        </w:rPr>
        <w:t>‘struts’ required for a particular view</w:t>
      </w:r>
      <w:r w:rsidR="004F00AB" w:rsidRPr="00B31905">
        <w:rPr>
          <w:rFonts w:cstheme="minorHAnsi"/>
          <w:shd w:val="clear" w:color="auto" w:fill="FEFEFE"/>
        </w:rPr>
        <w:t>?</w:t>
      </w:r>
    </w:p>
    <w:p w14:paraId="733DA45F" w14:textId="5412CBD9" w:rsidR="008A7C95" w:rsidRPr="00B31905" w:rsidRDefault="00211446" w:rsidP="00B31905">
      <w:pPr>
        <w:pStyle w:val="ListParagraph"/>
        <w:numPr>
          <w:ilvl w:val="0"/>
          <w:numId w:val="28"/>
        </w:numPr>
        <w:spacing w:after="120"/>
        <w:ind w:left="357" w:hanging="357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Suggest they graph </w:t>
      </w:r>
      <w:r w:rsidR="008A7C95" w:rsidRPr="00B31905">
        <w:rPr>
          <w:rFonts w:cstheme="minorHAnsi"/>
          <w:shd w:val="clear" w:color="auto" w:fill="FEFEFE"/>
        </w:rPr>
        <w:t>the patterns formed by looking at the different views of the beach huts</w:t>
      </w:r>
      <w:r w:rsidR="001A19C3" w:rsidRPr="00B31905">
        <w:rPr>
          <w:rFonts w:cstheme="minorHAnsi"/>
          <w:shd w:val="clear" w:color="auto" w:fill="FEFEFE"/>
        </w:rPr>
        <w:t xml:space="preserve"> and </w:t>
      </w:r>
      <w:r w:rsidR="006D3BC1" w:rsidRPr="00B31905">
        <w:rPr>
          <w:rFonts w:cstheme="minorHAnsi"/>
          <w:shd w:val="clear" w:color="auto" w:fill="FEFEFE"/>
        </w:rPr>
        <w:t xml:space="preserve">then </w:t>
      </w:r>
      <w:r w:rsidR="001A19C3" w:rsidRPr="00B31905">
        <w:rPr>
          <w:rFonts w:cstheme="minorHAnsi"/>
          <w:shd w:val="clear" w:color="auto" w:fill="FEFEFE"/>
        </w:rPr>
        <w:t>compare, interpret and analyse these graphs.</w:t>
      </w:r>
      <w:r w:rsidR="000B2B28" w:rsidRPr="00B31905">
        <w:rPr>
          <w:rFonts w:cstheme="minorHAnsi"/>
          <w:shd w:val="clear" w:color="auto" w:fill="FEFEFE"/>
        </w:rPr>
        <w:t xml:space="preserve"> </w:t>
      </w:r>
      <w:r w:rsidR="006D3BC1" w:rsidRPr="00B31905">
        <w:rPr>
          <w:rFonts w:cstheme="minorHAnsi"/>
          <w:shd w:val="clear" w:color="auto" w:fill="FEFEFE"/>
        </w:rPr>
        <w:t>Ask, “</w:t>
      </w:r>
      <w:r w:rsidR="000B2B28" w:rsidRPr="00B31905">
        <w:rPr>
          <w:rFonts w:cstheme="minorHAnsi"/>
          <w:shd w:val="clear" w:color="auto" w:fill="FEFEFE"/>
        </w:rPr>
        <w:t xml:space="preserve">How is </w:t>
      </w:r>
      <w:r w:rsidR="006D3BC1" w:rsidRPr="00B31905">
        <w:rPr>
          <w:rFonts w:cstheme="minorHAnsi"/>
          <w:shd w:val="clear" w:color="auto" w:fill="FEFEFE"/>
        </w:rPr>
        <w:t xml:space="preserve">your </w:t>
      </w:r>
      <w:r w:rsidR="000B2B28" w:rsidRPr="00B31905">
        <w:rPr>
          <w:rFonts w:cstheme="minorHAnsi"/>
          <w:shd w:val="clear" w:color="auto" w:fill="FEFEFE"/>
        </w:rPr>
        <w:t xml:space="preserve">graph connected to </w:t>
      </w:r>
      <w:r w:rsidR="006D3BC1" w:rsidRPr="00B31905">
        <w:rPr>
          <w:rFonts w:cstheme="minorHAnsi"/>
          <w:shd w:val="clear" w:color="auto" w:fill="FEFEFE"/>
        </w:rPr>
        <w:t xml:space="preserve">your </w:t>
      </w:r>
      <w:r w:rsidR="000B2B28" w:rsidRPr="00B31905">
        <w:rPr>
          <w:rFonts w:cstheme="minorHAnsi"/>
          <w:shd w:val="clear" w:color="auto" w:fill="FEFEFE"/>
        </w:rPr>
        <w:t>algebraic rule?</w:t>
      </w:r>
      <w:r w:rsidR="006D3BC1" w:rsidRPr="00B31905">
        <w:rPr>
          <w:rFonts w:cstheme="minorHAnsi"/>
          <w:shd w:val="clear" w:color="auto" w:fill="FEFEFE"/>
        </w:rPr>
        <w:t>”</w:t>
      </w:r>
    </w:p>
    <w:p w14:paraId="6278770D" w14:textId="77777777" w:rsidR="00B31905" w:rsidRDefault="00B31905" w:rsidP="00F816C7"/>
    <w:p w14:paraId="1ED7BC1C" w14:textId="1ECE1140" w:rsidR="008A7C95" w:rsidRPr="000F4146" w:rsidRDefault="00330ADA" w:rsidP="00F816C7">
      <w:r>
        <w:t xml:space="preserve">Examples of </w:t>
      </w:r>
      <w:r w:rsidRPr="000F4146">
        <w:t>‘extending’ prompts</w:t>
      </w:r>
      <w:r>
        <w:t>:</w:t>
      </w:r>
    </w:p>
    <w:p w14:paraId="5CDB77A3" w14:textId="3BE21BB7" w:rsidR="006E1D3F" w:rsidRPr="00B31905" w:rsidRDefault="006D3BC1" w:rsidP="00B31905">
      <w:pPr>
        <w:pStyle w:val="ListParagraph"/>
        <w:numPr>
          <w:ilvl w:val="0"/>
          <w:numId w:val="29"/>
        </w:numPr>
        <w:spacing w:after="120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lastRenderedPageBreak/>
        <w:t xml:space="preserve">Suggest they try to find </w:t>
      </w:r>
      <w:r w:rsidR="006E1D3F" w:rsidRPr="00B31905">
        <w:rPr>
          <w:rFonts w:cstheme="minorHAnsi"/>
          <w:shd w:val="clear" w:color="auto" w:fill="FEFEFE"/>
        </w:rPr>
        <w:t xml:space="preserve">equivalent rules to the ones </w:t>
      </w:r>
      <w:r w:rsidRPr="00B31905">
        <w:rPr>
          <w:rFonts w:cstheme="minorHAnsi"/>
          <w:shd w:val="clear" w:color="auto" w:fill="FEFEFE"/>
        </w:rPr>
        <w:t xml:space="preserve">they </w:t>
      </w:r>
      <w:r w:rsidR="006E1D3F" w:rsidRPr="00B31905">
        <w:rPr>
          <w:rFonts w:cstheme="minorHAnsi"/>
          <w:shd w:val="clear" w:color="auto" w:fill="FEFEFE"/>
        </w:rPr>
        <w:t xml:space="preserve">have </w:t>
      </w:r>
      <w:r w:rsidRPr="00B31905">
        <w:rPr>
          <w:rFonts w:cstheme="minorHAnsi"/>
          <w:shd w:val="clear" w:color="auto" w:fill="FEFEFE"/>
        </w:rPr>
        <w:t>produced, and to</w:t>
      </w:r>
      <w:r w:rsidR="006E1D3F" w:rsidRPr="00B31905">
        <w:rPr>
          <w:rFonts w:cstheme="minorHAnsi"/>
          <w:shd w:val="clear" w:color="auto" w:fill="FEFEFE"/>
        </w:rPr>
        <w:t xml:space="preserve"> </w:t>
      </w:r>
      <w:r w:rsidRPr="00B31905">
        <w:rPr>
          <w:rFonts w:cstheme="minorHAnsi"/>
          <w:shd w:val="clear" w:color="auto" w:fill="FEFEFE"/>
        </w:rPr>
        <w:t>j</w:t>
      </w:r>
      <w:r w:rsidR="006E1D3F" w:rsidRPr="00B31905">
        <w:rPr>
          <w:rFonts w:cstheme="minorHAnsi"/>
          <w:shd w:val="clear" w:color="auto" w:fill="FEFEFE"/>
        </w:rPr>
        <w:t xml:space="preserve">ustify </w:t>
      </w:r>
      <w:r w:rsidRPr="00B31905">
        <w:rPr>
          <w:rFonts w:cstheme="minorHAnsi"/>
          <w:shd w:val="clear" w:color="auto" w:fill="FEFEFE"/>
        </w:rPr>
        <w:t xml:space="preserve">their </w:t>
      </w:r>
      <w:r w:rsidR="006E1D3F" w:rsidRPr="00B31905">
        <w:rPr>
          <w:rFonts w:cstheme="minorHAnsi"/>
          <w:shd w:val="clear" w:color="auto" w:fill="FEFEFE"/>
        </w:rPr>
        <w:t>thinking.</w:t>
      </w:r>
    </w:p>
    <w:p w14:paraId="1B4E1F6B" w14:textId="0B46F472" w:rsidR="008A7C95" w:rsidRPr="00B31905" w:rsidRDefault="006D3BC1" w:rsidP="00B31905">
      <w:pPr>
        <w:pStyle w:val="ListParagraph"/>
        <w:numPr>
          <w:ilvl w:val="0"/>
          <w:numId w:val="29"/>
        </w:numPr>
        <w:spacing w:after="120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Ask, “What </w:t>
      </w:r>
      <w:r w:rsidR="008A7C95" w:rsidRPr="00B31905">
        <w:rPr>
          <w:rFonts w:cstheme="minorHAnsi"/>
          <w:shd w:val="clear" w:color="auto" w:fill="FEFEFE"/>
        </w:rPr>
        <w:t xml:space="preserve">is the same and what is different about the patterns produced </w:t>
      </w:r>
      <w:r w:rsidR="003346D1" w:rsidRPr="00B31905">
        <w:rPr>
          <w:rFonts w:cstheme="minorHAnsi"/>
          <w:shd w:val="clear" w:color="auto" w:fill="FEFEFE"/>
        </w:rPr>
        <w:t>from the</w:t>
      </w:r>
      <w:r w:rsidR="008A7C95" w:rsidRPr="00B31905">
        <w:rPr>
          <w:rFonts w:cstheme="minorHAnsi"/>
          <w:shd w:val="clear" w:color="auto" w:fill="FEFEFE"/>
        </w:rPr>
        <w:t xml:space="preserve"> the different </w:t>
      </w:r>
      <w:r w:rsidR="003346D1" w:rsidRPr="00B31905">
        <w:rPr>
          <w:rFonts w:cstheme="minorHAnsi"/>
          <w:shd w:val="clear" w:color="auto" w:fill="FEFEFE"/>
        </w:rPr>
        <w:t xml:space="preserve">skeletal </w:t>
      </w:r>
      <w:r w:rsidR="008A7C95" w:rsidRPr="00B31905">
        <w:rPr>
          <w:rFonts w:cstheme="minorHAnsi"/>
          <w:shd w:val="clear" w:color="auto" w:fill="FEFEFE"/>
        </w:rPr>
        <w:t>views of the beach huts?</w:t>
      </w:r>
      <w:r w:rsidRPr="00B31905">
        <w:rPr>
          <w:rFonts w:cstheme="minorHAnsi"/>
          <w:shd w:val="clear" w:color="auto" w:fill="FEFEFE"/>
        </w:rPr>
        <w:t>”</w:t>
      </w:r>
    </w:p>
    <w:p w14:paraId="20329A3C" w14:textId="2B6D22C6" w:rsidR="008A530B" w:rsidRPr="00B31905" w:rsidRDefault="003346D1" w:rsidP="00B31905">
      <w:pPr>
        <w:pStyle w:val="ListParagraph"/>
        <w:numPr>
          <w:ilvl w:val="0"/>
          <w:numId w:val="29"/>
        </w:numPr>
        <w:spacing w:after="120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>Ask, “</w:t>
      </w:r>
      <w:r w:rsidR="00290989" w:rsidRPr="00B31905">
        <w:rPr>
          <w:rFonts w:cstheme="minorHAnsi"/>
          <w:shd w:val="clear" w:color="auto" w:fill="FEFEFE"/>
        </w:rPr>
        <w:t xml:space="preserve">What is the same and what is different about the graphs produced </w:t>
      </w:r>
      <w:r w:rsidRPr="00B31905">
        <w:rPr>
          <w:rFonts w:cstheme="minorHAnsi"/>
          <w:shd w:val="clear" w:color="auto" w:fill="FEFEFE"/>
        </w:rPr>
        <w:t xml:space="preserve">from the </w:t>
      </w:r>
      <w:r w:rsidR="00290989" w:rsidRPr="00B31905">
        <w:rPr>
          <w:rFonts w:cstheme="minorHAnsi"/>
          <w:shd w:val="clear" w:color="auto" w:fill="FEFEFE"/>
        </w:rPr>
        <w:t xml:space="preserve">the different </w:t>
      </w:r>
      <w:r w:rsidRPr="00B31905">
        <w:rPr>
          <w:rFonts w:cstheme="minorHAnsi"/>
          <w:shd w:val="clear" w:color="auto" w:fill="FEFEFE"/>
        </w:rPr>
        <w:t xml:space="preserve">skeletal </w:t>
      </w:r>
      <w:r w:rsidR="00290989" w:rsidRPr="00B31905">
        <w:rPr>
          <w:rFonts w:cstheme="minorHAnsi"/>
          <w:shd w:val="clear" w:color="auto" w:fill="FEFEFE"/>
        </w:rPr>
        <w:t>views of the beach huts?</w:t>
      </w:r>
      <w:r w:rsidRPr="00B31905">
        <w:rPr>
          <w:rFonts w:cstheme="minorHAnsi"/>
          <w:shd w:val="clear" w:color="auto" w:fill="FEFEFE"/>
        </w:rPr>
        <w:t>”</w:t>
      </w:r>
      <w:r w:rsidR="008A530B" w:rsidRPr="00B31905">
        <w:rPr>
          <w:rFonts w:cstheme="minorHAnsi"/>
          <w:shd w:val="clear" w:color="auto" w:fill="FEFEFE"/>
        </w:rPr>
        <w:t xml:space="preserve"> </w:t>
      </w:r>
    </w:p>
    <w:p w14:paraId="6C95DBBB" w14:textId="5FA04C03" w:rsidR="00290989" w:rsidRPr="00B31905" w:rsidRDefault="003346D1" w:rsidP="00B31905">
      <w:pPr>
        <w:pStyle w:val="ListParagraph"/>
        <w:numPr>
          <w:ilvl w:val="0"/>
          <w:numId w:val="29"/>
        </w:numPr>
        <w:spacing w:after="120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>Ask, “</w:t>
      </w:r>
      <w:r w:rsidR="008A530B" w:rsidRPr="00B31905">
        <w:rPr>
          <w:rFonts w:cstheme="minorHAnsi"/>
          <w:shd w:val="clear" w:color="auto" w:fill="FEFEFE"/>
        </w:rPr>
        <w:t xml:space="preserve">If </w:t>
      </w:r>
      <w:r w:rsidR="00572BE7" w:rsidRPr="00B31905">
        <w:rPr>
          <w:rFonts w:cstheme="minorHAnsi"/>
          <w:shd w:val="clear" w:color="auto" w:fill="FEFEFE"/>
        </w:rPr>
        <w:t>‘struts’</w:t>
      </w:r>
      <w:r w:rsidR="008A530B" w:rsidRPr="00B31905">
        <w:rPr>
          <w:rFonts w:cstheme="minorHAnsi"/>
          <w:shd w:val="clear" w:color="auto" w:fill="FEFEFE"/>
        </w:rPr>
        <w:t xml:space="preserve"> come in boxes of 50, what is the maximum number of huts that could be shown in each of the </w:t>
      </w:r>
      <w:r w:rsidRPr="00B31905">
        <w:rPr>
          <w:rFonts w:cstheme="minorHAnsi"/>
          <w:shd w:val="clear" w:color="auto" w:fill="FEFEFE"/>
        </w:rPr>
        <w:t xml:space="preserve">skeletal </w:t>
      </w:r>
      <w:r w:rsidR="008A530B" w:rsidRPr="00B31905">
        <w:rPr>
          <w:rFonts w:cstheme="minorHAnsi"/>
          <w:shd w:val="clear" w:color="auto" w:fill="FEFEFE"/>
        </w:rPr>
        <w:t>views for 2 boxes? 3 boxes? 4 boxes?</w:t>
      </w:r>
      <w:r w:rsidRPr="00B31905">
        <w:rPr>
          <w:rFonts w:cstheme="minorHAnsi"/>
          <w:shd w:val="clear" w:color="auto" w:fill="FEFEFE"/>
        </w:rPr>
        <w:t>”</w:t>
      </w:r>
    </w:p>
    <w:p w14:paraId="296B16FF" w14:textId="47863F14" w:rsidR="00F364A0" w:rsidRDefault="00F364A0" w:rsidP="00F364A0">
      <w:pPr>
        <w:spacing w:after="120"/>
        <w:ind w:left="207"/>
        <w:rPr>
          <w:rFonts w:cstheme="minorHAnsi"/>
          <w:shd w:val="clear" w:color="auto" w:fill="FEFEFE"/>
        </w:rPr>
      </w:pPr>
    </w:p>
    <w:p w14:paraId="042EC690" w14:textId="48349C26" w:rsidR="00F364A0" w:rsidRPr="00B31905" w:rsidRDefault="00F364A0" w:rsidP="00B31905">
      <w:pPr>
        <w:spacing w:after="120"/>
        <w:rPr>
          <w:rFonts w:cstheme="minorHAnsi"/>
          <w:shd w:val="clear" w:color="auto" w:fill="FEFEFE"/>
        </w:rPr>
      </w:pPr>
      <w:r w:rsidRPr="00B31905">
        <w:rPr>
          <w:rFonts w:cstheme="minorHAnsi"/>
          <w:shd w:val="clear" w:color="auto" w:fill="FEFEFE"/>
        </w:rPr>
        <w:t xml:space="preserve">Teachers are encouraged to expose students to the language in the task prior to administering it. </w:t>
      </w:r>
    </w:p>
    <w:p w14:paraId="7BC3E143" w14:textId="77777777" w:rsidR="008A530B" w:rsidRDefault="008A530B" w:rsidP="00F816C7">
      <w:pPr>
        <w:rPr>
          <w:shd w:val="clear" w:color="auto" w:fill="FEFEFE"/>
        </w:rPr>
      </w:pPr>
    </w:p>
    <w:p w14:paraId="65F19804" w14:textId="77777777" w:rsidR="008A530B" w:rsidRPr="00F816C7" w:rsidRDefault="008A530B" w:rsidP="00F816C7">
      <w:pPr>
        <w:spacing w:after="120"/>
        <w:ind w:left="360"/>
        <w:rPr>
          <w:rFonts w:cstheme="minorHAnsi"/>
          <w:shd w:val="clear" w:color="auto" w:fill="FEFEFE"/>
        </w:rPr>
      </w:pPr>
    </w:p>
    <w:p w14:paraId="0CA265CA" w14:textId="77777777" w:rsidR="00330ADA" w:rsidRPr="00F816C7" w:rsidRDefault="00330ADA" w:rsidP="00F816C7">
      <w:pPr>
        <w:rPr>
          <w:sz w:val="28"/>
        </w:rPr>
      </w:pPr>
      <w:r w:rsidRPr="00F816C7">
        <w:rPr>
          <w:b/>
          <w:sz w:val="28"/>
        </w:rPr>
        <w:br w:type="page"/>
      </w:r>
    </w:p>
    <w:p w14:paraId="1165EA96" w14:textId="779AE725" w:rsidR="00A96BF4" w:rsidRPr="00F816C7" w:rsidRDefault="00A96BF4" w:rsidP="00330ADA">
      <w:pPr>
        <w:spacing w:after="360"/>
        <w:rPr>
          <w:b/>
          <w:sz w:val="28"/>
        </w:rPr>
      </w:pPr>
      <w:r w:rsidRPr="00F816C7">
        <w:rPr>
          <w:b/>
          <w:sz w:val="28"/>
        </w:rPr>
        <w:lastRenderedPageBreak/>
        <w:t xml:space="preserve">Year 7 </w:t>
      </w:r>
      <w:r w:rsidR="00E1167F" w:rsidRPr="00F816C7">
        <w:rPr>
          <w:b/>
          <w:sz w:val="28"/>
        </w:rPr>
        <w:t xml:space="preserve">Mathematics Task </w:t>
      </w:r>
      <w:r w:rsidR="00CB1857" w:rsidRPr="00F816C7">
        <w:rPr>
          <w:b/>
          <w:sz w:val="28"/>
        </w:rPr>
        <w:t>–</w:t>
      </w:r>
      <w:r w:rsidR="00E1167F" w:rsidRPr="00F816C7">
        <w:rPr>
          <w:b/>
          <w:sz w:val="28"/>
        </w:rPr>
        <w:t xml:space="preserve"> Beach Huts </w:t>
      </w:r>
    </w:p>
    <w:p w14:paraId="5E17E675" w14:textId="524A96C3" w:rsidR="00CB1857" w:rsidRDefault="00CB1857" w:rsidP="00D72E2B">
      <w:pPr>
        <w:spacing w:before="120" w:after="120"/>
        <w:jc w:val="center"/>
      </w:pPr>
      <w:r w:rsidRPr="00F05B4F">
        <w:rPr>
          <w:noProof/>
        </w:rPr>
        <w:drawing>
          <wp:inline distT="0" distB="0" distL="0" distR="0" wp14:anchorId="5088B49A" wp14:editId="65B51319">
            <wp:extent cx="4399484" cy="181263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7DF4F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11" cy="185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1332F" w14:textId="4F9EC512" w:rsidR="00D72E2B" w:rsidRDefault="00D72E2B" w:rsidP="00D72E2B">
      <w:pPr>
        <w:spacing w:after="0"/>
        <w:jc w:val="center"/>
        <w:rPr>
          <w:color w:val="808080" w:themeColor="background1" w:themeShade="80"/>
          <w:sz w:val="17"/>
          <w:szCs w:val="17"/>
        </w:rPr>
      </w:pPr>
      <w:r w:rsidRPr="00315F55">
        <w:rPr>
          <w:color w:val="808080" w:themeColor="background1" w:themeShade="80"/>
          <w:sz w:val="17"/>
          <w:szCs w:val="17"/>
        </w:rPr>
        <w:t>[Arnold, K. (2014). Image of coloured beach huts. Retrieved February, 2020, from</w:t>
      </w:r>
    </w:p>
    <w:p w14:paraId="3C056AA4" w14:textId="1DFDBCE9" w:rsidR="00D72E2B" w:rsidRDefault="00905081" w:rsidP="00D72E2B">
      <w:pPr>
        <w:spacing w:after="0"/>
        <w:jc w:val="center"/>
        <w:rPr>
          <w:color w:val="808080" w:themeColor="background1" w:themeShade="80"/>
          <w:sz w:val="17"/>
          <w:szCs w:val="17"/>
        </w:rPr>
      </w:pPr>
      <w:hyperlink r:id="rId31" w:history="1">
        <w:r w:rsidR="00D72E2B" w:rsidRPr="00315F55">
          <w:rPr>
            <w:rStyle w:val="Hyperlink"/>
            <w:color w:val="808080" w:themeColor="background1" w:themeShade="80"/>
            <w:sz w:val="17"/>
            <w:szCs w:val="17"/>
          </w:rPr>
          <w:t>https://pixabay.com/photos/beach-huts-beach-houses-huts-wooden-901647/</w:t>
        </w:r>
      </w:hyperlink>
      <w:r w:rsidR="00D72E2B" w:rsidRPr="00315F55">
        <w:rPr>
          <w:color w:val="808080" w:themeColor="background1" w:themeShade="80"/>
          <w:sz w:val="17"/>
          <w:szCs w:val="17"/>
        </w:rPr>
        <w:t>]</w:t>
      </w:r>
    </w:p>
    <w:p w14:paraId="2A450266" w14:textId="77777777" w:rsidR="00D72E2B" w:rsidRPr="00315F55" w:rsidRDefault="00D72E2B" w:rsidP="00D72E2B">
      <w:pPr>
        <w:spacing w:after="0"/>
        <w:rPr>
          <w:color w:val="808080" w:themeColor="background1" w:themeShade="80"/>
          <w:sz w:val="17"/>
          <w:szCs w:val="17"/>
        </w:rPr>
      </w:pPr>
    </w:p>
    <w:p w14:paraId="2812866E" w14:textId="0DDF3338" w:rsidR="00FC71E7" w:rsidRDefault="00257C59" w:rsidP="00330ADA">
      <w:r>
        <w:t>Pretend</w:t>
      </w:r>
      <w:r w:rsidR="00FD2627">
        <w:t xml:space="preserve"> that the </w:t>
      </w:r>
      <w:r>
        <w:t xml:space="preserve">adjoining </w:t>
      </w:r>
      <w:r w:rsidR="00FD2627">
        <w:t xml:space="preserve">beach huts shown in the above photo have been built with </w:t>
      </w:r>
      <w:r>
        <w:t>common walls between the huts.</w:t>
      </w:r>
    </w:p>
    <w:p w14:paraId="1C432BBB" w14:textId="72929F87" w:rsidR="00707320" w:rsidRDefault="00707320" w:rsidP="00330ADA">
      <w:r>
        <w:t xml:space="preserve">There are many patterns </w:t>
      </w:r>
      <w:r w:rsidR="000C5F51">
        <w:t xml:space="preserve">to be found </w:t>
      </w:r>
      <w:r>
        <w:t>in adjoining beach huts</w:t>
      </w:r>
      <w:r w:rsidR="000C5F51">
        <w:t>.</w:t>
      </w:r>
    </w:p>
    <w:p w14:paraId="57F1637F" w14:textId="42A58F9D" w:rsidR="00A70919" w:rsidRDefault="00A70919" w:rsidP="00330ADA">
      <w:r>
        <w:t xml:space="preserve">For this task, </w:t>
      </w:r>
      <w:r w:rsidR="001642CD">
        <w:t xml:space="preserve">you will </w:t>
      </w:r>
      <w:r w:rsidR="00FC71E7">
        <w:t>use</w:t>
      </w:r>
      <w:r>
        <w:t xml:space="preserve"> </w:t>
      </w:r>
      <w:r w:rsidR="003346D1">
        <w:t>‘struts’</w:t>
      </w:r>
      <w:r w:rsidR="00F364A0">
        <w:t xml:space="preserve"> (sticks)</w:t>
      </w:r>
      <w:r w:rsidR="00363367">
        <w:t>, such as those shown below,</w:t>
      </w:r>
      <w:r>
        <w:t xml:space="preserve"> to </w:t>
      </w:r>
      <w:r w:rsidR="00FB5B53">
        <w:t xml:space="preserve">make </w:t>
      </w:r>
      <w:r w:rsidR="007C515E">
        <w:t xml:space="preserve">skeletal </w:t>
      </w:r>
      <w:r>
        <w:t>model</w:t>
      </w:r>
      <w:r w:rsidR="00FB5B53">
        <w:t>s</w:t>
      </w:r>
      <w:r>
        <w:t xml:space="preserve"> and </w:t>
      </w:r>
      <w:r w:rsidR="001642CD">
        <w:t>find</w:t>
      </w:r>
      <w:r>
        <w:t xml:space="preserve"> </w:t>
      </w:r>
      <w:r w:rsidR="001642CD">
        <w:t>rules for the patterns within the 2D</w:t>
      </w:r>
      <w:r w:rsidR="00FB5B53">
        <w:t xml:space="preserve"> </w:t>
      </w:r>
      <w:r w:rsidR="008F6DA3">
        <w:t xml:space="preserve">skeletal </w:t>
      </w:r>
      <w:r>
        <w:t xml:space="preserve">shapes formed by the different views of adjoining beach huts. </w:t>
      </w:r>
    </w:p>
    <w:p w14:paraId="1918DB29" w14:textId="7BCC42A6" w:rsidR="008F6DA3" w:rsidRDefault="00FC71E7" w:rsidP="00707320">
      <w:r>
        <w:t>You must</w:t>
      </w:r>
      <w:r w:rsidR="001642CD">
        <w:t xml:space="preserve"> then</w:t>
      </w:r>
      <w:r w:rsidR="00AE1387" w:rsidRPr="000B2B28">
        <w:t xml:space="preserve"> </w:t>
      </w:r>
      <w:r w:rsidR="000C5F51" w:rsidRPr="000B2B28">
        <w:t xml:space="preserve">produce </w:t>
      </w:r>
      <w:r w:rsidR="00AC6EF1" w:rsidRPr="000B2B28">
        <w:t>your own</w:t>
      </w:r>
      <w:r w:rsidR="00707320" w:rsidRPr="000B2B28">
        <w:t xml:space="preserve"> poster</w:t>
      </w:r>
      <w:r w:rsidR="00A70919" w:rsidRPr="000B2B28">
        <w:t>, frieze</w:t>
      </w:r>
      <w:r w:rsidR="00707320" w:rsidRPr="000B2B28">
        <w:t xml:space="preserve"> or multimedia presentation </w:t>
      </w:r>
      <w:r>
        <w:t>to</w:t>
      </w:r>
      <w:r w:rsidR="00CB00C9">
        <w:t xml:space="preserve"> </w:t>
      </w:r>
      <w:r w:rsidR="007C515E">
        <w:t xml:space="preserve">show </w:t>
      </w:r>
      <w:r w:rsidR="00CB00C9">
        <w:t xml:space="preserve">your findings. </w:t>
      </w:r>
    </w:p>
    <w:p w14:paraId="70046590" w14:textId="77777777" w:rsidR="007E7F56" w:rsidRDefault="001642CD" w:rsidP="001642CD">
      <w:pPr>
        <w:ind w:firstLine="720"/>
      </w:pPr>
      <w:r>
        <w:rPr>
          <w:noProof/>
        </w:rPr>
        <mc:AlternateContent>
          <mc:Choice Requires="wpg">
            <w:drawing>
              <wp:inline distT="0" distB="0" distL="0" distR="0" wp14:anchorId="257FE29E" wp14:editId="298C9702">
                <wp:extent cx="4428490" cy="14287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1428750"/>
                          <a:chOff x="1692355" y="47625"/>
                          <a:chExt cx="4429045" cy="17430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2" b="3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355" y="57150"/>
                            <a:ext cx="161861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7" t="6250" r="6273" b="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47625"/>
                            <a:ext cx="179705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C0F0A" id="Group 1" o:spid="_x0000_s1026" style="width:348.7pt;height:112.5pt;mso-position-horizontal-relative:char;mso-position-vertical-relative:line" coordorigin="16923,476" coordsize="44290,17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923;top:571;width:16186;height:1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">
                  <v:imagedata r:id="rId34" o:title="" croptop="5690f" cropbottom="2139f"/>
                  <v:path arrowok="t"/>
                </v:shape>
                <v:shape id="Picture 10" o:spid="_x0000_s1028" type="#_x0000_t75" style="position:absolute;left:43243;top:476;width:17971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">
                  <v:imagedata r:id="rId35" o:title="" croptop=".0625" cropbottom="5154f" cropleft="8465f" cropright="4111f"/>
                  <v:path arrowok="t"/>
                </v:shape>
                <w10:anchorlock/>
              </v:group>
            </w:pict>
          </mc:Fallback>
        </mc:AlternateContent>
      </w:r>
    </w:p>
    <w:p w14:paraId="2962AECA" w14:textId="731263A2" w:rsidR="00707320" w:rsidRDefault="005E1832" w:rsidP="007E7F56">
      <w:r>
        <w:t>You will need to</w:t>
      </w:r>
      <w:r w:rsidR="001642CD">
        <w:t xml:space="preserve"> </w:t>
      </w:r>
      <w:r w:rsidR="007C515E">
        <w:t>include the</w:t>
      </w:r>
      <w:r w:rsidR="00311501" w:rsidRPr="000B2B28">
        <w:t xml:space="preserve"> </w:t>
      </w:r>
      <w:r w:rsidR="00707320" w:rsidRPr="000B2B28">
        <w:t xml:space="preserve">diagrams, </w:t>
      </w:r>
      <w:r w:rsidR="004F00AB" w:rsidRPr="000B2B28">
        <w:t xml:space="preserve">photos, sequences, </w:t>
      </w:r>
      <w:r w:rsidR="00707320" w:rsidRPr="000B2B28">
        <w:t xml:space="preserve">tables, </w:t>
      </w:r>
      <w:r w:rsidR="00311501" w:rsidRPr="000B2B28">
        <w:t>rules, graphs</w:t>
      </w:r>
      <w:r w:rsidR="000B2B28" w:rsidRPr="000B2B28">
        <w:t>,</w:t>
      </w:r>
      <w:r w:rsidR="00311501" w:rsidRPr="000B2B28">
        <w:t xml:space="preserve"> </w:t>
      </w:r>
      <w:r w:rsidR="00707320" w:rsidRPr="000B2B28">
        <w:t xml:space="preserve">descriptions </w:t>
      </w:r>
      <w:r w:rsidR="000B2B28" w:rsidRPr="000B2B28">
        <w:t xml:space="preserve">and justifications </w:t>
      </w:r>
      <w:r w:rsidR="00707320" w:rsidRPr="000B2B28">
        <w:t xml:space="preserve">used to </w:t>
      </w:r>
      <w:r w:rsidR="00A70919" w:rsidRPr="000B2B28">
        <w:t xml:space="preserve">model </w:t>
      </w:r>
      <w:r w:rsidR="00563B88">
        <w:t xml:space="preserve">the </w:t>
      </w:r>
      <w:r w:rsidR="00707320" w:rsidRPr="000B2B28">
        <w:t xml:space="preserve">patterns </w:t>
      </w:r>
      <w:r w:rsidR="00563B88">
        <w:t>you find in</w:t>
      </w:r>
      <w:r w:rsidR="00707320" w:rsidRPr="000B2B28">
        <w:t xml:space="preserve"> the different</w:t>
      </w:r>
      <w:r w:rsidR="00A70919" w:rsidRPr="000B2B28">
        <w:t xml:space="preserve"> </w:t>
      </w:r>
      <w:r>
        <w:t xml:space="preserve">2D </w:t>
      </w:r>
      <w:r w:rsidR="007C515E">
        <w:t xml:space="preserve">skeletal </w:t>
      </w:r>
      <w:r w:rsidR="00A70919" w:rsidRPr="000B2B28">
        <w:t>views</w:t>
      </w:r>
      <w:r w:rsidR="004F00AB" w:rsidRPr="000B2B28">
        <w:t xml:space="preserve"> (front, top and side)</w:t>
      </w:r>
      <w:r w:rsidR="00A70919" w:rsidRPr="000B2B28">
        <w:t xml:space="preserve"> </w:t>
      </w:r>
      <w:r w:rsidR="00FC71E7">
        <w:t>as well as</w:t>
      </w:r>
      <w:r w:rsidR="00FC71E7" w:rsidRPr="000B2B28">
        <w:t xml:space="preserve"> </w:t>
      </w:r>
      <w:r w:rsidR="00311501" w:rsidRPr="000B2B28">
        <w:t>the total number</w:t>
      </w:r>
      <w:r w:rsidR="007C515E">
        <w:t>s</w:t>
      </w:r>
      <w:r w:rsidR="00311501" w:rsidRPr="000B2B28">
        <w:t xml:space="preserve"> </w:t>
      </w:r>
      <w:r w:rsidR="00A70919" w:rsidRPr="000B2B28">
        <w:t>of</w:t>
      </w:r>
      <w:r w:rsidR="007E7F56">
        <w:t xml:space="preserve"> ‘struts’ </w:t>
      </w:r>
      <w:r w:rsidR="00563B88">
        <w:t>used</w:t>
      </w:r>
      <w:r w:rsidR="00FC71E7" w:rsidRPr="000B2B28">
        <w:t xml:space="preserve"> </w:t>
      </w:r>
      <w:r w:rsidR="00311501" w:rsidRPr="000B2B28">
        <w:t xml:space="preserve">in </w:t>
      </w:r>
      <w:r w:rsidR="00A70919" w:rsidRPr="000B2B28">
        <w:t xml:space="preserve">the </w:t>
      </w:r>
      <w:r w:rsidR="00FC71E7">
        <w:t>skelet</w:t>
      </w:r>
      <w:r w:rsidR="00FB5B53">
        <w:t>al</w:t>
      </w:r>
      <w:r w:rsidR="00FC71E7">
        <w:t xml:space="preserve"> models of the</w:t>
      </w:r>
      <w:r w:rsidR="00FC71E7" w:rsidRPr="000B2B28">
        <w:t xml:space="preserve"> </w:t>
      </w:r>
      <w:r w:rsidR="00A70919" w:rsidRPr="000B2B28">
        <w:t>beach huts</w:t>
      </w:r>
      <w:r w:rsidR="00311501" w:rsidRPr="000B2B28">
        <w:t>.</w:t>
      </w:r>
    </w:p>
    <w:p w14:paraId="2516A1D2" w14:textId="24955978" w:rsidR="00A96BF4" w:rsidRPr="00715B3E" w:rsidRDefault="00AC6EF1" w:rsidP="00A96BF4">
      <w:pPr>
        <w:rPr>
          <w:b/>
        </w:rPr>
      </w:pPr>
      <w:r>
        <w:rPr>
          <w:b/>
        </w:rPr>
        <w:t xml:space="preserve">Small </w:t>
      </w:r>
      <w:r w:rsidR="00A96BF4">
        <w:rPr>
          <w:b/>
        </w:rPr>
        <w:t xml:space="preserve">Group </w:t>
      </w:r>
      <w:r w:rsidR="00A96BF4" w:rsidRPr="00715B3E">
        <w:rPr>
          <w:b/>
        </w:rPr>
        <w:t>Exploration</w:t>
      </w:r>
      <w:r w:rsidR="00A96BF4">
        <w:rPr>
          <w:b/>
        </w:rPr>
        <w:t xml:space="preserve"> and Observations</w:t>
      </w:r>
    </w:p>
    <w:p w14:paraId="0F1F4C78" w14:textId="791EE39F" w:rsidR="005A6330" w:rsidRDefault="005A6330" w:rsidP="00A70919">
      <w:r>
        <w:t xml:space="preserve">With your </w:t>
      </w:r>
      <w:r w:rsidRPr="000B2B28">
        <w:t>group, u</w:t>
      </w:r>
      <w:r w:rsidR="00A70919" w:rsidRPr="000B2B28">
        <w:t xml:space="preserve">se the </w:t>
      </w:r>
      <w:r w:rsidR="008F6DA3">
        <w:t>materials provided</w:t>
      </w:r>
      <w:r w:rsidR="008F6DA3" w:rsidRPr="000B2B28">
        <w:t xml:space="preserve"> </w:t>
      </w:r>
      <w:r w:rsidR="00A70919" w:rsidRPr="000B2B28">
        <w:t xml:space="preserve">to </w:t>
      </w:r>
      <w:r w:rsidR="009E67E7" w:rsidRPr="000B2B28">
        <w:t>c</w:t>
      </w:r>
      <w:r w:rsidR="004F00AB" w:rsidRPr="000B2B28">
        <w:t>onstruct</w:t>
      </w:r>
      <w:r w:rsidR="009E67E7" w:rsidRPr="000B2B28">
        <w:t xml:space="preserve"> the </w:t>
      </w:r>
      <w:r w:rsidR="00A70919" w:rsidRPr="000B2B28">
        <w:t xml:space="preserve">different </w:t>
      </w:r>
      <w:r w:rsidR="007C515E">
        <w:t xml:space="preserve">skeletal </w:t>
      </w:r>
      <w:r w:rsidR="00A70919" w:rsidRPr="000B2B28">
        <w:t>views</w:t>
      </w:r>
      <w:r w:rsidR="004F00AB" w:rsidRPr="000B2B28">
        <w:t xml:space="preserve"> (front, top and side) </w:t>
      </w:r>
      <w:r w:rsidR="00A70919" w:rsidRPr="000B2B28">
        <w:t xml:space="preserve">of </w:t>
      </w:r>
      <w:r w:rsidR="009E67E7" w:rsidRPr="000B2B28">
        <w:t xml:space="preserve">varying numbers of adjoining </w:t>
      </w:r>
      <w:r w:rsidR="00A70919" w:rsidRPr="000B2B28">
        <w:t>beach huts.</w:t>
      </w:r>
    </w:p>
    <w:p w14:paraId="05C710E6" w14:textId="310F4678" w:rsidR="008F6DA3" w:rsidRDefault="00D45C85" w:rsidP="00F816C7">
      <w:r>
        <w:t xml:space="preserve">Explore, discuss and make </w:t>
      </w:r>
      <w:r w:rsidR="008F64A5">
        <w:t xml:space="preserve">drawings and </w:t>
      </w:r>
      <w:r>
        <w:t>note</w:t>
      </w:r>
      <w:r w:rsidR="008F64A5">
        <w:t>s</w:t>
      </w:r>
      <w:r>
        <w:t xml:space="preserve"> of any patterns </w:t>
      </w:r>
      <w:r w:rsidR="00563B88">
        <w:t>you find in</w:t>
      </w:r>
      <w:r>
        <w:t xml:space="preserve"> your constructions.</w:t>
      </w:r>
      <w:r w:rsidR="0085484E">
        <w:t xml:space="preserve"> </w:t>
      </w:r>
    </w:p>
    <w:p w14:paraId="39826379" w14:textId="290ED482" w:rsidR="00D45C85" w:rsidRDefault="0085484E" w:rsidP="00F816C7">
      <w:r>
        <w:t>Consider:</w:t>
      </w:r>
    </w:p>
    <w:p w14:paraId="252567BE" w14:textId="5147A594" w:rsidR="005A6330" w:rsidRDefault="00A70919" w:rsidP="00F816C7">
      <w:pPr>
        <w:pStyle w:val="ListParagraph"/>
        <w:numPr>
          <w:ilvl w:val="0"/>
          <w:numId w:val="24"/>
        </w:numPr>
        <w:spacing w:after="160"/>
        <w:ind w:left="714" w:hanging="357"/>
        <w:contextualSpacing w:val="0"/>
      </w:pPr>
      <w:r>
        <w:t>the number of</w:t>
      </w:r>
      <w:r w:rsidR="007E7F56">
        <w:t xml:space="preserve"> ‘struts’ </w:t>
      </w:r>
      <w:r>
        <w:t>needed for each view</w:t>
      </w:r>
      <w:r w:rsidR="004F00AB">
        <w:t xml:space="preserve"> </w:t>
      </w:r>
      <w:r>
        <w:t xml:space="preserve">of </w:t>
      </w:r>
      <w:r w:rsidR="00311501">
        <w:t xml:space="preserve">increasing numbers of </w:t>
      </w:r>
      <w:r w:rsidR="009E67E7">
        <w:t>adjoining</w:t>
      </w:r>
      <w:r>
        <w:t xml:space="preserve"> beach huts </w:t>
      </w:r>
    </w:p>
    <w:p w14:paraId="7D05F791" w14:textId="35838E00" w:rsidR="00505B47" w:rsidRDefault="0071199B" w:rsidP="00F816C7">
      <w:pPr>
        <w:pStyle w:val="ListParagraph"/>
        <w:numPr>
          <w:ilvl w:val="0"/>
          <w:numId w:val="24"/>
        </w:numPr>
        <w:spacing w:after="160"/>
        <w:ind w:left="714" w:hanging="357"/>
        <w:contextualSpacing w:val="0"/>
      </w:pPr>
      <w:r>
        <w:t>the total number of</w:t>
      </w:r>
      <w:r w:rsidR="007E7F56">
        <w:t xml:space="preserve"> ‘struts’ </w:t>
      </w:r>
      <w:r>
        <w:t>needed for</w:t>
      </w:r>
      <w:r w:rsidR="000B2B28">
        <w:t xml:space="preserve"> </w:t>
      </w:r>
      <w:r w:rsidR="00311501">
        <w:t xml:space="preserve">increasing </w:t>
      </w:r>
      <w:r>
        <w:t>numbers of adjoining beach huts</w:t>
      </w:r>
      <w:r w:rsidR="00CA3CF7">
        <w:t>.</w:t>
      </w:r>
    </w:p>
    <w:p w14:paraId="03E486C4" w14:textId="3E1222D1" w:rsidR="00CB1857" w:rsidRDefault="005A6330" w:rsidP="00A96BF4">
      <w:pPr>
        <w:rPr>
          <w:b/>
        </w:rPr>
      </w:pPr>
      <w:r>
        <w:lastRenderedPageBreak/>
        <w:t>D</w:t>
      </w:r>
      <w:r w:rsidR="00A96BF4">
        <w:t>iscuss</w:t>
      </w:r>
      <w:r w:rsidR="009E67E7">
        <w:t xml:space="preserve"> and make </w:t>
      </w:r>
      <w:r w:rsidR="008F64A5">
        <w:t xml:space="preserve">drawings and </w:t>
      </w:r>
      <w:r w:rsidR="007C0435">
        <w:t>jottings</w:t>
      </w:r>
      <w:r w:rsidR="009E67E7">
        <w:t xml:space="preserve"> of</w:t>
      </w:r>
      <w:r w:rsidR="00A96BF4">
        <w:t xml:space="preserve"> any patterns that </w:t>
      </w:r>
      <w:r w:rsidR="008F6DA3">
        <w:t>you discover</w:t>
      </w:r>
      <w:r w:rsidR="009E67E7">
        <w:t>.</w:t>
      </w:r>
    </w:p>
    <w:p w14:paraId="1D00DAF6" w14:textId="40F4A180" w:rsidR="007C0435" w:rsidRDefault="00A96BF4" w:rsidP="00E04C1D">
      <w:pPr>
        <w:rPr>
          <w:b/>
        </w:rPr>
      </w:pPr>
      <w:r>
        <w:rPr>
          <w:b/>
        </w:rPr>
        <w:t>Individual</w:t>
      </w:r>
      <w:r w:rsidR="007C0435">
        <w:rPr>
          <w:b/>
        </w:rPr>
        <w:t xml:space="preserve"> Reasoning</w:t>
      </w:r>
    </w:p>
    <w:p w14:paraId="066D27FD" w14:textId="5F716996" w:rsidR="006E5121" w:rsidRDefault="006E5121" w:rsidP="00E04C1D">
      <w:r>
        <w:t xml:space="preserve">Working </w:t>
      </w:r>
      <w:r w:rsidR="005E1832">
        <w:t>on your</w:t>
      </w:r>
      <w:r w:rsidR="008F6DA3">
        <w:t xml:space="preserve"> own, reflect on</w:t>
      </w:r>
      <w:r>
        <w:t xml:space="preserve"> the Beach Huts task</w:t>
      </w:r>
      <w:r w:rsidR="00922946">
        <w:t xml:space="preserve"> and </w:t>
      </w:r>
      <w:r w:rsidR="005E1832">
        <w:t>plan your presentation on paper.</w:t>
      </w:r>
      <w:r w:rsidR="008F6DA3">
        <w:t xml:space="preserve"> </w:t>
      </w:r>
      <w:r w:rsidR="005E1832">
        <w:br/>
        <w:t>Investigate</w:t>
      </w:r>
      <w:r w:rsidR="007C0435" w:rsidRPr="00ED1C47">
        <w:t xml:space="preserve"> and </w:t>
      </w:r>
      <w:r w:rsidR="007C0435" w:rsidRPr="000B2B28">
        <w:t xml:space="preserve">develop </w:t>
      </w:r>
      <w:r w:rsidR="004F00AB" w:rsidRPr="000B2B28">
        <w:t xml:space="preserve">algebraic </w:t>
      </w:r>
      <w:r w:rsidR="007C0435" w:rsidRPr="000B2B28">
        <w:t>rules</w:t>
      </w:r>
      <w:r w:rsidR="007C0435" w:rsidRPr="00ED1C47">
        <w:t xml:space="preserve"> </w:t>
      </w:r>
      <w:r w:rsidR="00AC6EF1">
        <w:t xml:space="preserve">and graphs </w:t>
      </w:r>
      <w:r w:rsidR="007C0435">
        <w:t xml:space="preserve">based on the patterns discussed in your </w:t>
      </w:r>
      <w:r w:rsidR="005E1832">
        <w:t xml:space="preserve">Small </w:t>
      </w:r>
      <w:r w:rsidR="007C0435">
        <w:t>Group E</w:t>
      </w:r>
      <w:r w:rsidR="007C0435" w:rsidRPr="00ED1C47">
        <w:t>xploration</w:t>
      </w:r>
      <w:r w:rsidR="00CA3CF7">
        <w:t>.</w:t>
      </w:r>
      <w:r w:rsidR="008F6DA3">
        <w:t xml:space="preserve"> </w:t>
      </w:r>
    </w:p>
    <w:p w14:paraId="370D35E5" w14:textId="1F151256" w:rsidR="008F6DA3" w:rsidRDefault="008F6DA3" w:rsidP="00E04C1D">
      <w:r>
        <w:t>You will need to:</w:t>
      </w:r>
    </w:p>
    <w:p w14:paraId="0ED048E1" w14:textId="427E82E9" w:rsidR="00922946" w:rsidRDefault="00922946" w:rsidP="00B31905">
      <w:pPr>
        <w:pStyle w:val="ListParagraph"/>
        <w:numPr>
          <w:ilvl w:val="0"/>
          <w:numId w:val="30"/>
        </w:numPr>
        <w:spacing w:after="160"/>
      </w:pPr>
      <w:r>
        <w:t>Describe the algebraic rules and graphs developed from the beach hut patterns</w:t>
      </w:r>
      <w:r w:rsidR="005E1832">
        <w:t>.</w:t>
      </w:r>
    </w:p>
    <w:p w14:paraId="7DA7BD7C" w14:textId="3194D805" w:rsidR="00CA3CF7" w:rsidRDefault="008F64A5" w:rsidP="00B31905">
      <w:pPr>
        <w:pStyle w:val="ListParagraph"/>
        <w:numPr>
          <w:ilvl w:val="0"/>
          <w:numId w:val="30"/>
        </w:numPr>
        <w:spacing w:after="160"/>
      </w:pPr>
      <w:r>
        <w:t xml:space="preserve">Explain and justify how your rules work by </w:t>
      </w:r>
      <w:r w:rsidR="00FC0E48">
        <w:t xml:space="preserve">providing </w:t>
      </w:r>
      <w:r>
        <w:t>supporting examples.</w:t>
      </w:r>
    </w:p>
    <w:p w14:paraId="5D047FEC" w14:textId="5303D219" w:rsidR="00FC0E48" w:rsidRDefault="00FC0E48" w:rsidP="00B31905">
      <w:pPr>
        <w:pStyle w:val="ListParagraph"/>
        <w:numPr>
          <w:ilvl w:val="0"/>
          <w:numId w:val="30"/>
        </w:numPr>
        <w:spacing w:after="160"/>
      </w:pPr>
      <w:r>
        <w:t xml:space="preserve">Explain how </w:t>
      </w:r>
      <w:r w:rsidR="00CA3CF7">
        <w:t>these rules</w:t>
      </w:r>
      <w:r w:rsidR="00A54487">
        <w:t xml:space="preserve"> </w:t>
      </w:r>
      <w:r w:rsidR="00A54487" w:rsidRPr="000B2B28">
        <w:t>or graphs</w:t>
      </w:r>
      <w:r>
        <w:t xml:space="preserve"> can</w:t>
      </w:r>
      <w:r w:rsidRPr="000B2B28">
        <w:t xml:space="preserve"> </w:t>
      </w:r>
      <w:r w:rsidR="00CA3CF7" w:rsidRPr="000B2B28">
        <w:t>be</w:t>
      </w:r>
      <w:r w:rsidR="00CA3CF7">
        <w:t xml:space="preserve"> used to </w:t>
      </w:r>
      <w:r w:rsidR="008F64A5">
        <w:t xml:space="preserve">predict </w:t>
      </w:r>
      <w:r w:rsidR="00CA3CF7">
        <w:t>the number of</w:t>
      </w:r>
      <w:r w:rsidR="007E7F56">
        <w:t xml:space="preserve"> ‘struts’ </w:t>
      </w:r>
      <w:r w:rsidR="00164752">
        <w:t>needed for different views and in total</w:t>
      </w:r>
      <w:r w:rsidR="00CA3CF7">
        <w:t xml:space="preserve"> </w:t>
      </w:r>
      <w:r>
        <w:t xml:space="preserve">for </w:t>
      </w:r>
      <w:r w:rsidR="00922946">
        <w:t xml:space="preserve">a </w:t>
      </w:r>
      <w:r w:rsidR="00922946" w:rsidRPr="00B31905">
        <w:rPr>
          <w:b/>
        </w:rPr>
        <w:t xml:space="preserve">greater </w:t>
      </w:r>
      <w:r w:rsidRPr="00B31905">
        <w:rPr>
          <w:b/>
        </w:rPr>
        <w:t>number</w:t>
      </w:r>
      <w:r>
        <w:t xml:space="preserve"> of </w:t>
      </w:r>
      <w:r w:rsidR="004F00AB">
        <w:t xml:space="preserve">adjoining </w:t>
      </w:r>
      <w:r w:rsidR="008F64A5">
        <w:t xml:space="preserve">beach huts </w:t>
      </w:r>
      <w:r w:rsidR="00922946">
        <w:t>than shown in your</w:t>
      </w:r>
      <w:r w:rsidR="008F64A5">
        <w:t xml:space="preserve"> constructions or drawings</w:t>
      </w:r>
      <w:r w:rsidR="005E1832">
        <w:t>.</w:t>
      </w:r>
      <w:r w:rsidR="00164752">
        <w:t xml:space="preserve"> </w:t>
      </w:r>
    </w:p>
    <w:p w14:paraId="6C61E970" w14:textId="54EDCA32" w:rsidR="00CA3CF7" w:rsidRDefault="00FC0E48" w:rsidP="00B31905">
      <w:pPr>
        <w:pStyle w:val="ListParagraph"/>
        <w:numPr>
          <w:ilvl w:val="0"/>
          <w:numId w:val="30"/>
        </w:numPr>
        <w:spacing w:after="160"/>
      </w:pPr>
      <w:r>
        <w:t xml:space="preserve">Explain how </w:t>
      </w:r>
      <w:r w:rsidR="00164752">
        <w:t>these rules</w:t>
      </w:r>
      <w:r w:rsidR="00A54487">
        <w:t xml:space="preserve"> </w:t>
      </w:r>
      <w:r>
        <w:t xml:space="preserve">can </w:t>
      </w:r>
      <w:r w:rsidR="00164752">
        <w:t xml:space="preserve">be used to predict the number of </w:t>
      </w:r>
      <w:r w:rsidR="006578AC">
        <w:t>‘</w:t>
      </w:r>
      <w:r>
        <w:t>struts</w:t>
      </w:r>
      <w:r w:rsidR="006578AC">
        <w:t>’</w:t>
      </w:r>
      <w:r>
        <w:t xml:space="preserve"> </w:t>
      </w:r>
      <w:r w:rsidR="00164752">
        <w:t xml:space="preserve">needed for different views and in total for </w:t>
      </w:r>
      <w:r w:rsidRPr="00B31905">
        <w:rPr>
          <w:b/>
        </w:rPr>
        <w:t>any</w:t>
      </w:r>
      <w:r w:rsidR="00CA3CF7" w:rsidRPr="00B31905">
        <w:rPr>
          <w:b/>
        </w:rPr>
        <w:t xml:space="preserve"> number</w:t>
      </w:r>
      <w:r w:rsidR="00CA3CF7">
        <w:t xml:space="preserve"> of</w:t>
      </w:r>
      <w:r>
        <w:t xml:space="preserve"> adjoining</w:t>
      </w:r>
      <w:r w:rsidR="005E1832">
        <w:t xml:space="preserve"> beach huts.</w:t>
      </w:r>
      <w:r w:rsidR="00CA3CF7">
        <w:t xml:space="preserve"> </w:t>
      </w:r>
    </w:p>
    <w:p w14:paraId="3DAAFC8F" w14:textId="55F6F305" w:rsidR="00CA3CF7" w:rsidRDefault="00FC0E48" w:rsidP="00B31905">
      <w:pPr>
        <w:pStyle w:val="ListParagraph"/>
        <w:numPr>
          <w:ilvl w:val="0"/>
          <w:numId w:val="30"/>
        </w:numPr>
        <w:spacing w:after="160"/>
      </w:pPr>
      <w:r>
        <w:t xml:space="preserve">Explain how </w:t>
      </w:r>
      <w:r w:rsidR="00CA3CF7">
        <w:t xml:space="preserve">you </w:t>
      </w:r>
      <w:r>
        <w:t xml:space="preserve">could calculate </w:t>
      </w:r>
      <w:r w:rsidR="00CA3CF7">
        <w:t>the num</w:t>
      </w:r>
      <w:r w:rsidR="00F16316">
        <w:t xml:space="preserve">ber of </w:t>
      </w:r>
      <w:r w:rsidR="004F00AB">
        <w:t xml:space="preserve">adjoining </w:t>
      </w:r>
      <w:r>
        <w:t xml:space="preserve">beach hut that could be constructed from a given number of </w:t>
      </w:r>
      <w:r w:rsidR="006578AC">
        <w:t>‘</w:t>
      </w:r>
      <w:r>
        <w:t>struts</w:t>
      </w:r>
      <w:r w:rsidR="006578AC">
        <w:t>’</w:t>
      </w:r>
      <w:r w:rsidR="005E1832">
        <w:t>.</w:t>
      </w:r>
      <w:r w:rsidR="00F16316">
        <w:t xml:space="preserve"> </w:t>
      </w:r>
    </w:p>
    <w:p w14:paraId="0FFB92CB" w14:textId="137B07E1" w:rsidR="007C0435" w:rsidRDefault="00FC0E48" w:rsidP="00B31905">
      <w:pPr>
        <w:pStyle w:val="ListParagraph"/>
        <w:numPr>
          <w:ilvl w:val="0"/>
          <w:numId w:val="30"/>
        </w:numPr>
        <w:spacing w:after="160"/>
      </w:pPr>
      <w:r>
        <w:t>Find</w:t>
      </w:r>
      <w:r w:rsidR="00164752">
        <w:t xml:space="preserve"> </w:t>
      </w:r>
      <w:r w:rsidR="00CA3CF7">
        <w:t>equivalent, alternative rules to the ones you have formulated</w:t>
      </w:r>
      <w:r>
        <w:t xml:space="preserve"> and j</w:t>
      </w:r>
      <w:r w:rsidR="00102B39">
        <w:t xml:space="preserve">ustify your </w:t>
      </w:r>
      <w:r>
        <w:t>thinking</w:t>
      </w:r>
      <w:r w:rsidR="00102B39">
        <w:t>.</w:t>
      </w:r>
    </w:p>
    <w:p w14:paraId="5B3A0C67" w14:textId="71E9FB4E" w:rsidR="00A96BF4" w:rsidRDefault="00585761" w:rsidP="00E04C1D">
      <w:pPr>
        <w:rPr>
          <w:b/>
        </w:rPr>
      </w:pPr>
      <w:r>
        <w:rPr>
          <w:b/>
        </w:rPr>
        <w:t xml:space="preserve">Individual </w:t>
      </w:r>
      <w:r w:rsidR="00007B6D">
        <w:rPr>
          <w:b/>
        </w:rPr>
        <w:t>Presentation</w:t>
      </w:r>
    </w:p>
    <w:p w14:paraId="18B603B3" w14:textId="3BBA1034" w:rsidR="00896BB3" w:rsidRDefault="00AC6EF1" w:rsidP="00E04C1D">
      <w:r>
        <w:t>Create your own</w:t>
      </w:r>
      <w:r w:rsidR="00A96BF4">
        <w:t xml:space="preserve"> poster, frieze or multimedia presentation </w:t>
      </w:r>
      <w:r w:rsidR="0068285B">
        <w:t xml:space="preserve">to show all </w:t>
      </w:r>
      <w:r w:rsidR="00A96BF4">
        <w:t xml:space="preserve">your findings. </w:t>
      </w:r>
    </w:p>
    <w:p w14:paraId="4A353577" w14:textId="61107CDB" w:rsidR="00896BB3" w:rsidRDefault="00896BB3" w:rsidP="00B31905">
      <w:pPr>
        <w:pStyle w:val="ListParagraph"/>
        <w:numPr>
          <w:ilvl w:val="0"/>
          <w:numId w:val="31"/>
        </w:numPr>
        <w:spacing w:after="160"/>
      </w:pPr>
      <w:r>
        <w:t>Show</w:t>
      </w:r>
      <w:r w:rsidR="00585761">
        <w:t xml:space="preserve"> </w:t>
      </w:r>
      <w:r w:rsidR="00AC6EF1">
        <w:t xml:space="preserve">both </w:t>
      </w:r>
      <w:r w:rsidR="007C0435">
        <w:t>the patterns arising from the different views of the adjoining beach huts</w:t>
      </w:r>
      <w:r w:rsidR="00AC6EF1">
        <w:t xml:space="preserve"> and the total number of </w:t>
      </w:r>
      <w:r w:rsidR="00961AB0">
        <w:t>‘struts’</w:t>
      </w:r>
      <w:r w:rsidR="00AC6EF1">
        <w:t xml:space="preserve"> used to create the beach huts</w:t>
      </w:r>
      <w:r w:rsidR="007C0435">
        <w:t xml:space="preserve">. </w:t>
      </w:r>
    </w:p>
    <w:p w14:paraId="581B6B99" w14:textId="4654EC69" w:rsidR="00896BB3" w:rsidRDefault="00896BB3" w:rsidP="00B31905">
      <w:pPr>
        <w:pStyle w:val="ListParagraph"/>
        <w:numPr>
          <w:ilvl w:val="0"/>
          <w:numId w:val="31"/>
        </w:numPr>
        <w:spacing w:after="160"/>
      </w:pPr>
      <w:r>
        <w:t>Include</w:t>
      </w:r>
      <w:r w:rsidR="00A96BF4">
        <w:t xml:space="preserve"> </w:t>
      </w:r>
      <w:r w:rsidR="00A96BF4" w:rsidRPr="00724BE6">
        <w:t>diagrams</w:t>
      </w:r>
      <w:r w:rsidR="00AC6EF1">
        <w:t>, photos</w:t>
      </w:r>
      <w:r w:rsidR="00A96BF4">
        <w:t>, tables,</w:t>
      </w:r>
      <w:r w:rsidR="007C0435">
        <w:t xml:space="preserve"> rules</w:t>
      </w:r>
      <w:r w:rsidR="00AC6EF1">
        <w:t xml:space="preserve"> and</w:t>
      </w:r>
      <w:r w:rsidR="00A96BF4">
        <w:t xml:space="preserve"> </w:t>
      </w:r>
      <w:r w:rsidR="009E67E7">
        <w:t>graphs</w:t>
      </w:r>
      <w:r>
        <w:t xml:space="preserve"> to illustrate you</w:t>
      </w:r>
      <w:r w:rsidR="00922946">
        <w:t>r</w:t>
      </w:r>
      <w:r>
        <w:t xml:space="preserve"> findings</w:t>
      </w:r>
      <w:r w:rsidR="00AC6EF1">
        <w:t>.</w:t>
      </w:r>
      <w:r w:rsidR="00FA1356">
        <w:t xml:space="preserve"> </w:t>
      </w:r>
    </w:p>
    <w:p w14:paraId="119453B9" w14:textId="5EAB6434" w:rsidR="00896BB3" w:rsidRDefault="00896BB3" w:rsidP="00B31905">
      <w:pPr>
        <w:pStyle w:val="ListParagraph"/>
        <w:numPr>
          <w:ilvl w:val="0"/>
          <w:numId w:val="31"/>
        </w:numPr>
        <w:spacing w:after="160"/>
      </w:pPr>
      <w:r>
        <w:t xml:space="preserve">Explain the </w:t>
      </w:r>
      <w:r w:rsidR="00585761">
        <w:t>patterns and</w:t>
      </w:r>
      <w:r w:rsidR="00FA1356">
        <w:t xml:space="preserve"> reasoning behind</w:t>
      </w:r>
      <w:r w:rsidR="00585761">
        <w:t xml:space="preserve"> </w:t>
      </w:r>
      <w:r>
        <w:t xml:space="preserve">your </w:t>
      </w:r>
      <w:r w:rsidR="0056086D">
        <w:t xml:space="preserve">algebraic </w:t>
      </w:r>
      <w:r w:rsidR="00585761">
        <w:t>rules</w:t>
      </w:r>
      <w:r w:rsidR="00922946">
        <w:t>, i</w:t>
      </w:r>
      <w:r>
        <w:t xml:space="preserve">ncluding </w:t>
      </w:r>
      <w:r w:rsidR="00922946">
        <w:t xml:space="preserve">your </w:t>
      </w:r>
      <w:r w:rsidR="0056086D">
        <w:t>graphs</w:t>
      </w:r>
      <w:r w:rsidR="00FA1356">
        <w:t xml:space="preserve">. </w:t>
      </w:r>
    </w:p>
    <w:p w14:paraId="227FDD27" w14:textId="2886EAA6" w:rsidR="00896BB3" w:rsidRDefault="00896BB3" w:rsidP="00B31905">
      <w:pPr>
        <w:pStyle w:val="ListParagraph"/>
        <w:numPr>
          <w:ilvl w:val="0"/>
          <w:numId w:val="31"/>
        </w:numPr>
        <w:spacing w:after="160"/>
      </w:pPr>
      <w:r>
        <w:t xml:space="preserve">Justify </w:t>
      </w:r>
      <w:r w:rsidR="00FA1356">
        <w:t xml:space="preserve">how your </w:t>
      </w:r>
      <w:r w:rsidR="00966511">
        <w:t xml:space="preserve">algebraic </w:t>
      </w:r>
      <w:r w:rsidR="00FA1356">
        <w:t xml:space="preserve">rules can </w:t>
      </w:r>
      <w:r w:rsidR="00AC6EF1">
        <w:t>be used to determine the numb</w:t>
      </w:r>
      <w:r w:rsidR="00AC6EF1" w:rsidRPr="000B2B28">
        <w:t>er of</w:t>
      </w:r>
      <w:r w:rsidR="007E7F56">
        <w:t xml:space="preserve"> ‘struts’ </w:t>
      </w:r>
      <w:r w:rsidR="00AC6EF1" w:rsidRPr="000B2B28">
        <w:t xml:space="preserve">needed </w:t>
      </w:r>
      <w:r w:rsidR="00FA1356" w:rsidRPr="000B2B28">
        <w:t xml:space="preserve">for </w:t>
      </w:r>
      <w:r w:rsidRPr="00B31905">
        <w:rPr>
          <w:b/>
        </w:rPr>
        <w:t>any number</w:t>
      </w:r>
      <w:r w:rsidR="00FA1356" w:rsidRPr="000B2B28">
        <w:t xml:space="preserve"> of </w:t>
      </w:r>
      <w:r w:rsidR="00007B6D">
        <w:t>adjoining</w:t>
      </w:r>
      <w:r>
        <w:t xml:space="preserve"> </w:t>
      </w:r>
      <w:r w:rsidR="00FA1356" w:rsidRPr="000B2B28">
        <w:t>beach huts.</w:t>
      </w:r>
      <w:r w:rsidR="00102B39" w:rsidRPr="000B2B28">
        <w:t xml:space="preserve"> </w:t>
      </w:r>
    </w:p>
    <w:p w14:paraId="1E0A8B74" w14:textId="0BBC124A" w:rsidR="00896BB3" w:rsidRDefault="00896BB3" w:rsidP="00B31905">
      <w:pPr>
        <w:pStyle w:val="ListParagraph"/>
        <w:numPr>
          <w:ilvl w:val="0"/>
          <w:numId w:val="31"/>
        </w:numPr>
        <w:spacing w:after="160"/>
      </w:pPr>
      <w:r>
        <w:t>Explain</w:t>
      </w:r>
      <w:r w:rsidRPr="000B2B28">
        <w:t xml:space="preserve"> </w:t>
      </w:r>
      <w:r w:rsidR="00102B39" w:rsidRPr="000B2B28">
        <w:t xml:space="preserve">and justify how your </w:t>
      </w:r>
      <w:r w:rsidR="0056086D" w:rsidRPr="000B2B28">
        <w:t xml:space="preserve">algebraic </w:t>
      </w:r>
      <w:r w:rsidR="00102B39" w:rsidRPr="000B2B28">
        <w:t xml:space="preserve">rules </w:t>
      </w:r>
      <w:r w:rsidR="0056086D" w:rsidRPr="000B2B28">
        <w:t xml:space="preserve">and graphs </w:t>
      </w:r>
      <w:r w:rsidR="00102B39" w:rsidRPr="000B2B28">
        <w:t xml:space="preserve">can be used to determine the number of adjoining beach huts </w:t>
      </w:r>
      <w:r>
        <w:t xml:space="preserve">that can be built from a given number of struts. </w:t>
      </w:r>
    </w:p>
    <w:p w14:paraId="5CFAC014" w14:textId="739677AE" w:rsidR="00A96BF4" w:rsidRDefault="00D5022E" w:rsidP="00B31905">
      <w:pPr>
        <w:pStyle w:val="ListParagraph"/>
        <w:numPr>
          <w:ilvl w:val="0"/>
          <w:numId w:val="31"/>
        </w:numPr>
        <w:spacing w:after="160"/>
      </w:pPr>
      <w:r w:rsidRPr="000B2B28">
        <w:t xml:space="preserve">You may include </w:t>
      </w:r>
      <w:r w:rsidR="0068285B">
        <w:t xml:space="preserve">extra </w:t>
      </w:r>
      <w:r w:rsidRPr="000B2B28">
        <w:t xml:space="preserve">information </w:t>
      </w:r>
      <w:r w:rsidR="00896BB3">
        <w:t>from the</w:t>
      </w:r>
      <w:r w:rsidRPr="000B2B28">
        <w:t xml:space="preserve"> ‘extending prompts’ </w:t>
      </w:r>
      <w:r w:rsidR="00896BB3">
        <w:t>provided</w:t>
      </w:r>
      <w:r w:rsidR="00896BB3" w:rsidRPr="000B2B28">
        <w:t xml:space="preserve"> </w:t>
      </w:r>
      <w:r w:rsidRPr="000B2B28">
        <w:t>by your teacher.</w:t>
      </w:r>
    </w:p>
    <w:p w14:paraId="0FE3F7CB" w14:textId="63E5B86D" w:rsidR="00884944" w:rsidRDefault="00CB1857" w:rsidP="00E04C1D">
      <w:r>
        <w:t>Note</w:t>
      </w:r>
      <w:r w:rsidR="00FA1356">
        <w:t xml:space="preserve">: </w:t>
      </w:r>
      <w:r>
        <w:t>y</w:t>
      </w:r>
      <w:r w:rsidR="00FA1356" w:rsidRPr="00FA1356">
        <w:t>ou may be</w:t>
      </w:r>
      <w:r w:rsidR="00FA1356">
        <w:t xml:space="preserve"> required to explain </w:t>
      </w:r>
      <w:r w:rsidR="00896BB3">
        <w:t xml:space="preserve">your presentation </w:t>
      </w:r>
      <w:r w:rsidR="00FA1356">
        <w:t>to your teacher, class or group</w:t>
      </w:r>
      <w:r w:rsidR="0068285B">
        <w:t>.</w:t>
      </w:r>
    </w:p>
    <w:p w14:paraId="22396703" w14:textId="77777777" w:rsidR="00A54701" w:rsidRDefault="00884944" w:rsidP="00884944">
      <w:pPr>
        <w:spacing w:after="0" w:line="240" w:lineRule="auto"/>
        <w:sectPr w:rsidR="00A54701" w:rsidSect="00F816C7">
          <w:headerReference w:type="first" r:id="rId36"/>
          <w:footerReference w:type="first" r:id="rId37"/>
          <w:pgSz w:w="11906" w:h="16838"/>
          <w:pgMar w:top="1219" w:right="991" w:bottom="1134" w:left="1701" w:header="567" w:footer="510" w:gutter="0"/>
          <w:cols w:space="708"/>
          <w:titlePg/>
          <w:docGrid w:linePitch="360"/>
        </w:sectPr>
      </w:pPr>
      <w:r>
        <w:br w:type="page"/>
      </w:r>
    </w:p>
    <w:p w14:paraId="4A75439A" w14:textId="1E9DAE6E" w:rsidR="009D0F07" w:rsidRPr="00884944" w:rsidRDefault="009D0F07" w:rsidP="003319A2">
      <w:pPr>
        <w:spacing w:after="0" w:line="240" w:lineRule="auto"/>
      </w:pPr>
    </w:p>
    <w:tbl>
      <w:tblPr>
        <w:tblStyle w:val="Style1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363"/>
        <w:gridCol w:w="1843"/>
      </w:tblGrid>
      <w:tr w:rsidR="009A51DB" w:rsidRPr="004D1C95" w14:paraId="60E9011D" w14:textId="77777777" w:rsidTr="00F8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F26A21"/>
              <w:left w:val="single" w:sz="4" w:space="0" w:color="F26A21"/>
              <w:bottom w:val="nil"/>
              <w:right w:val="single" w:sz="4" w:space="0" w:color="F26A21"/>
            </w:tcBorders>
            <w:shd w:val="clear" w:color="auto" w:fill="F26A21"/>
            <w:noWrap/>
            <w:tcMar>
              <w:top w:w="28" w:type="dxa"/>
              <w:bottom w:w="28" w:type="dxa"/>
            </w:tcMar>
            <w:vAlign w:val="center"/>
          </w:tcPr>
          <w:p w14:paraId="2007A8F2" w14:textId="7EE109D5" w:rsidR="009A51DB" w:rsidRPr="004D1C95" w:rsidRDefault="009A51DB" w:rsidP="00A54701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br w:type="column"/>
            </w:r>
            <w:r w:rsidR="002821A1">
              <w:rPr>
                <w:b/>
              </w:rPr>
              <w:t>M</w:t>
            </w:r>
            <w:r w:rsidRPr="004D1C95">
              <w:rPr>
                <w:b/>
              </w:rPr>
              <w:t>arking key</w:t>
            </w:r>
            <w:r w:rsidR="00C268E8">
              <w:rPr>
                <w:b/>
              </w:rPr>
              <w:t xml:space="preserve"> for Individual </w:t>
            </w:r>
            <w:r w:rsidR="00A54701">
              <w:rPr>
                <w:b/>
              </w:rPr>
              <w:t>Presentation</w:t>
            </w:r>
          </w:p>
        </w:tc>
      </w:tr>
      <w:tr w:rsidR="009A51DB" w:rsidRPr="004D1C95" w14:paraId="2BC5D76F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top w:val="single" w:sz="4" w:space="0" w:color="F26A21"/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3D878D38" w14:textId="77777777" w:rsidR="009A51DB" w:rsidRPr="00733E4F" w:rsidRDefault="009A51DB" w:rsidP="00884944">
            <w:pPr>
              <w:pStyle w:val="Heading"/>
              <w:framePr w:hSpace="0" w:wrap="auto" w:vAnchor="margin" w:xAlign="left" w:yAlign="inline"/>
              <w:spacing w:before="0" w:after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F26A21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144164D4" w14:textId="77777777" w:rsidR="009A51DB" w:rsidRPr="00733E4F" w:rsidRDefault="009A51DB" w:rsidP="00884944">
            <w:pPr>
              <w:pStyle w:val="Heading"/>
              <w:framePr w:hSpace="0" w:wrap="auto" w:vAnchor="margin" w:xAlign="left" w:yAlign="inlin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14:paraId="284585D8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5FE67C90" w14:textId="6F1C4F07" w:rsidR="009A51DB" w:rsidRPr="007D4761" w:rsidRDefault="00C268E8" w:rsidP="0088494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7D4761">
              <w:rPr>
                <w:rFonts w:asciiTheme="minorHAnsi" w:hAnsiTheme="minorHAnsi"/>
                <w:color w:val="auto"/>
              </w:rPr>
              <w:t>Draw</w:t>
            </w:r>
            <w:r w:rsidR="007D4761">
              <w:rPr>
                <w:rFonts w:asciiTheme="minorHAnsi" w:hAnsiTheme="minorHAnsi"/>
                <w:color w:val="auto"/>
              </w:rPr>
              <w:t>ing</w:t>
            </w:r>
            <w:r w:rsidRPr="007D4761">
              <w:rPr>
                <w:rFonts w:asciiTheme="minorHAnsi" w:hAnsiTheme="minorHAnsi"/>
                <w:color w:val="auto"/>
              </w:rPr>
              <w:t xml:space="preserve"> different views</w:t>
            </w:r>
            <w:r w:rsidR="000B2B28">
              <w:rPr>
                <w:rFonts w:asciiTheme="minorHAnsi" w:hAnsiTheme="minorHAnsi"/>
                <w:color w:val="auto"/>
              </w:rPr>
              <w:t xml:space="preserve"> (front, top and side)</w:t>
            </w:r>
            <w:r w:rsidRPr="007D4761">
              <w:rPr>
                <w:rFonts w:asciiTheme="minorHAnsi" w:hAnsiTheme="minorHAnsi"/>
                <w:color w:val="auto"/>
              </w:rPr>
              <w:t xml:space="preserve"> of solids formed from </w:t>
            </w:r>
            <w:r w:rsidR="007D4761">
              <w:rPr>
                <w:rFonts w:asciiTheme="minorHAnsi" w:hAnsiTheme="minorHAnsi"/>
                <w:color w:val="auto"/>
              </w:rPr>
              <w:t xml:space="preserve">a </w:t>
            </w:r>
            <w:r w:rsidR="000F144B">
              <w:rPr>
                <w:rFonts w:asciiTheme="minorHAnsi" w:hAnsiTheme="minorHAnsi"/>
                <w:color w:val="auto"/>
              </w:rPr>
              <w:t>combination of prisms</w:t>
            </w:r>
          </w:p>
        </w:tc>
      </w:tr>
      <w:tr w:rsidR="009A51DB" w:rsidRPr="004D1C95" w14:paraId="6B9CF5FE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0E2C67AB" w14:textId="521458A1" w:rsidR="009A51DB" w:rsidRPr="00733E4F" w:rsidRDefault="00932F4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Correctly interprets and draws </w:t>
            </w:r>
            <w:r w:rsidR="000B2B28">
              <w:rPr>
                <w:rFonts w:asciiTheme="minorHAnsi" w:hAnsiTheme="minorHAnsi" w:cs="Calibri"/>
                <w:b w:val="0"/>
              </w:rPr>
              <w:t xml:space="preserve">all </w:t>
            </w:r>
            <w:r w:rsidR="00F67356">
              <w:rPr>
                <w:rFonts w:asciiTheme="minorHAnsi" w:hAnsiTheme="minorHAnsi" w:cs="Calibri"/>
                <w:b w:val="0"/>
              </w:rPr>
              <w:t>orthogonal views of</w:t>
            </w:r>
            <w:r w:rsidR="00F67356" w:rsidRPr="000B2B28">
              <w:rPr>
                <w:rFonts w:asciiTheme="minorHAnsi" w:hAnsiTheme="minorHAnsi" w:cs="Calibri"/>
                <w:b w:val="0"/>
              </w:rPr>
              <w:t xml:space="preserve"> at least 3</w:t>
            </w:r>
            <w:r w:rsidR="00F67356">
              <w:rPr>
                <w:rFonts w:asciiTheme="minorHAnsi" w:hAnsiTheme="minorHAnsi" w:cs="Calibri"/>
                <w:b w:val="0"/>
              </w:rPr>
              <w:t xml:space="preserve"> adjoining </w:t>
            </w:r>
            <w:r w:rsidRPr="000B2B28">
              <w:rPr>
                <w:rFonts w:asciiTheme="minorHAnsi" w:hAnsiTheme="minorHAnsi" w:cs="Calibri"/>
                <w:b w:val="0"/>
              </w:rPr>
              <w:t>beach</w:t>
            </w:r>
            <w:r>
              <w:rPr>
                <w:rFonts w:asciiTheme="minorHAnsi" w:hAnsiTheme="minorHAnsi" w:cs="Calibri"/>
                <w:b w:val="0"/>
              </w:rPr>
              <w:t xml:space="preserve"> huts 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891C770" w14:textId="57CBAD70" w:rsidR="009A51DB" w:rsidRPr="00733E4F" w:rsidRDefault="009654E1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932F4D" w:rsidRPr="004D1C95" w14:paraId="751FFDCF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342EE840" w14:textId="6B5FA836" w:rsidR="00932F4D" w:rsidRDefault="00A63112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0B2B28">
              <w:rPr>
                <w:rFonts w:asciiTheme="minorHAnsi" w:hAnsiTheme="minorHAnsi" w:cs="Calibri"/>
                <w:b w:val="0"/>
              </w:rPr>
              <w:t>Correctly i</w:t>
            </w:r>
            <w:r w:rsidR="00932F4D" w:rsidRPr="000B2B28">
              <w:rPr>
                <w:rFonts w:asciiTheme="minorHAnsi" w:hAnsiTheme="minorHAnsi" w:cs="Calibri"/>
                <w:b w:val="0"/>
              </w:rPr>
              <w:t xml:space="preserve">nterprets and draws some orthogonal views of </w:t>
            </w:r>
            <w:r w:rsidR="00A54487" w:rsidRPr="000B2B28">
              <w:rPr>
                <w:rFonts w:asciiTheme="minorHAnsi" w:hAnsiTheme="minorHAnsi" w:cs="Calibri"/>
                <w:b w:val="0"/>
              </w:rPr>
              <w:t xml:space="preserve">at </w:t>
            </w:r>
            <w:r w:rsidR="000B2B28" w:rsidRPr="000B2B28">
              <w:rPr>
                <w:rFonts w:asciiTheme="minorHAnsi" w:hAnsiTheme="minorHAnsi" w:cs="Calibri"/>
                <w:b w:val="0"/>
              </w:rPr>
              <w:t>least 3</w:t>
            </w:r>
            <w:r w:rsidR="00F67356">
              <w:rPr>
                <w:rFonts w:asciiTheme="minorHAnsi" w:hAnsiTheme="minorHAnsi" w:cs="Calibri"/>
                <w:b w:val="0"/>
              </w:rPr>
              <w:t xml:space="preserve"> adjoining </w:t>
            </w:r>
            <w:r w:rsidR="00932F4D" w:rsidRPr="000B2B28">
              <w:rPr>
                <w:rFonts w:asciiTheme="minorHAnsi" w:hAnsiTheme="minorHAnsi" w:cs="Calibri"/>
                <w:b w:val="0"/>
              </w:rPr>
              <w:t>beach huts</w:t>
            </w:r>
            <w:r w:rsidR="00932F4D">
              <w:rPr>
                <w:rFonts w:asciiTheme="minorHAnsi" w:hAnsiTheme="minorHAnsi" w:cs="Calibri"/>
                <w:b w:val="0"/>
              </w:rPr>
              <w:t xml:space="preserve"> 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06909E92" w14:textId="73ED470A" w:rsidR="00932F4D" w:rsidRDefault="00932F4D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9A51DB" w:rsidRPr="004D1C95" w14:paraId="085CE375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16ABE560" w14:textId="1B7A5D13" w:rsidR="009A51DB" w:rsidRPr="00733E4F" w:rsidRDefault="000B2B28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Correctly i</w:t>
            </w:r>
            <w:r w:rsidR="00F16316">
              <w:rPr>
                <w:rFonts w:asciiTheme="minorHAnsi" w:hAnsiTheme="minorHAnsi" w:cs="Calibri"/>
                <w:b w:val="0"/>
              </w:rPr>
              <w:t xml:space="preserve">nterprets and draws </w:t>
            </w:r>
            <w:r>
              <w:rPr>
                <w:rFonts w:asciiTheme="minorHAnsi" w:hAnsiTheme="minorHAnsi" w:cs="Calibri"/>
                <w:b w:val="0"/>
              </w:rPr>
              <w:t xml:space="preserve">all </w:t>
            </w:r>
            <w:r w:rsidR="00932F4D">
              <w:rPr>
                <w:rFonts w:asciiTheme="minorHAnsi" w:hAnsiTheme="minorHAnsi" w:cs="Calibri"/>
                <w:b w:val="0"/>
              </w:rPr>
              <w:t>orthogonal</w:t>
            </w:r>
            <w:r w:rsidR="00F16316">
              <w:rPr>
                <w:rFonts w:asciiTheme="minorHAnsi" w:hAnsiTheme="minorHAnsi" w:cs="Calibri"/>
                <w:b w:val="0"/>
              </w:rPr>
              <w:t xml:space="preserve"> views of one beach hut 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B8B4181" w14:textId="63EBE4F3" w:rsidR="009A51DB" w:rsidRPr="00733E4F" w:rsidRDefault="00B24A3F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9A51DB" w:rsidRPr="004D1C95" w14:paraId="69FD268A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  <w:vAlign w:val="center"/>
          </w:tcPr>
          <w:p w14:paraId="6E8EC110" w14:textId="77777777" w:rsidR="009A51DB" w:rsidRPr="005207AC" w:rsidRDefault="009A51DB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dr w:val="nil"/>
                <w:lang w:val="en-US" w:eastAsia="en-US"/>
              </w:rPr>
            </w:pPr>
            <w:r w:rsidRPr="005207AC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7591808A" w14:textId="3095BB49" w:rsidR="009A51DB" w:rsidRPr="005207AC" w:rsidRDefault="009654E1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3</w:t>
            </w:r>
          </w:p>
        </w:tc>
      </w:tr>
      <w:tr w:rsidR="009A51DB" w:rsidRPr="004D1C95" w14:paraId="5C538B97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5D608ECF" w14:textId="2951B204" w:rsidR="009A51DB" w:rsidRPr="00733E4F" w:rsidRDefault="007D4761" w:rsidP="0088494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ecognising and recording patterns</w:t>
            </w:r>
          </w:p>
        </w:tc>
      </w:tr>
      <w:tr w:rsidR="00246FEB" w:rsidRPr="004D1C95" w14:paraId="07669810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54D56013" w14:textId="08BE2DF4" w:rsidR="00246FEB" w:rsidRDefault="00246FEB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fines parameters </w:t>
            </w:r>
            <w:r w:rsidR="00A01A03">
              <w:rPr>
                <w:rFonts w:asciiTheme="minorHAnsi" w:hAnsiTheme="minorHAnsi" w:cs="Calibri"/>
                <w:b w:val="0"/>
              </w:rPr>
              <w:t xml:space="preserve">and </w:t>
            </w:r>
            <w:r>
              <w:rPr>
                <w:rFonts w:asciiTheme="minorHAnsi" w:hAnsiTheme="minorHAnsi" w:cs="Calibri"/>
                <w:b w:val="0"/>
              </w:rPr>
              <w:t xml:space="preserve">uses </w:t>
            </w:r>
            <w:r w:rsidR="00A01A03">
              <w:rPr>
                <w:rFonts w:asciiTheme="minorHAnsi" w:hAnsiTheme="minorHAnsi" w:cs="Calibri"/>
                <w:b w:val="0"/>
              </w:rPr>
              <w:t xml:space="preserve">correct </w:t>
            </w:r>
            <w:r>
              <w:rPr>
                <w:rFonts w:asciiTheme="minorHAnsi" w:hAnsiTheme="minorHAnsi" w:cs="Calibri"/>
                <w:b w:val="0"/>
              </w:rPr>
              <w:t xml:space="preserve">tables of values </w:t>
            </w:r>
            <w:r w:rsidR="00A01A03">
              <w:rPr>
                <w:rFonts w:asciiTheme="minorHAnsi" w:hAnsiTheme="minorHAnsi" w:cs="Calibri"/>
                <w:b w:val="0"/>
              </w:rPr>
              <w:t>to describe and compare the different sequence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8D390CC" w14:textId="2D99A922" w:rsidR="00246FEB" w:rsidRDefault="00A01A03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1D0F8D" w:rsidRPr="004D1C95" w14:paraId="3EEE8339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5F2FA0A1" w14:textId="188181A2" w:rsidR="001D0F8D" w:rsidRDefault="00DC576E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Defines parameters</w:t>
            </w:r>
            <w:r w:rsidR="001D0F8D">
              <w:rPr>
                <w:rFonts w:asciiTheme="minorHAnsi" w:hAnsiTheme="minorHAnsi" w:cs="Calibri"/>
                <w:b w:val="0"/>
              </w:rPr>
              <w:t xml:space="preserve"> and uses tables of values to correctly represent all sequence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1323A2C" w14:textId="7B591ED7" w:rsidR="001D0F8D" w:rsidRDefault="00A2689F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9A51DB" w:rsidRPr="004D1C95" w14:paraId="2736A1D4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1F0B62" w14:textId="0DA9503C" w:rsidR="009A51DB" w:rsidRPr="000B2B28" w:rsidRDefault="001D0F8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0B2B28">
              <w:rPr>
                <w:rFonts w:asciiTheme="minorHAnsi" w:hAnsiTheme="minorHAnsi" w:cs="Calibri"/>
                <w:b w:val="0"/>
              </w:rPr>
              <w:t>Uses tables of values to correctly represent all sequence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E0454D1" w14:textId="7D9B3E93" w:rsidR="009A51DB" w:rsidRPr="00733E4F" w:rsidRDefault="00B24A3F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9A51DB" w:rsidRPr="004D1C95" w14:paraId="7CA984C9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EB1BED" w14:textId="10E5689D" w:rsidR="009A51DB" w:rsidRPr="000B2B28" w:rsidRDefault="001D0F8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0B2B28">
              <w:rPr>
                <w:rFonts w:asciiTheme="minorHAnsi" w:hAnsiTheme="minorHAnsi" w:cs="Calibri"/>
                <w:b w:val="0"/>
              </w:rPr>
              <w:t>Uses tables of values to correctly represent some sequence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79B521A" w14:textId="47BC88CF" w:rsidR="009A51DB" w:rsidRPr="00733E4F" w:rsidRDefault="00B24A3F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9A51DB" w:rsidRPr="004D1C95" w14:paraId="060BE59B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580EF4" w14:textId="1A946B62" w:rsidR="009A51DB" w:rsidRPr="000B2B28" w:rsidRDefault="001D0F8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0B2B28">
              <w:rPr>
                <w:rFonts w:asciiTheme="minorHAnsi" w:hAnsiTheme="minorHAnsi" w:cs="Calibri"/>
                <w:b w:val="0"/>
              </w:rPr>
              <w:t>C</w:t>
            </w:r>
            <w:r w:rsidR="000B2B28" w:rsidRPr="000B2B28">
              <w:rPr>
                <w:rFonts w:asciiTheme="minorHAnsi" w:hAnsiTheme="minorHAnsi" w:cs="Calibri"/>
                <w:b w:val="0"/>
              </w:rPr>
              <w:t>orrectly c</w:t>
            </w:r>
            <w:r w:rsidRPr="000B2B28">
              <w:rPr>
                <w:rFonts w:asciiTheme="minorHAnsi" w:hAnsiTheme="minorHAnsi" w:cs="Calibri"/>
                <w:b w:val="0"/>
              </w:rPr>
              <w:t>ompletes sequences to model the information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63426AE6" w14:textId="7233BFE6" w:rsidR="009A51DB" w:rsidRPr="00733E4F" w:rsidRDefault="00B24A3F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A2689F" w:rsidRPr="004D1C95" w14:paraId="778DC067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38937E24" w14:textId="72B30EE0" w:rsidR="00A2689F" w:rsidRDefault="00A2689F" w:rsidP="00884944">
            <w:pPr>
              <w:spacing w:after="0" w:line="240" w:lineRule="auto"/>
              <w:jc w:val="right"/>
              <w:rPr>
                <w:rFonts w:asciiTheme="minorHAnsi" w:hAnsiTheme="minorHAnsi" w:cs="Calibri"/>
                <w:b w:val="0"/>
              </w:rPr>
            </w:pPr>
            <w:r w:rsidRPr="005207AC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0D5B02F9" w14:textId="2B9A2BE5" w:rsidR="00A2689F" w:rsidRPr="00A2689F" w:rsidRDefault="00A01A03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B24A3F" w:rsidRPr="001614A4" w14:paraId="53817349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1C8FCB92" w14:textId="68CC2A66" w:rsidR="00B24A3F" w:rsidRPr="00C91B76" w:rsidRDefault="00DC576E" w:rsidP="0088494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C91B76">
              <w:rPr>
                <w:rFonts w:asciiTheme="minorHAnsi" w:hAnsiTheme="minorHAnsi"/>
                <w:color w:val="auto"/>
              </w:rPr>
              <w:t>Use of variables</w:t>
            </w:r>
            <w:r w:rsidR="00565AF4">
              <w:rPr>
                <w:rFonts w:asciiTheme="minorHAnsi" w:hAnsiTheme="minorHAnsi"/>
                <w:color w:val="auto"/>
              </w:rPr>
              <w:t xml:space="preserve"> and determining rules</w:t>
            </w:r>
          </w:p>
        </w:tc>
      </w:tr>
      <w:tr w:rsidR="00DC576E" w:rsidRPr="00733E4F" w14:paraId="48DCF35C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3B981B79" w14:textId="33D50E76" w:rsidR="00DC576E" w:rsidRDefault="00DC576E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Represents parameters using variables to correctly formulate </w:t>
            </w:r>
            <w:r w:rsidR="00C91B76">
              <w:rPr>
                <w:rFonts w:asciiTheme="minorHAnsi" w:hAnsiTheme="minorHAnsi" w:cs="Calibri"/>
                <w:b w:val="0"/>
              </w:rPr>
              <w:t xml:space="preserve">all </w:t>
            </w:r>
            <w:r w:rsidR="004D6A19">
              <w:rPr>
                <w:rFonts w:asciiTheme="minorHAnsi" w:hAnsiTheme="minorHAnsi" w:cs="Calibri"/>
                <w:b w:val="0"/>
              </w:rPr>
              <w:t xml:space="preserve">general </w:t>
            </w:r>
            <w:r w:rsidR="00C91B76">
              <w:rPr>
                <w:rFonts w:asciiTheme="minorHAnsi" w:hAnsiTheme="minorHAnsi" w:cs="Calibri"/>
                <w:b w:val="0"/>
              </w:rPr>
              <w:t>rules</w:t>
            </w:r>
            <w:r w:rsidR="00246FEB">
              <w:rPr>
                <w:rFonts w:asciiTheme="minorHAnsi" w:hAnsiTheme="minorHAnsi" w:cs="Calibri"/>
                <w:b w:val="0"/>
              </w:rPr>
              <w:t xml:space="preserve"> and</w:t>
            </w:r>
            <w:r w:rsidR="00C91B76">
              <w:rPr>
                <w:rFonts w:asciiTheme="minorHAnsi" w:hAnsiTheme="minorHAnsi" w:cs="Calibri"/>
                <w:b w:val="0"/>
              </w:rPr>
              <w:t xml:space="preserve"> explain</w:t>
            </w:r>
            <w:r w:rsidR="004D6A19">
              <w:rPr>
                <w:rFonts w:asciiTheme="minorHAnsi" w:hAnsiTheme="minorHAnsi" w:cs="Calibri"/>
                <w:b w:val="0"/>
              </w:rPr>
              <w:t xml:space="preserve"> and determine</w:t>
            </w:r>
            <w:r>
              <w:rPr>
                <w:rFonts w:asciiTheme="minorHAnsi" w:hAnsiTheme="minorHAnsi" w:cs="Calibri"/>
                <w:b w:val="0"/>
              </w:rPr>
              <w:t xml:space="preserve"> some equivalent form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562C2ED" w14:textId="6E2DF169" w:rsidR="00DC576E" w:rsidRPr="00733E4F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C91B76" w:rsidRPr="00733E4F" w14:paraId="26283F99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1AD56C8B" w14:textId="5E5E7C5A" w:rsidR="00C91B76" w:rsidRDefault="00C91B76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Represents parameters using variables to correctly formulate</w:t>
            </w:r>
            <w:r w:rsidR="00246FEB">
              <w:rPr>
                <w:rFonts w:asciiTheme="minorHAnsi" w:hAnsiTheme="minorHAnsi" w:cs="Calibri"/>
                <w:b w:val="0"/>
              </w:rPr>
              <w:t xml:space="preserve"> and </w:t>
            </w:r>
            <w:r>
              <w:rPr>
                <w:rFonts w:asciiTheme="minorHAnsi" w:hAnsiTheme="minorHAnsi" w:cs="Calibri"/>
                <w:b w:val="0"/>
              </w:rPr>
              <w:t xml:space="preserve">explain all </w:t>
            </w:r>
            <w:r w:rsidR="004D6A19">
              <w:rPr>
                <w:rFonts w:asciiTheme="minorHAnsi" w:hAnsiTheme="minorHAnsi" w:cs="Calibri"/>
                <w:b w:val="0"/>
              </w:rPr>
              <w:t xml:space="preserve">general algebraic </w:t>
            </w:r>
            <w:r>
              <w:rPr>
                <w:rFonts w:asciiTheme="minorHAnsi" w:hAnsiTheme="minorHAnsi" w:cs="Calibri"/>
                <w:b w:val="0"/>
              </w:rPr>
              <w:t>rule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08B1C03B" w14:textId="54721380" w:rsidR="00C91B76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B24A3F" w:rsidRPr="00733E4F" w14:paraId="7D23D326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283089CB" w14:textId="1A432139" w:rsidR="00B24A3F" w:rsidRPr="00733E4F" w:rsidRDefault="00DC576E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Represents parameters using variables to correct</w:t>
            </w:r>
            <w:r w:rsidRPr="004D6A19">
              <w:rPr>
                <w:rFonts w:asciiTheme="minorHAnsi" w:hAnsiTheme="minorHAnsi" w:cs="Calibri"/>
                <w:b w:val="0"/>
              </w:rPr>
              <w:t xml:space="preserve">ly formulate </w:t>
            </w:r>
            <w:r w:rsidR="00A63112" w:rsidRPr="004D6A19">
              <w:rPr>
                <w:rFonts w:asciiTheme="minorHAnsi" w:hAnsiTheme="minorHAnsi" w:cs="Calibri"/>
                <w:b w:val="0"/>
              </w:rPr>
              <w:t xml:space="preserve">algebraic </w:t>
            </w:r>
            <w:r w:rsidR="00C91B76" w:rsidRPr="004D6A19">
              <w:rPr>
                <w:rFonts w:asciiTheme="minorHAnsi" w:hAnsiTheme="minorHAnsi" w:cs="Calibri"/>
                <w:b w:val="0"/>
              </w:rPr>
              <w:t>rules</w:t>
            </w:r>
            <w:r w:rsidR="00565AF4" w:rsidRPr="004D6A19">
              <w:rPr>
                <w:rFonts w:asciiTheme="minorHAnsi" w:hAnsiTheme="minorHAnsi" w:cs="Calibri"/>
                <w:b w:val="0"/>
              </w:rPr>
              <w:t xml:space="preserve"> for each view and the total number of </w:t>
            </w:r>
            <w:r w:rsidR="00961AB0">
              <w:rPr>
                <w:rFonts w:asciiTheme="minorHAnsi" w:hAnsiTheme="minorHAnsi" w:cs="Calibri"/>
                <w:b w:val="0"/>
              </w:rPr>
              <w:t>‘struts’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6922F527" w14:textId="38F8E3EE" w:rsidR="00B24A3F" w:rsidRPr="00733E4F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B24A3F" w:rsidRPr="00733E4F" w14:paraId="5544917F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62684DEA" w14:textId="39E024FB" w:rsidR="00B24A3F" w:rsidRPr="00733E4F" w:rsidRDefault="00DC576E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Represents parameters using variables to correctly formulate some </w:t>
            </w:r>
            <w:r w:rsidR="000B2B28">
              <w:rPr>
                <w:rFonts w:asciiTheme="minorHAnsi" w:hAnsiTheme="minorHAnsi" w:cs="Calibri"/>
                <w:b w:val="0"/>
              </w:rPr>
              <w:t>genera</w:t>
            </w:r>
            <w:r w:rsidR="000B2B28" w:rsidRPr="004D6A19">
              <w:rPr>
                <w:rFonts w:asciiTheme="minorHAnsi" w:hAnsiTheme="minorHAnsi" w:cs="Calibri"/>
                <w:b w:val="0"/>
              </w:rPr>
              <w:t>l</w:t>
            </w:r>
            <w:r w:rsidR="00A63112" w:rsidRPr="004D6A19">
              <w:rPr>
                <w:rFonts w:asciiTheme="minorHAnsi" w:hAnsiTheme="minorHAnsi" w:cs="Calibri"/>
                <w:b w:val="0"/>
              </w:rPr>
              <w:t xml:space="preserve"> algebraic</w:t>
            </w:r>
            <w:r w:rsidR="00A63112">
              <w:rPr>
                <w:rFonts w:asciiTheme="minorHAnsi" w:hAnsiTheme="minorHAnsi" w:cs="Calibri"/>
                <w:b w:val="0"/>
              </w:rPr>
              <w:t xml:space="preserve"> </w:t>
            </w:r>
            <w:r w:rsidR="00C91B76">
              <w:rPr>
                <w:rFonts w:asciiTheme="minorHAnsi" w:hAnsiTheme="minorHAnsi" w:cs="Calibri"/>
                <w:b w:val="0"/>
              </w:rPr>
              <w:t>rule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682069D" w14:textId="38AD8B1A" w:rsidR="00B24A3F" w:rsidRPr="00733E4F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DC576E" w:rsidRPr="00733E4F" w14:paraId="0E2D52B3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65E00B05" w14:textId="4430292F" w:rsidR="00DC576E" w:rsidRDefault="00DC576E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Represents parameters using variables and attempts to formulate </w:t>
            </w:r>
            <w:r w:rsidR="00565AF4">
              <w:rPr>
                <w:rFonts w:asciiTheme="minorHAnsi" w:hAnsiTheme="minorHAnsi" w:cs="Calibri"/>
                <w:b w:val="0"/>
              </w:rPr>
              <w:t xml:space="preserve">some </w:t>
            </w:r>
            <w:r w:rsidR="000B2B28">
              <w:rPr>
                <w:rFonts w:asciiTheme="minorHAnsi" w:hAnsiTheme="minorHAnsi" w:cs="Calibri"/>
                <w:b w:val="0"/>
              </w:rPr>
              <w:t xml:space="preserve">general </w:t>
            </w:r>
            <w:r w:rsidR="00A63112" w:rsidRPr="000B2B28">
              <w:rPr>
                <w:rFonts w:asciiTheme="minorHAnsi" w:hAnsiTheme="minorHAnsi" w:cs="Calibri"/>
                <w:b w:val="0"/>
              </w:rPr>
              <w:t xml:space="preserve">algebraic </w:t>
            </w:r>
            <w:r w:rsidR="00C91B76" w:rsidRPr="000B2B28">
              <w:rPr>
                <w:rFonts w:asciiTheme="minorHAnsi" w:hAnsiTheme="minorHAnsi" w:cs="Calibri"/>
                <w:b w:val="0"/>
              </w:rPr>
              <w:t>rule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F139AFA" w14:textId="092FE6E8" w:rsidR="00DC576E" w:rsidRPr="00733E4F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A63112" w:rsidRPr="00733E4F" w14:paraId="1B4683D4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07C1A096" w14:textId="3A9CA757" w:rsidR="00A63112" w:rsidRDefault="000B2B28" w:rsidP="00884944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Represents parameters using words and formulates recursive rules with reference to the starting term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2A3A57C9" w14:textId="12FE5A52" w:rsidR="00A63112" w:rsidRDefault="000B2B28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0B2B28" w:rsidRPr="00733E4F" w14:paraId="4FC60263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1F5F53F7" w14:textId="267409E8" w:rsidR="000B2B28" w:rsidRDefault="000B2B28" w:rsidP="00884944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Represents parameters using words and formulates recursive rules without reference to the starting term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2724F489" w14:textId="06D54F12" w:rsidR="000B2B28" w:rsidRDefault="000B2B28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B24A3F" w:rsidRPr="00733E4F" w14:paraId="4631FD12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428E9485" w14:textId="159E1798" w:rsidR="00B24A3F" w:rsidRPr="00DC576E" w:rsidRDefault="00A2689F" w:rsidP="00884944">
            <w:pPr>
              <w:spacing w:after="0" w:line="240" w:lineRule="auto"/>
              <w:jc w:val="right"/>
              <w:rPr>
                <w:rFonts w:asciiTheme="minorHAnsi" w:hAnsiTheme="minorHAnsi" w:cs="Calibri"/>
              </w:rPr>
            </w:pPr>
            <w:r w:rsidRPr="00DC576E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72E494EB" w14:textId="38FD6477" w:rsidR="00B24A3F" w:rsidRPr="00DC576E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A2689F" w:rsidRPr="00733E4F" w14:paraId="3B1CCEFF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72B8EB03" w14:textId="7D92DC85" w:rsidR="00A2689F" w:rsidRPr="00733E4F" w:rsidRDefault="000B5B12" w:rsidP="0088494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raphing the Results</w:t>
            </w:r>
          </w:p>
        </w:tc>
      </w:tr>
      <w:tr w:rsidR="004D6A19" w:rsidRPr="00733E4F" w14:paraId="16EBD52B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1EE20A77" w14:textId="1F3E8D08" w:rsidR="004D6A19" w:rsidRDefault="004D6A19" w:rsidP="00884944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Plots ordered pairs to correctly represent table values on the Cartesian Plane for all rules and explains and justifies similarities, differences and connections between the graphed and algebraic rule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0B83C3D" w14:textId="3FA015E3" w:rsidR="004D6A19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A2689F" w:rsidRPr="00733E4F" w14:paraId="37019009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5B3DDEAF" w14:textId="0BB0C706" w:rsidR="00A2689F" w:rsidRPr="00733E4F" w:rsidRDefault="006267C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Plots ordered pairs to correctly represent table values on the Cartesian Plane for all rules and explains and justifies similarities and differences between the graphed rules</w:t>
            </w:r>
            <w:r w:rsidR="00A01A03">
              <w:rPr>
                <w:rFonts w:asciiTheme="minorHAnsi" w:hAnsiTheme="minorHAnsi" w:cs="Calibri"/>
                <w:b w:val="0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F94B571" w14:textId="100B030F" w:rsidR="00A2689F" w:rsidRPr="00733E4F" w:rsidRDefault="000B5B12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A2689F" w:rsidRPr="00733E4F" w14:paraId="70932791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51FF76F8" w14:textId="60710BDD" w:rsidR="00A2689F" w:rsidRPr="00733E4F" w:rsidRDefault="006267C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Plots ordered pairs to correctly represent table values on the Cartesian Plane for all rule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5083EFCB" w14:textId="290DBD25" w:rsidR="00A2689F" w:rsidRPr="00733E4F" w:rsidRDefault="000B5B12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A2689F" w:rsidRPr="00733E4F" w14:paraId="53884ED3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5861EA4C" w14:textId="4D678DDF" w:rsidR="00A2689F" w:rsidRPr="00733E4F" w:rsidRDefault="006267CD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Plots ordered pairs to correctly represent table values on the Cartesian Plane for some rule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3F6652EE" w14:textId="20884B36" w:rsidR="00A2689F" w:rsidRPr="00733E4F" w:rsidRDefault="000B5B12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A2689F" w:rsidRPr="00733E4F" w14:paraId="31901C86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2F44D0BE" w14:textId="397020D8" w:rsidR="00A2689F" w:rsidRPr="00733E4F" w:rsidRDefault="00D6041F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F816C7">
              <w:rPr>
                <w:rFonts w:asciiTheme="minorHAnsi" w:eastAsia="Arial Unicode MS" w:hAnsiTheme="minorHAnsi"/>
                <w:bdr w:val="nil"/>
                <w:lang w:val="en-US" w:eastAsia="en-US"/>
              </w:rPr>
              <w:t>Additionally:</w:t>
            </w:r>
            <w:r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  <w:t xml:space="preserve"> </w:t>
            </w:r>
            <w:r w:rsidR="006267CD"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  <w:t xml:space="preserve">Plots </w:t>
            </w:r>
            <w:r w:rsidR="000B5B12"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  <w:t xml:space="preserve">ordered pairs as </w:t>
            </w:r>
            <w:r w:rsidR="000B5B12" w:rsidRPr="00F816C7">
              <w:rPr>
                <w:rFonts w:asciiTheme="minorHAnsi" w:eastAsia="Arial Unicode MS" w:hAnsiTheme="minorHAnsi"/>
                <w:bdr w:val="nil"/>
                <w:lang w:val="en-US" w:eastAsia="en-US"/>
              </w:rPr>
              <w:t>discrete points</w:t>
            </w:r>
            <w:r w:rsidR="000B5B12"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  <w:t xml:space="preserve"> to correctly model an authentic situation</w:t>
            </w:r>
            <w:r w:rsidR="00981180"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  <w:t xml:space="preserve"> in addition to any of the above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7E08C590" w14:textId="70F7FF5B" w:rsidR="00A2689F" w:rsidRPr="00733E4F" w:rsidRDefault="000B5B12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  <w:t>1</w:t>
            </w:r>
          </w:p>
        </w:tc>
      </w:tr>
      <w:tr w:rsidR="00B24A3F" w:rsidRPr="00733E4F" w14:paraId="3017AB6B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  <w:vAlign w:val="center"/>
          </w:tcPr>
          <w:p w14:paraId="06C68591" w14:textId="77777777" w:rsidR="00B24A3F" w:rsidRPr="00733E4F" w:rsidRDefault="00B24A3F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08FEBFFB" w14:textId="1CBA5D27" w:rsidR="00B24A3F" w:rsidRPr="000B5B12" w:rsidRDefault="004D6A19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5</w:t>
            </w:r>
          </w:p>
        </w:tc>
      </w:tr>
      <w:tr w:rsidR="00B24A3F" w:rsidRPr="00733E4F" w14:paraId="352AA4C1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357A7015" w14:textId="32123E2E" w:rsidR="00B24A3F" w:rsidRPr="00733E4F" w:rsidRDefault="00246FEB" w:rsidP="0088494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Justifying </w:t>
            </w:r>
            <w:r w:rsidR="005B2AA1">
              <w:rPr>
                <w:rFonts w:asciiTheme="minorHAnsi" w:hAnsiTheme="minorHAnsi"/>
                <w:color w:val="auto"/>
              </w:rPr>
              <w:t xml:space="preserve">the </w:t>
            </w:r>
            <w:r w:rsidR="000B5B12">
              <w:rPr>
                <w:rFonts w:asciiTheme="minorHAnsi" w:hAnsiTheme="minorHAnsi"/>
                <w:color w:val="auto"/>
              </w:rPr>
              <w:t>Rules</w:t>
            </w:r>
            <w:r w:rsidR="00A63112">
              <w:rPr>
                <w:rFonts w:asciiTheme="minorHAnsi" w:hAnsiTheme="minorHAnsi"/>
                <w:color w:val="auto"/>
              </w:rPr>
              <w:t xml:space="preserve"> Algebraically or Graphically</w:t>
            </w:r>
          </w:p>
        </w:tc>
      </w:tr>
      <w:tr w:rsidR="00246FEB" w:rsidRPr="00733E4F" w14:paraId="73BBB618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4E8C939B" w14:textId="76A177ED" w:rsidR="00246FEB" w:rsidRDefault="00CB00C9" w:rsidP="00AC32B1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lastRenderedPageBreak/>
              <w:t xml:space="preserve">Uses algebraic techniques </w:t>
            </w:r>
            <w:r w:rsidR="00246FEB">
              <w:rPr>
                <w:rFonts w:asciiTheme="minorHAnsi" w:hAnsiTheme="minorHAnsi" w:cs="Calibri"/>
                <w:b w:val="0"/>
              </w:rPr>
              <w:t xml:space="preserve">to correctly </w:t>
            </w:r>
            <w:r w:rsidR="00A01A03">
              <w:rPr>
                <w:rFonts w:asciiTheme="minorHAnsi" w:hAnsiTheme="minorHAnsi" w:cs="Calibri"/>
                <w:b w:val="0"/>
              </w:rPr>
              <w:t xml:space="preserve">predict </w:t>
            </w:r>
            <w:r w:rsidR="00246FEB">
              <w:rPr>
                <w:rFonts w:asciiTheme="minorHAnsi" w:hAnsiTheme="minorHAnsi" w:cs="Calibri"/>
                <w:b w:val="0"/>
              </w:rPr>
              <w:t xml:space="preserve">the number of huts </w:t>
            </w:r>
            <w:r w:rsidR="00AC32B1">
              <w:rPr>
                <w:rFonts w:asciiTheme="minorHAnsi" w:hAnsiTheme="minorHAnsi" w:cs="Calibri"/>
                <w:b w:val="0"/>
              </w:rPr>
              <w:t>given a large</w:t>
            </w:r>
            <w:r w:rsidR="00246FEB">
              <w:rPr>
                <w:rFonts w:asciiTheme="minorHAnsi" w:hAnsiTheme="minorHAnsi" w:cs="Calibri"/>
                <w:b w:val="0"/>
              </w:rPr>
              <w:t xml:space="preserve"> number of </w:t>
            </w:r>
            <w:r w:rsidR="00572BE7">
              <w:rPr>
                <w:rFonts w:asciiTheme="minorHAnsi" w:hAnsiTheme="minorHAnsi" w:cs="Calibri"/>
                <w:b w:val="0"/>
              </w:rPr>
              <w:t>‘struts’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207790E" w14:textId="73C80967" w:rsidR="00246FEB" w:rsidRPr="00733E4F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A01A03" w:rsidRPr="00733E4F" w14:paraId="078AADDB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67426E85" w14:textId="6941A704" w:rsidR="00A01A03" w:rsidRDefault="00A01A03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Uses algebraic</w:t>
            </w:r>
            <w:r w:rsidR="004D6A19">
              <w:rPr>
                <w:rFonts w:asciiTheme="minorHAnsi" w:hAnsiTheme="minorHAnsi" w:cs="Calibri"/>
                <w:b w:val="0"/>
              </w:rPr>
              <w:t xml:space="preserve"> or graphical</w:t>
            </w:r>
            <w:r>
              <w:rPr>
                <w:rFonts w:asciiTheme="minorHAnsi" w:hAnsiTheme="minorHAnsi" w:cs="Calibri"/>
                <w:b w:val="0"/>
              </w:rPr>
              <w:t xml:space="preserve"> techniques</w:t>
            </w:r>
            <w:r w:rsidR="004D6A19">
              <w:rPr>
                <w:rFonts w:asciiTheme="minorHAnsi" w:hAnsiTheme="minorHAnsi" w:cs="Calibri"/>
                <w:b w:val="0"/>
              </w:rPr>
              <w:t xml:space="preserve"> or both</w:t>
            </w:r>
            <w:r w:rsidR="00F67356">
              <w:rPr>
                <w:rFonts w:asciiTheme="minorHAnsi" w:hAnsiTheme="minorHAnsi" w:cs="Calibri"/>
                <w:b w:val="0"/>
              </w:rPr>
              <w:t xml:space="preserve"> </w:t>
            </w:r>
            <w:r>
              <w:rPr>
                <w:rFonts w:asciiTheme="minorHAnsi" w:hAnsiTheme="minorHAnsi" w:cs="Calibri"/>
                <w:b w:val="0"/>
              </w:rPr>
              <w:t xml:space="preserve">to justify the number of huts given a small number of </w:t>
            </w:r>
            <w:r w:rsidR="00572BE7">
              <w:rPr>
                <w:rFonts w:asciiTheme="minorHAnsi" w:hAnsiTheme="minorHAnsi" w:cs="Calibri"/>
                <w:b w:val="0"/>
              </w:rPr>
              <w:t>‘struts’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A96D588" w14:textId="0A7B92B8" w:rsidR="00A01A03" w:rsidRPr="00733E4F" w:rsidRDefault="004D6A19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24A3F" w:rsidRPr="00733E4F" w14:paraId="215F9BF3" w14:textId="77777777" w:rsidTr="00F816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3FFF52C2" w14:textId="26A7151B" w:rsidR="00B24A3F" w:rsidRPr="00733E4F" w:rsidRDefault="00F67356" w:rsidP="0098118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Uses algebraic techniques to</w:t>
            </w:r>
            <w:r w:rsidR="00246FEB">
              <w:rPr>
                <w:rFonts w:asciiTheme="minorHAnsi" w:hAnsiTheme="minorHAnsi" w:cs="Calibri"/>
                <w:b w:val="0"/>
              </w:rPr>
              <w:t xml:space="preserve"> correctly predict </w:t>
            </w:r>
            <w:r w:rsidR="00470DD7">
              <w:rPr>
                <w:rFonts w:asciiTheme="minorHAnsi" w:hAnsiTheme="minorHAnsi" w:cs="Calibri"/>
                <w:b w:val="0"/>
              </w:rPr>
              <w:t xml:space="preserve">the </w:t>
            </w:r>
            <w:r w:rsidR="004D6A19">
              <w:rPr>
                <w:rFonts w:asciiTheme="minorHAnsi" w:hAnsiTheme="minorHAnsi" w:cs="Calibri"/>
                <w:b w:val="0"/>
              </w:rPr>
              <w:t xml:space="preserve">total </w:t>
            </w:r>
            <w:r w:rsidR="00470DD7">
              <w:rPr>
                <w:rFonts w:asciiTheme="minorHAnsi" w:hAnsiTheme="minorHAnsi" w:cs="Calibri"/>
                <w:b w:val="0"/>
              </w:rPr>
              <w:t xml:space="preserve">number of </w:t>
            </w:r>
            <w:r w:rsidR="00981180">
              <w:rPr>
                <w:rFonts w:asciiTheme="minorHAnsi" w:hAnsiTheme="minorHAnsi" w:cs="Calibri"/>
                <w:b w:val="0"/>
              </w:rPr>
              <w:t>‘struts’</w:t>
            </w:r>
            <w:r w:rsidR="00470DD7">
              <w:rPr>
                <w:rFonts w:asciiTheme="minorHAnsi" w:hAnsiTheme="minorHAnsi" w:cs="Calibri"/>
                <w:b w:val="0"/>
              </w:rPr>
              <w:t xml:space="preserve">, or </w:t>
            </w:r>
            <w:r w:rsidR="00246FEB">
              <w:rPr>
                <w:rFonts w:asciiTheme="minorHAnsi" w:hAnsiTheme="minorHAnsi" w:cs="Calibri"/>
                <w:b w:val="0"/>
              </w:rPr>
              <w:t xml:space="preserve">number of </w:t>
            </w:r>
            <w:r w:rsidR="00981180">
              <w:rPr>
                <w:rFonts w:asciiTheme="minorHAnsi" w:hAnsiTheme="minorHAnsi" w:cs="Calibri"/>
                <w:b w:val="0"/>
              </w:rPr>
              <w:t xml:space="preserve">‘struts’ </w:t>
            </w:r>
            <w:r w:rsidR="00470DD7">
              <w:rPr>
                <w:rFonts w:asciiTheme="minorHAnsi" w:hAnsiTheme="minorHAnsi" w:cs="Calibri"/>
                <w:b w:val="0"/>
              </w:rPr>
              <w:t xml:space="preserve">for </w:t>
            </w:r>
            <w:r w:rsidR="00246FEB">
              <w:rPr>
                <w:rFonts w:asciiTheme="minorHAnsi" w:hAnsiTheme="minorHAnsi" w:cs="Calibri"/>
                <w:b w:val="0"/>
              </w:rPr>
              <w:t xml:space="preserve">different </w:t>
            </w:r>
            <w:r w:rsidR="00470DD7">
              <w:rPr>
                <w:rFonts w:asciiTheme="minorHAnsi" w:hAnsiTheme="minorHAnsi" w:cs="Calibri"/>
                <w:b w:val="0"/>
              </w:rPr>
              <w:t>views</w:t>
            </w:r>
            <w:r w:rsidR="004D6A19">
              <w:rPr>
                <w:rFonts w:asciiTheme="minorHAnsi" w:hAnsiTheme="minorHAnsi" w:cs="Calibri"/>
                <w:b w:val="0"/>
              </w:rPr>
              <w:t>, in</w:t>
            </w:r>
            <w:r w:rsidR="00246FEB">
              <w:rPr>
                <w:rFonts w:asciiTheme="minorHAnsi" w:hAnsiTheme="minorHAnsi" w:cs="Calibri"/>
                <w:b w:val="0"/>
              </w:rPr>
              <w:t xml:space="preserve"> </w:t>
            </w:r>
            <w:r w:rsidR="00A63112">
              <w:rPr>
                <w:rFonts w:asciiTheme="minorHAnsi" w:hAnsiTheme="minorHAnsi" w:cs="Calibri"/>
                <w:b w:val="0"/>
              </w:rPr>
              <w:t xml:space="preserve">a </w:t>
            </w:r>
            <w:r w:rsidR="00470DD7">
              <w:rPr>
                <w:rFonts w:asciiTheme="minorHAnsi" w:hAnsiTheme="minorHAnsi" w:cs="Calibri"/>
                <w:b w:val="0"/>
              </w:rPr>
              <w:t xml:space="preserve">large </w:t>
            </w:r>
            <w:r w:rsidR="00A01A03">
              <w:rPr>
                <w:rFonts w:asciiTheme="minorHAnsi" w:hAnsiTheme="minorHAnsi" w:cs="Calibri"/>
                <w:b w:val="0"/>
              </w:rPr>
              <w:t xml:space="preserve">row </w:t>
            </w:r>
            <w:r w:rsidR="00470DD7">
              <w:rPr>
                <w:rFonts w:asciiTheme="minorHAnsi" w:hAnsiTheme="minorHAnsi" w:cs="Calibri"/>
                <w:b w:val="0"/>
              </w:rPr>
              <w:t>of</w:t>
            </w:r>
            <w:r>
              <w:rPr>
                <w:rFonts w:asciiTheme="minorHAnsi" w:hAnsiTheme="minorHAnsi" w:cs="Calibri"/>
                <w:b w:val="0"/>
              </w:rPr>
              <w:t xml:space="preserve"> adjoining</w:t>
            </w:r>
            <w:r w:rsidR="00470DD7">
              <w:rPr>
                <w:rFonts w:asciiTheme="minorHAnsi" w:hAnsiTheme="minorHAnsi" w:cs="Calibri"/>
                <w:b w:val="0"/>
              </w:rPr>
              <w:t xml:space="preserve"> hut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116C3BA" w14:textId="17EEF73F" w:rsidR="00B24A3F" w:rsidRPr="00733E4F" w:rsidRDefault="00A01A03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B24A3F" w:rsidRPr="00733E4F" w14:paraId="145054F4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6BEE89E6" w14:textId="4E737CF2" w:rsidR="00B24A3F" w:rsidRPr="00733E4F" w:rsidRDefault="00246FEB" w:rsidP="00884944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Uses algebraic</w:t>
            </w:r>
            <w:r w:rsidR="00A63112">
              <w:rPr>
                <w:rFonts w:asciiTheme="minorHAnsi" w:hAnsiTheme="minorHAnsi" w:cs="Calibri"/>
                <w:b w:val="0"/>
              </w:rPr>
              <w:t xml:space="preserve"> </w:t>
            </w:r>
            <w:r w:rsidR="00A63112" w:rsidRPr="004D6A19">
              <w:rPr>
                <w:rFonts w:asciiTheme="minorHAnsi" w:hAnsiTheme="minorHAnsi" w:cs="Calibri"/>
                <w:b w:val="0"/>
              </w:rPr>
              <w:t>or graphical</w:t>
            </w:r>
            <w:r>
              <w:rPr>
                <w:rFonts w:asciiTheme="minorHAnsi" w:hAnsiTheme="minorHAnsi" w:cs="Calibri"/>
                <w:b w:val="0"/>
              </w:rPr>
              <w:t xml:space="preserve"> techniques</w:t>
            </w:r>
            <w:r w:rsidR="004D6A19">
              <w:rPr>
                <w:rFonts w:asciiTheme="minorHAnsi" w:hAnsiTheme="minorHAnsi" w:cs="Calibri"/>
                <w:b w:val="0"/>
              </w:rPr>
              <w:t xml:space="preserve"> or both</w:t>
            </w:r>
            <w:r>
              <w:rPr>
                <w:rFonts w:asciiTheme="minorHAnsi" w:hAnsiTheme="minorHAnsi" w:cs="Calibri"/>
                <w:b w:val="0"/>
              </w:rPr>
              <w:t xml:space="preserve"> to </w:t>
            </w:r>
            <w:r w:rsidR="00A01A03">
              <w:rPr>
                <w:rFonts w:asciiTheme="minorHAnsi" w:hAnsiTheme="minorHAnsi" w:cs="Calibri"/>
                <w:b w:val="0"/>
              </w:rPr>
              <w:t xml:space="preserve">justify </w:t>
            </w:r>
            <w:r>
              <w:rPr>
                <w:rFonts w:asciiTheme="minorHAnsi" w:hAnsiTheme="minorHAnsi" w:cs="Calibri"/>
                <w:b w:val="0"/>
              </w:rPr>
              <w:t xml:space="preserve">the </w:t>
            </w:r>
            <w:r w:rsidR="004D6A19">
              <w:rPr>
                <w:rFonts w:asciiTheme="minorHAnsi" w:hAnsiTheme="minorHAnsi" w:cs="Calibri"/>
                <w:b w:val="0"/>
              </w:rPr>
              <w:t xml:space="preserve">total </w:t>
            </w:r>
            <w:r>
              <w:rPr>
                <w:rFonts w:asciiTheme="minorHAnsi" w:hAnsiTheme="minorHAnsi" w:cs="Calibri"/>
                <w:b w:val="0"/>
              </w:rPr>
              <w:t xml:space="preserve">number of </w:t>
            </w:r>
            <w:r w:rsidR="00572BE7">
              <w:rPr>
                <w:rFonts w:asciiTheme="minorHAnsi" w:hAnsiTheme="minorHAnsi" w:cs="Calibri"/>
                <w:b w:val="0"/>
              </w:rPr>
              <w:t>‘struts’</w:t>
            </w:r>
            <w:r>
              <w:rPr>
                <w:rFonts w:asciiTheme="minorHAnsi" w:hAnsiTheme="minorHAnsi" w:cs="Calibri"/>
                <w:b w:val="0"/>
              </w:rPr>
              <w:t>, or number of</w:t>
            </w:r>
            <w:r w:rsidR="00A63112">
              <w:rPr>
                <w:rFonts w:asciiTheme="minorHAnsi" w:hAnsiTheme="minorHAnsi" w:cs="Calibri"/>
                <w:b w:val="0"/>
              </w:rPr>
              <w:t xml:space="preserve"> </w:t>
            </w:r>
            <w:r w:rsidR="00572BE7">
              <w:rPr>
                <w:rFonts w:asciiTheme="minorHAnsi" w:hAnsiTheme="minorHAnsi" w:cs="Calibri"/>
                <w:b w:val="0"/>
              </w:rPr>
              <w:t>‘struts’</w:t>
            </w:r>
            <w:r w:rsidR="00A63112">
              <w:rPr>
                <w:rFonts w:asciiTheme="minorHAnsi" w:hAnsiTheme="minorHAnsi" w:cs="Calibri"/>
                <w:b w:val="0"/>
              </w:rPr>
              <w:t xml:space="preserve"> for different views</w:t>
            </w:r>
            <w:r w:rsidR="004D6A19">
              <w:rPr>
                <w:rFonts w:asciiTheme="minorHAnsi" w:hAnsiTheme="minorHAnsi" w:cs="Calibri"/>
                <w:b w:val="0"/>
              </w:rPr>
              <w:t>, in</w:t>
            </w:r>
            <w:r>
              <w:rPr>
                <w:rFonts w:asciiTheme="minorHAnsi" w:hAnsiTheme="minorHAnsi" w:cs="Calibri"/>
                <w:b w:val="0"/>
              </w:rPr>
              <w:t xml:space="preserve"> a small row of huts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392D277A" w14:textId="45D87E9E" w:rsidR="00B24A3F" w:rsidRPr="00733E4F" w:rsidRDefault="00A01A03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B24A3F" w:rsidRPr="00733E4F" w14:paraId="2947CF10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  <w:vAlign w:val="center"/>
          </w:tcPr>
          <w:p w14:paraId="295E6D51" w14:textId="77777777" w:rsidR="00B24A3F" w:rsidRPr="00733E4F" w:rsidRDefault="00B24A3F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26947B38" w14:textId="594927EF" w:rsidR="00B24A3F" w:rsidRPr="009654E1" w:rsidRDefault="00A01A03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 w:rsidRPr="009654E1"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4</w:t>
            </w:r>
          </w:p>
        </w:tc>
      </w:tr>
      <w:tr w:rsidR="00B24A3F" w:rsidRPr="00733E4F" w14:paraId="5B7DFD20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0148A8BD" w14:textId="49996070" w:rsidR="00B24A3F" w:rsidRPr="00733E4F" w:rsidRDefault="007B64AD" w:rsidP="0088494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mmunication</w:t>
            </w:r>
          </w:p>
        </w:tc>
      </w:tr>
      <w:tr w:rsidR="00B24A3F" w:rsidRPr="00733E4F" w14:paraId="7A948877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0B64A3C0" w14:textId="6F306758" w:rsidR="00B24A3F" w:rsidRPr="00733E4F" w:rsidRDefault="000B5B12" w:rsidP="0098118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Uses correct </w:t>
            </w:r>
            <w:r w:rsidR="00981180">
              <w:rPr>
                <w:rFonts w:asciiTheme="minorHAnsi" w:hAnsiTheme="minorHAnsi" w:cs="Calibri"/>
                <w:b w:val="0"/>
              </w:rPr>
              <w:t xml:space="preserve">mathematical </w:t>
            </w:r>
            <w:r>
              <w:rPr>
                <w:rFonts w:asciiTheme="minorHAnsi" w:hAnsiTheme="minorHAnsi" w:cs="Calibri"/>
                <w:b w:val="0"/>
              </w:rPr>
              <w:t xml:space="preserve">terminology and notation to produce </w:t>
            </w:r>
            <w:r w:rsidR="00007B6D">
              <w:rPr>
                <w:rFonts w:asciiTheme="minorHAnsi" w:hAnsiTheme="minorHAnsi" w:cs="Calibri"/>
                <w:b w:val="0"/>
              </w:rPr>
              <w:t>a presentation</w:t>
            </w:r>
            <w:r w:rsidR="0045453F">
              <w:rPr>
                <w:rFonts w:asciiTheme="minorHAnsi" w:hAnsiTheme="minorHAnsi" w:cs="Calibri"/>
                <w:b w:val="0"/>
              </w:rPr>
              <w:t xml:space="preserve"> containing clear,</w:t>
            </w:r>
            <w:r w:rsidR="00A63112">
              <w:rPr>
                <w:rFonts w:asciiTheme="minorHAnsi" w:hAnsiTheme="minorHAnsi" w:cs="Calibri"/>
                <w:b w:val="0"/>
              </w:rPr>
              <w:t xml:space="preserve"> organised,</w:t>
            </w:r>
            <w:r w:rsidR="0045453F">
              <w:rPr>
                <w:rFonts w:asciiTheme="minorHAnsi" w:hAnsiTheme="minorHAnsi" w:cs="Calibri"/>
                <w:b w:val="0"/>
              </w:rPr>
              <w:t xml:space="preserve"> unambiguous</w:t>
            </w:r>
            <w:r w:rsidR="004D6A19">
              <w:rPr>
                <w:rFonts w:asciiTheme="minorHAnsi" w:hAnsiTheme="minorHAnsi" w:cs="Calibri"/>
                <w:b w:val="0"/>
              </w:rPr>
              <w:t xml:space="preserve">, descriptions and </w:t>
            </w:r>
            <w:r>
              <w:rPr>
                <w:rFonts w:asciiTheme="minorHAnsi" w:hAnsiTheme="minorHAnsi" w:cs="Calibri"/>
                <w:b w:val="0"/>
              </w:rPr>
              <w:t>explanation</w:t>
            </w:r>
            <w:r w:rsidR="0045453F">
              <w:rPr>
                <w:rFonts w:asciiTheme="minorHAnsi" w:hAnsiTheme="minorHAnsi" w:cs="Calibri"/>
                <w:b w:val="0"/>
              </w:rPr>
              <w:t xml:space="preserve">s and </w:t>
            </w:r>
            <w:r>
              <w:rPr>
                <w:rFonts w:asciiTheme="minorHAnsi" w:hAnsiTheme="minorHAnsi" w:cs="Calibri"/>
                <w:b w:val="0"/>
              </w:rPr>
              <w:t xml:space="preserve">includes appropriate and complete diagrams, tables and graphs. 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2EEAA3A4" w14:textId="478ED483" w:rsidR="00B24A3F" w:rsidRPr="00733E4F" w:rsidRDefault="005B2AA1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B24A3F" w:rsidRPr="00733E4F" w14:paraId="158B0DEF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2F443EC8" w14:textId="2B12AA10" w:rsidR="00B24A3F" w:rsidRPr="00733E4F" w:rsidRDefault="005B2AA1" w:rsidP="0098118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Uses correct </w:t>
            </w:r>
            <w:r w:rsidR="00981180">
              <w:rPr>
                <w:rFonts w:asciiTheme="minorHAnsi" w:hAnsiTheme="minorHAnsi" w:cs="Calibri"/>
                <w:b w:val="0"/>
              </w:rPr>
              <w:t xml:space="preserve">mathematical </w:t>
            </w:r>
            <w:r>
              <w:rPr>
                <w:rFonts w:asciiTheme="minorHAnsi" w:hAnsiTheme="minorHAnsi" w:cs="Calibri"/>
                <w:b w:val="0"/>
              </w:rPr>
              <w:t xml:space="preserve">terminology and notation to produce </w:t>
            </w:r>
            <w:r w:rsidR="00007B6D">
              <w:rPr>
                <w:rFonts w:asciiTheme="minorHAnsi" w:hAnsiTheme="minorHAnsi" w:cs="Calibri"/>
                <w:b w:val="0"/>
              </w:rPr>
              <w:t>a presentation</w:t>
            </w:r>
            <w:r>
              <w:rPr>
                <w:rFonts w:asciiTheme="minorHAnsi" w:hAnsiTheme="minorHAnsi" w:cs="Calibri"/>
                <w:b w:val="0"/>
              </w:rPr>
              <w:t xml:space="preserve"> containing some descriptions</w:t>
            </w:r>
            <w:r w:rsidR="00F56A4B">
              <w:rPr>
                <w:rFonts w:asciiTheme="minorHAnsi" w:hAnsiTheme="minorHAnsi" w:cs="Calibri"/>
                <w:b w:val="0"/>
              </w:rPr>
              <w:t xml:space="preserve"> and explanations</w:t>
            </w:r>
            <w:r>
              <w:rPr>
                <w:rFonts w:asciiTheme="minorHAnsi" w:hAnsiTheme="minorHAnsi" w:cs="Calibri"/>
                <w:b w:val="0"/>
              </w:rPr>
              <w:t xml:space="preserve"> and includes appropriate and complete diagrams, tables and graphs.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68295ABE" w14:textId="447B9BE9" w:rsidR="00B24A3F" w:rsidRPr="00733E4F" w:rsidRDefault="005B2AA1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45453F" w:rsidRPr="00733E4F" w14:paraId="2F8791ED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0BECF45A" w14:textId="1F9E1316" w:rsidR="0045453F" w:rsidRPr="00733E4F" w:rsidRDefault="0045453F" w:rsidP="0098118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Uses </w:t>
            </w:r>
            <w:r w:rsidR="005B2AA1">
              <w:rPr>
                <w:rFonts w:asciiTheme="minorHAnsi" w:hAnsiTheme="minorHAnsi" w:cs="Calibri"/>
                <w:b w:val="0"/>
              </w:rPr>
              <w:t xml:space="preserve">some </w:t>
            </w:r>
            <w:r w:rsidR="00981180">
              <w:rPr>
                <w:rFonts w:asciiTheme="minorHAnsi" w:hAnsiTheme="minorHAnsi" w:cs="Calibri"/>
                <w:b w:val="0"/>
              </w:rPr>
              <w:t xml:space="preserve">mathematical </w:t>
            </w:r>
            <w:r w:rsidR="005B2AA1">
              <w:rPr>
                <w:rFonts w:asciiTheme="minorHAnsi" w:hAnsiTheme="minorHAnsi" w:cs="Calibri"/>
                <w:b w:val="0"/>
              </w:rPr>
              <w:t>terminology</w:t>
            </w:r>
            <w:r w:rsidR="00CB00C9">
              <w:rPr>
                <w:rFonts w:asciiTheme="minorHAnsi" w:hAnsiTheme="minorHAnsi" w:cs="Calibri"/>
                <w:b w:val="0"/>
              </w:rPr>
              <w:t xml:space="preserve"> and notation to </w:t>
            </w:r>
            <w:r>
              <w:rPr>
                <w:rFonts w:asciiTheme="minorHAnsi" w:hAnsiTheme="minorHAnsi" w:cs="Calibri"/>
                <w:b w:val="0"/>
              </w:rPr>
              <w:t xml:space="preserve">produce </w:t>
            </w:r>
            <w:r w:rsidR="00007B6D">
              <w:rPr>
                <w:rFonts w:asciiTheme="minorHAnsi" w:hAnsiTheme="minorHAnsi" w:cs="Calibri"/>
                <w:b w:val="0"/>
              </w:rPr>
              <w:t>a presentation</w:t>
            </w:r>
            <w:r>
              <w:rPr>
                <w:rFonts w:asciiTheme="minorHAnsi" w:hAnsiTheme="minorHAnsi" w:cs="Calibri"/>
                <w:b w:val="0"/>
              </w:rPr>
              <w:t xml:space="preserve"> containing </w:t>
            </w:r>
            <w:r w:rsidR="005B2AA1">
              <w:rPr>
                <w:rFonts w:asciiTheme="minorHAnsi" w:hAnsiTheme="minorHAnsi" w:cs="Calibri"/>
                <w:b w:val="0"/>
              </w:rPr>
              <w:t xml:space="preserve">appropriate </w:t>
            </w:r>
            <w:r>
              <w:rPr>
                <w:rFonts w:asciiTheme="minorHAnsi" w:hAnsiTheme="minorHAnsi" w:cs="Calibri"/>
                <w:b w:val="0"/>
              </w:rPr>
              <w:t>diagrams, tables and graphs related to the task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1C66D1B3" w14:textId="6A751C3E" w:rsidR="0045453F" w:rsidRPr="00733E4F" w:rsidRDefault="005B2AA1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B24A3F" w:rsidRPr="00733E4F" w14:paraId="4AE9E473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</w:tcPr>
          <w:p w14:paraId="12A23450" w14:textId="0E4F0125" w:rsidR="00B24A3F" w:rsidRPr="00733E4F" w:rsidRDefault="0045453F" w:rsidP="00981180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Produces </w:t>
            </w:r>
            <w:r w:rsidR="00981180">
              <w:rPr>
                <w:rFonts w:asciiTheme="minorHAnsi" w:hAnsiTheme="minorHAnsi" w:cs="Calibri"/>
                <w:b w:val="0"/>
              </w:rPr>
              <w:t>a presentation</w:t>
            </w:r>
            <w:r>
              <w:rPr>
                <w:rFonts w:asciiTheme="minorHAnsi" w:hAnsiTheme="minorHAnsi" w:cs="Calibri"/>
                <w:b w:val="0"/>
              </w:rPr>
              <w:t xml:space="preserve"> containing diagrams, tables and graphs related to the task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73BD9429" w14:textId="0C688864" w:rsidR="00B24A3F" w:rsidRPr="00733E4F" w:rsidRDefault="005B2AA1" w:rsidP="008849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B24A3F" w:rsidRPr="00733E4F" w14:paraId="78404E68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tcMar>
              <w:top w:w="28" w:type="dxa"/>
              <w:bottom w:w="28" w:type="dxa"/>
            </w:tcMar>
            <w:vAlign w:val="center"/>
          </w:tcPr>
          <w:p w14:paraId="09EDFDDA" w14:textId="77777777" w:rsidR="00B24A3F" w:rsidRPr="00733E4F" w:rsidRDefault="00B24A3F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  <w:vAlign w:val="center"/>
          </w:tcPr>
          <w:p w14:paraId="0A304128" w14:textId="282427AB" w:rsidR="00B24A3F" w:rsidRPr="009654E1" w:rsidRDefault="005B2AA1" w:rsidP="00884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</w:pPr>
            <w:r w:rsidRPr="009654E1">
              <w:rPr>
                <w:rFonts w:eastAsia="Calibri" w:cs="Calibri"/>
                <w:b/>
                <w:bCs/>
                <w:iCs/>
                <w:color w:val="000000"/>
                <w:u w:color="000000"/>
                <w:bdr w:val="nil"/>
                <w:lang w:val="en-US"/>
              </w:rPr>
              <w:t>4</w:t>
            </w:r>
          </w:p>
        </w:tc>
      </w:tr>
      <w:tr w:rsidR="00B24A3F" w:rsidRPr="00733E4F" w14:paraId="097194C3" w14:textId="77777777" w:rsidTr="00F816C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bottom w:val="single" w:sz="4" w:space="0" w:color="auto"/>
            </w:tcBorders>
            <w:shd w:val="clear" w:color="auto" w:fill="FCD7D3"/>
            <w:noWrap/>
            <w:tcMar>
              <w:top w:w="28" w:type="dxa"/>
              <w:bottom w:w="28" w:type="dxa"/>
            </w:tcMar>
          </w:tcPr>
          <w:p w14:paraId="560CD26F" w14:textId="6941D1B5" w:rsidR="00B24A3F" w:rsidRPr="00733E4F" w:rsidRDefault="00577044" w:rsidP="000F144B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otal Marks</w:t>
            </w:r>
          </w:p>
        </w:tc>
        <w:tc>
          <w:tcPr>
            <w:tcW w:w="1843" w:type="dxa"/>
            <w:shd w:val="clear" w:color="auto" w:fill="FCD7D3"/>
            <w:noWrap/>
            <w:tcMar>
              <w:top w:w="28" w:type="dxa"/>
              <w:bottom w:w="28" w:type="dxa"/>
            </w:tcMar>
          </w:tcPr>
          <w:p w14:paraId="44F1C078" w14:textId="73631012" w:rsidR="00B24A3F" w:rsidRPr="00733E4F" w:rsidRDefault="00F56A4B" w:rsidP="00884944">
            <w:pPr>
              <w:pStyle w:val="Heading"/>
              <w:framePr w:hSpace="0" w:wrap="auto" w:vAnchor="margin" w:xAlign="left" w:yAlign="inlin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8</w:t>
            </w:r>
          </w:p>
        </w:tc>
      </w:tr>
    </w:tbl>
    <w:p w14:paraId="514E3B1D" w14:textId="77777777" w:rsidR="00884944" w:rsidRDefault="00884944" w:rsidP="00745993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71EB5C9" w14:textId="55A90C6B" w:rsidR="00771657" w:rsidRPr="00884944" w:rsidRDefault="00771657" w:rsidP="00884944">
      <w:pPr>
        <w:spacing w:after="120" w:line="240" w:lineRule="auto"/>
        <w:rPr>
          <w:rFonts w:cs="Calibri"/>
          <w:b/>
          <w:sz w:val="24"/>
        </w:rPr>
      </w:pPr>
      <w:r w:rsidRPr="00884944">
        <w:rPr>
          <w:rFonts w:cs="Calibri"/>
          <w:b/>
          <w:sz w:val="24"/>
        </w:rPr>
        <w:lastRenderedPageBreak/>
        <w:t>Record of level of support required by ea</w:t>
      </w:r>
      <w:r w:rsidR="00745993" w:rsidRPr="00884944">
        <w:rPr>
          <w:rFonts w:cs="Calibri"/>
          <w:b/>
          <w:sz w:val="24"/>
        </w:rPr>
        <w:t>ch student to complete the Year 7 Beach Huts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1767"/>
        <w:gridCol w:w="1758"/>
        <w:gridCol w:w="1754"/>
        <w:gridCol w:w="1751"/>
      </w:tblGrid>
      <w:tr w:rsidR="00A41EBA" w14:paraId="74EC0F46" w14:textId="77777777" w:rsidTr="00884944">
        <w:trPr>
          <w:trHeight w:val="397"/>
        </w:trPr>
        <w:tc>
          <w:tcPr>
            <w:tcW w:w="10195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E36C0A" w:themeFill="accent6" w:themeFillShade="BF"/>
            <w:vAlign w:val="center"/>
          </w:tcPr>
          <w:p w14:paraId="216D308B" w14:textId="72227DF1" w:rsidR="00A41EBA" w:rsidRPr="00884944" w:rsidRDefault="00A41EBA" w:rsidP="0088494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84944">
              <w:rPr>
                <w:b/>
                <w:color w:val="FFFFFF" w:themeColor="background1"/>
              </w:rPr>
              <w:t>Student completed all elements of the task</w:t>
            </w:r>
            <w:r w:rsidR="00745993" w:rsidRPr="00884944">
              <w:rPr>
                <w:b/>
                <w:color w:val="FFFFFF" w:themeColor="background1"/>
              </w:rPr>
              <w:t xml:space="preserve"> (</w:t>
            </w:r>
            <w:r w:rsidR="000C4BB7" w:rsidRPr="00884944">
              <w:rPr>
                <w:rFonts w:cs="Calibri"/>
                <w:b/>
                <w:color w:val="FFFFFF" w:themeColor="background1"/>
              </w:rPr>
              <w:sym w:font="Wingdings" w:char="F0FC"/>
            </w:r>
            <w:r w:rsidR="00745993" w:rsidRPr="00884944">
              <w:rPr>
                <w:b/>
                <w:color w:val="FFFFFF" w:themeColor="background1"/>
              </w:rPr>
              <w:t>)</w:t>
            </w:r>
          </w:p>
        </w:tc>
      </w:tr>
      <w:tr w:rsidR="00771657" w14:paraId="012BE321" w14:textId="77777777" w:rsidTr="00884944">
        <w:trPr>
          <w:trHeight w:val="397"/>
        </w:trPr>
        <w:tc>
          <w:tcPr>
            <w:tcW w:w="3092" w:type="dxa"/>
            <w:tcBorders>
              <w:top w:val="single" w:sz="4" w:space="0" w:color="F26A21"/>
            </w:tcBorders>
            <w:shd w:val="clear" w:color="auto" w:fill="FCD7D3"/>
            <w:vAlign w:val="center"/>
          </w:tcPr>
          <w:p w14:paraId="19A6E0C7" w14:textId="7173C7BC" w:rsidR="00771657" w:rsidRDefault="00884944" w:rsidP="00884944">
            <w:pPr>
              <w:spacing w:after="0" w:line="240" w:lineRule="auto"/>
            </w:pPr>
            <w:r>
              <w:t>Name</w:t>
            </w:r>
          </w:p>
        </w:tc>
        <w:tc>
          <w:tcPr>
            <w:tcW w:w="1775" w:type="dxa"/>
            <w:tcBorders>
              <w:top w:val="single" w:sz="4" w:space="0" w:color="F26A21"/>
            </w:tcBorders>
            <w:shd w:val="clear" w:color="auto" w:fill="FCD7D3"/>
            <w:vAlign w:val="center"/>
          </w:tcPr>
          <w:p w14:paraId="3209EFCF" w14:textId="1A3BD499" w:rsidR="00771657" w:rsidRDefault="00884944" w:rsidP="00884944">
            <w:pPr>
              <w:spacing w:after="0" w:line="240" w:lineRule="auto"/>
            </w:pPr>
            <w:r>
              <w:t>Independently</w:t>
            </w:r>
          </w:p>
        </w:tc>
        <w:tc>
          <w:tcPr>
            <w:tcW w:w="1776" w:type="dxa"/>
            <w:tcBorders>
              <w:top w:val="single" w:sz="4" w:space="0" w:color="F26A21"/>
            </w:tcBorders>
            <w:shd w:val="clear" w:color="auto" w:fill="FCD7D3"/>
            <w:vAlign w:val="center"/>
          </w:tcPr>
          <w:p w14:paraId="4241B6E9" w14:textId="2A53533B" w:rsidR="00771657" w:rsidRDefault="00884944" w:rsidP="00884944">
            <w:pPr>
              <w:spacing w:after="0" w:line="240" w:lineRule="auto"/>
            </w:pPr>
            <w:r>
              <w:t>With prompting</w:t>
            </w:r>
          </w:p>
        </w:tc>
        <w:tc>
          <w:tcPr>
            <w:tcW w:w="1776" w:type="dxa"/>
            <w:tcBorders>
              <w:top w:val="single" w:sz="4" w:space="0" w:color="F26A21"/>
            </w:tcBorders>
            <w:shd w:val="clear" w:color="auto" w:fill="FCD7D3"/>
            <w:vAlign w:val="center"/>
          </w:tcPr>
          <w:p w14:paraId="6E12D2E5" w14:textId="3854CDF5" w:rsidR="00771657" w:rsidRDefault="00884944" w:rsidP="00884944">
            <w:pPr>
              <w:spacing w:after="0" w:line="240" w:lineRule="auto"/>
            </w:pPr>
            <w:r>
              <w:t>With guidance</w:t>
            </w:r>
          </w:p>
        </w:tc>
        <w:tc>
          <w:tcPr>
            <w:tcW w:w="1776" w:type="dxa"/>
            <w:tcBorders>
              <w:top w:val="single" w:sz="4" w:space="0" w:color="F26A21"/>
            </w:tcBorders>
            <w:shd w:val="clear" w:color="auto" w:fill="FCD7D3"/>
            <w:vAlign w:val="center"/>
          </w:tcPr>
          <w:p w14:paraId="63319B9E" w14:textId="7CA24CF5" w:rsidR="00771657" w:rsidRDefault="00884944" w:rsidP="00884944">
            <w:pPr>
              <w:spacing w:after="0" w:line="240" w:lineRule="auto"/>
            </w:pPr>
            <w:r>
              <w:t>With support</w:t>
            </w:r>
          </w:p>
        </w:tc>
      </w:tr>
      <w:tr w:rsidR="00771657" w14:paraId="05ED80F4" w14:textId="77777777" w:rsidTr="00745993">
        <w:trPr>
          <w:trHeight w:val="397"/>
        </w:trPr>
        <w:tc>
          <w:tcPr>
            <w:tcW w:w="3092" w:type="dxa"/>
          </w:tcPr>
          <w:p w14:paraId="0BB51D97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3E3CF0F7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42F5012B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4C3AB114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02A819AC" w14:textId="77777777" w:rsidR="00771657" w:rsidRDefault="00771657">
            <w:pPr>
              <w:spacing w:after="0" w:line="240" w:lineRule="auto"/>
            </w:pPr>
          </w:p>
        </w:tc>
      </w:tr>
      <w:tr w:rsidR="00771657" w14:paraId="49AA90FC" w14:textId="77777777" w:rsidTr="00745993">
        <w:trPr>
          <w:trHeight w:val="397"/>
        </w:trPr>
        <w:tc>
          <w:tcPr>
            <w:tcW w:w="3092" w:type="dxa"/>
          </w:tcPr>
          <w:p w14:paraId="0378BD3B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4A002776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02F6BCCE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4EB5DCBD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31E21774" w14:textId="77777777" w:rsidR="00771657" w:rsidRDefault="00771657">
            <w:pPr>
              <w:spacing w:after="0" w:line="240" w:lineRule="auto"/>
            </w:pPr>
          </w:p>
        </w:tc>
      </w:tr>
      <w:tr w:rsidR="00771657" w14:paraId="7612AA66" w14:textId="77777777" w:rsidTr="00745993">
        <w:trPr>
          <w:trHeight w:val="397"/>
        </w:trPr>
        <w:tc>
          <w:tcPr>
            <w:tcW w:w="3092" w:type="dxa"/>
          </w:tcPr>
          <w:p w14:paraId="2F88F734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34804FB2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397E3648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39F54119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10CF26DD" w14:textId="77777777" w:rsidR="00771657" w:rsidRDefault="00771657">
            <w:pPr>
              <w:spacing w:after="0" w:line="240" w:lineRule="auto"/>
            </w:pPr>
          </w:p>
        </w:tc>
      </w:tr>
      <w:tr w:rsidR="00771657" w14:paraId="5BD17C00" w14:textId="77777777" w:rsidTr="00745993">
        <w:trPr>
          <w:trHeight w:val="397"/>
        </w:trPr>
        <w:tc>
          <w:tcPr>
            <w:tcW w:w="3092" w:type="dxa"/>
          </w:tcPr>
          <w:p w14:paraId="451FFB26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76F2B073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57682F33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52E7A872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1C35ECFE" w14:textId="77777777" w:rsidR="00771657" w:rsidRDefault="00771657">
            <w:pPr>
              <w:spacing w:after="0" w:line="240" w:lineRule="auto"/>
            </w:pPr>
          </w:p>
        </w:tc>
      </w:tr>
      <w:tr w:rsidR="00771657" w14:paraId="2FC9DA38" w14:textId="77777777" w:rsidTr="00745993">
        <w:trPr>
          <w:trHeight w:val="397"/>
        </w:trPr>
        <w:tc>
          <w:tcPr>
            <w:tcW w:w="3092" w:type="dxa"/>
          </w:tcPr>
          <w:p w14:paraId="0E8F00E4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1F21EC18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736B1036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6D59C9FF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28A72882" w14:textId="77777777" w:rsidR="00771657" w:rsidRDefault="00771657">
            <w:pPr>
              <w:spacing w:after="0" w:line="240" w:lineRule="auto"/>
            </w:pPr>
          </w:p>
        </w:tc>
      </w:tr>
      <w:tr w:rsidR="00771657" w14:paraId="7E39F8FA" w14:textId="77777777" w:rsidTr="00745993">
        <w:trPr>
          <w:trHeight w:val="397"/>
        </w:trPr>
        <w:tc>
          <w:tcPr>
            <w:tcW w:w="3092" w:type="dxa"/>
          </w:tcPr>
          <w:p w14:paraId="6DC56BC2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49C3F460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7D82ED4C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22D6886D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1B3C9557" w14:textId="77777777" w:rsidR="00771657" w:rsidRDefault="00771657">
            <w:pPr>
              <w:spacing w:after="0" w:line="240" w:lineRule="auto"/>
            </w:pPr>
          </w:p>
        </w:tc>
      </w:tr>
      <w:tr w:rsidR="00771657" w14:paraId="418E1744" w14:textId="77777777" w:rsidTr="00745993">
        <w:trPr>
          <w:trHeight w:val="397"/>
        </w:trPr>
        <w:tc>
          <w:tcPr>
            <w:tcW w:w="3092" w:type="dxa"/>
          </w:tcPr>
          <w:p w14:paraId="11118EE0" w14:textId="77777777" w:rsidR="00771657" w:rsidRDefault="00771657">
            <w:pPr>
              <w:spacing w:after="0" w:line="240" w:lineRule="auto"/>
            </w:pPr>
          </w:p>
        </w:tc>
        <w:tc>
          <w:tcPr>
            <w:tcW w:w="1775" w:type="dxa"/>
          </w:tcPr>
          <w:p w14:paraId="69A2EB2F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2A2552AD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74E18033" w14:textId="77777777" w:rsidR="00771657" w:rsidRDefault="00771657">
            <w:pPr>
              <w:spacing w:after="0" w:line="240" w:lineRule="auto"/>
            </w:pPr>
          </w:p>
        </w:tc>
        <w:tc>
          <w:tcPr>
            <w:tcW w:w="1776" w:type="dxa"/>
          </w:tcPr>
          <w:p w14:paraId="0A001E11" w14:textId="4A0D09B7" w:rsidR="00A01A03" w:rsidRDefault="00A01A03">
            <w:pPr>
              <w:spacing w:after="0" w:line="240" w:lineRule="auto"/>
            </w:pPr>
          </w:p>
        </w:tc>
      </w:tr>
      <w:tr w:rsidR="00A01A03" w14:paraId="0EAD5D48" w14:textId="77777777" w:rsidTr="00745993">
        <w:trPr>
          <w:trHeight w:val="397"/>
        </w:trPr>
        <w:tc>
          <w:tcPr>
            <w:tcW w:w="3092" w:type="dxa"/>
          </w:tcPr>
          <w:p w14:paraId="484D45A0" w14:textId="77777777" w:rsidR="00A01A03" w:rsidRDefault="00A01A03">
            <w:pPr>
              <w:spacing w:after="0" w:line="240" w:lineRule="auto"/>
            </w:pPr>
          </w:p>
        </w:tc>
        <w:tc>
          <w:tcPr>
            <w:tcW w:w="1775" w:type="dxa"/>
          </w:tcPr>
          <w:p w14:paraId="5774F705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3D356A3C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45395D75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44C32D4B" w14:textId="77777777" w:rsidR="00A01A03" w:rsidRDefault="00A01A03">
            <w:pPr>
              <w:spacing w:after="0" w:line="240" w:lineRule="auto"/>
            </w:pPr>
          </w:p>
        </w:tc>
      </w:tr>
      <w:tr w:rsidR="00A01A03" w14:paraId="502BBFF4" w14:textId="77777777" w:rsidTr="00745993">
        <w:trPr>
          <w:trHeight w:val="397"/>
        </w:trPr>
        <w:tc>
          <w:tcPr>
            <w:tcW w:w="3092" w:type="dxa"/>
          </w:tcPr>
          <w:p w14:paraId="2CE40DA0" w14:textId="77777777" w:rsidR="00A01A03" w:rsidRDefault="00A01A03">
            <w:pPr>
              <w:spacing w:after="0" w:line="240" w:lineRule="auto"/>
            </w:pPr>
          </w:p>
        </w:tc>
        <w:tc>
          <w:tcPr>
            <w:tcW w:w="1775" w:type="dxa"/>
          </w:tcPr>
          <w:p w14:paraId="43EB7211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3A83BFD5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6B63170F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53787BA1" w14:textId="77777777" w:rsidR="00A01A03" w:rsidRDefault="00A01A03">
            <w:pPr>
              <w:spacing w:after="0" w:line="240" w:lineRule="auto"/>
            </w:pPr>
          </w:p>
        </w:tc>
      </w:tr>
      <w:tr w:rsidR="00A01A03" w14:paraId="100E82BA" w14:textId="77777777" w:rsidTr="00745993">
        <w:trPr>
          <w:trHeight w:val="397"/>
        </w:trPr>
        <w:tc>
          <w:tcPr>
            <w:tcW w:w="3092" w:type="dxa"/>
          </w:tcPr>
          <w:p w14:paraId="208AAB24" w14:textId="77777777" w:rsidR="00A01A03" w:rsidRDefault="00A01A03">
            <w:pPr>
              <w:spacing w:after="0" w:line="240" w:lineRule="auto"/>
            </w:pPr>
          </w:p>
        </w:tc>
        <w:tc>
          <w:tcPr>
            <w:tcW w:w="1775" w:type="dxa"/>
          </w:tcPr>
          <w:p w14:paraId="02D45AD9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27ADF759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57F6D3DF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332AE7E1" w14:textId="77777777" w:rsidR="00A01A03" w:rsidRDefault="00A01A03">
            <w:pPr>
              <w:spacing w:after="0" w:line="240" w:lineRule="auto"/>
            </w:pPr>
          </w:p>
        </w:tc>
      </w:tr>
      <w:tr w:rsidR="00A01A03" w14:paraId="5DEBB42B" w14:textId="77777777" w:rsidTr="00745993">
        <w:trPr>
          <w:trHeight w:val="397"/>
        </w:trPr>
        <w:tc>
          <w:tcPr>
            <w:tcW w:w="3092" w:type="dxa"/>
          </w:tcPr>
          <w:p w14:paraId="5401135F" w14:textId="77777777" w:rsidR="00A01A03" w:rsidRDefault="00A01A03">
            <w:pPr>
              <w:spacing w:after="0" w:line="240" w:lineRule="auto"/>
            </w:pPr>
          </w:p>
        </w:tc>
        <w:tc>
          <w:tcPr>
            <w:tcW w:w="1775" w:type="dxa"/>
          </w:tcPr>
          <w:p w14:paraId="4850F5A2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64EC24B0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52484FCC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3B2A3979" w14:textId="77777777" w:rsidR="00A01A03" w:rsidRDefault="00A01A03">
            <w:pPr>
              <w:spacing w:after="0" w:line="240" w:lineRule="auto"/>
            </w:pPr>
          </w:p>
        </w:tc>
      </w:tr>
      <w:tr w:rsidR="00A01A03" w14:paraId="5C420253" w14:textId="77777777" w:rsidTr="00745993">
        <w:trPr>
          <w:trHeight w:val="397"/>
        </w:trPr>
        <w:tc>
          <w:tcPr>
            <w:tcW w:w="3092" w:type="dxa"/>
          </w:tcPr>
          <w:p w14:paraId="5DEAF737" w14:textId="77777777" w:rsidR="00A01A03" w:rsidRDefault="00A01A03">
            <w:pPr>
              <w:spacing w:after="0" w:line="240" w:lineRule="auto"/>
            </w:pPr>
          </w:p>
        </w:tc>
        <w:tc>
          <w:tcPr>
            <w:tcW w:w="1775" w:type="dxa"/>
          </w:tcPr>
          <w:p w14:paraId="1A1ACF00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1183FA8F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0F300556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40496F5C" w14:textId="77777777" w:rsidR="00A01A03" w:rsidRDefault="00A01A03">
            <w:pPr>
              <w:spacing w:after="0" w:line="240" w:lineRule="auto"/>
            </w:pPr>
          </w:p>
        </w:tc>
      </w:tr>
      <w:tr w:rsidR="00A01A03" w14:paraId="1D0258B9" w14:textId="77777777" w:rsidTr="00745993">
        <w:trPr>
          <w:trHeight w:val="397"/>
        </w:trPr>
        <w:tc>
          <w:tcPr>
            <w:tcW w:w="3092" w:type="dxa"/>
          </w:tcPr>
          <w:p w14:paraId="6C5F0A20" w14:textId="77777777" w:rsidR="00A01A03" w:rsidRDefault="00A01A03">
            <w:pPr>
              <w:spacing w:after="0" w:line="240" w:lineRule="auto"/>
            </w:pPr>
          </w:p>
        </w:tc>
        <w:tc>
          <w:tcPr>
            <w:tcW w:w="1775" w:type="dxa"/>
          </w:tcPr>
          <w:p w14:paraId="151466B6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4AB51BF9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20FF00B7" w14:textId="77777777" w:rsidR="00A01A03" w:rsidRDefault="00A01A03">
            <w:pPr>
              <w:spacing w:after="0" w:line="240" w:lineRule="auto"/>
            </w:pPr>
          </w:p>
        </w:tc>
        <w:tc>
          <w:tcPr>
            <w:tcW w:w="1776" w:type="dxa"/>
          </w:tcPr>
          <w:p w14:paraId="71CB3D7A" w14:textId="77777777" w:rsidR="00A01A03" w:rsidRDefault="00A01A03">
            <w:pPr>
              <w:spacing w:after="0" w:line="240" w:lineRule="auto"/>
            </w:pPr>
          </w:p>
        </w:tc>
      </w:tr>
      <w:tr w:rsidR="00A41EBA" w14:paraId="23A66EEC" w14:textId="77777777" w:rsidTr="00745993">
        <w:trPr>
          <w:trHeight w:val="397"/>
        </w:trPr>
        <w:tc>
          <w:tcPr>
            <w:tcW w:w="3092" w:type="dxa"/>
          </w:tcPr>
          <w:p w14:paraId="45DBAE6E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17BF9B9D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2CC18DDC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186BF0C3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0003964" w14:textId="77777777" w:rsidR="00A41EBA" w:rsidRDefault="00A41EBA">
            <w:pPr>
              <w:spacing w:after="0" w:line="240" w:lineRule="auto"/>
            </w:pPr>
          </w:p>
        </w:tc>
      </w:tr>
      <w:tr w:rsidR="00A41EBA" w14:paraId="5F2C9F19" w14:textId="77777777" w:rsidTr="00745993">
        <w:trPr>
          <w:trHeight w:val="397"/>
        </w:trPr>
        <w:tc>
          <w:tcPr>
            <w:tcW w:w="3092" w:type="dxa"/>
          </w:tcPr>
          <w:p w14:paraId="0C43451C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0BBEFB4C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38BB47F6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3C4686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20E7296B" w14:textId="77777777" w:rsidR="00A41EBA" w:rsidRDefault="00A41EBA">
            <w:pPr>
              <w:spacing w:after="0" w:line="240" w:lineRule="auto"/>
            </w:pPr>
          </w:p>
        </w:tc>
      </w:tr>
      <w:tr w:rsidR="00A41EBA" w14:paraId="444C7273" w14:textId="77777777" w:rsidTr="00745993">
        <w:trPr>
          <w:trHeight w:val="397"/>
        </w:trPr>
        <w:tc>
          <w:tcPr>
            <w:tcW w:w="3092" w:type="dxa"/>
          </w:tcPr>
          <w:p w14:paraId="754D6776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3586FED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16EC8529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ABD28B3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15CF145A" w14:textId="77777777" w:rsidR="00A41EBA" w:rsidRDefault="00A41EBA">
            <w:pPr>
              <w:spacing w:after="0" w:line="240" w:lineRule="auto"/>
            </w:pPr>
          </w:p>
        </w:tc>
      </w:tr>
      <w:tr w:rsidR="00A41EBA" w14:paraId="374B2341" w14:textId="77777777" w:rsidTr="00745993">
        <w:trPr>
          <w:trHeight w:val="397"/>
        </w:trPr>
        <w:tc>
          <w:tcPr>
            <w:tcW w:w="3092" w:type="dxa"/>
          </w:tcPr>
          <w:p w14:paraId="6B184EBE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1E91CF3A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AC7B5D1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3A96F349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C0001A0" w14:textId="77777777" w:rsidR="00A41EBA" w:rsidRDefault="00A41EBA">
            <w:pPr>
              <w:spacing w:after="0" w:line="240" w:lineRule="auto"/>
            </w:pPr>
          </w:p>
        </w:tc>
      </w:tr>
      <w:tr w:rsidR="00A41EBA" w14:paraId="013C6918" w14:textId="77777777" w:rsidTr="00745993">
        <w:trPr>
          <w:trHeight w:val="397"/>
        </w:trPr>
        <w:tc>
          <w:tcPr>
            <w:tcW w:w="3092" w:type="dxa"/>
          </w:tcPr>
          <w:p w14:paraId="2A1BB2D7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03A89A3B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76317EC8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3D9A515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2F9EFC28" w14:textId="77777777" w:rsidR="00A41EBA" w:rsidRDefault="00A41EBA">
            <w:pPr>
              <w:spacing w:after="0" w:line="240" w:lineRule="auto"/>
            </w:pPr>
          </w:p>
        </w:tc>
      </w:tr>
      <w:tr w:rsidR="00A41EBA" w14:paraId="08136120" w14:textId="77777777" w:rsidTr="00745993">
        <w:trPr>
          <w:trHeight w:val="397"/>
        </w:trPr>
        <w:tc>
          <w:tcPr>
            <w:tcW w:w="3092" w:type="dxa"/>
          </w:tcPr>
          <w:p w14:paraId="157696C5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0182D17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12ABA505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DE666EA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B0709E4" w14:textId="77777777" w:rsidR="00A41EBA" w:rsidRDefault="00A41EBA">
            <w:pPr>
              <w:spacing w:after="0" w:line="240" w:lineRule="auto"/>
            </w:pPr>
          </w:p>
        </w:tc>
      </w:tr>
      <w:tr w:rsidR="00A41EBA" w14:paraId="30678C11" w14:textId="77777777" w:rsidTr="00745993">
        <w:trPr>
          <w:trHeight w:val="397"/>
        </w:trPr>
        <w:tc>
          <w:tcPr>
            <w:tcW w:w="3092" w:type="dxa"/>
          </w:tcPr>
          <w:p w14:paraId="635C57B0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689CD5F9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3C9A5E5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9EE265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042DEBB" w14:textId="77777777" w:rsidR="00A41EBA" w:rsidRDefault="00A41EBA">
            <w:pPr>
              <w:spacing w:after="0" w:line="240" w:lineRule="auto"/>
            </w:pPr>
          </w:p>
        </w:tc>
      </w:tr>
      <w:tr w:rsidR="00A41EBA" w14:paraId="4528F482" w14:textId="77777777" w:rsidTr="00745993">
        <w:trPr>
          <w:trHeight w:val="397"/>
        </w:trPr>
        <w:tc>
          <w:tcPr>
            <w:tcW w:w="3092" w:type="dxa"/>
          </w:tcPr>
          <w:p w14:paraId="32565CF7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36394E5E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F802F6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3A89383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752FC86D" w14:textId="77777777" w:rsidR="00A41EBA" w:rsidRDefault="00A41EBA">
            <w:pPr>
              <w:spacing w:after="0" w:line="240" w:lineRule="auto"/>
            </w:pPr>
          </w:p>
        </w:tc>
      </w:tr>
      <w:tr w:rsidR="00A41EBA" w14:paraId="746386EA" w14:textId="77777777" w:rsidTr="00745993">
        <w:trPr>
          <w:trHeight w:val="397"/>
        </w:trPr>
        <w:tc>
          <w:tcPr>
            <w:tcW w:w="3092" w:type="dxa"/>
          </w:tcPr>
          <w:p w14:paraId="104CCF59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6DBB4CEA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582A711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0500CF8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A0E5F1B" w14:textId="77777777" w:rsidR="00A41EBA" w:rsidRDefault="00A41EBA">
            <w:pPr>
              <w:spacing w:after="0" w:line="240" w:lineRule="auto"/>
            </w:pPr>
          </w:p>
        </w:tc>
      </w:tr>
      <w:tr w:rsidR="00A41EBA" w14:paraId="3548053E" w14:textId="77777777" w:rsidTr="00745993">
        <w:trPr>
          <w:trHeight w:val="397"/>
        </w:trPr>
        <w:tc>
          <w:tcPr>
            <w:tcW w:w="3092" w:type="dxa"/>
          </w:tcPr>
          <w:p w14:paraId="1F4EE085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30080BE9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3FBDA8F6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A07AB7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34B27F0" w14:textId="77777777" w:rsidR="00A41EBA" w:rsidRDefault="00A41EBA">
            <w:pPr>
              <w:spacing w:after="0" w:line="240" w:lineRule="auto"/>
            </w:pPr>
          </w:p>
        </w:tc>
      </w:tr>
      <w:tr w:rsidR="00A41EBA" w14:paraId="584F3F8F" w14:textId="77777777" w:rsidTr="00745993">
        <w:trPr>
          <w:trHeight w:val="397"/>
        </w:trPr>
        <w:tc>
          <w:tcPr>
            <w:tcW w:w="3092" w:type="dxa"/>
          </w:tcPr>
          <w:p w14:paraId="3C38210E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5058F7A4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0213B74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15F281B2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1366581E" w14:textId="77777777" w:rsidR="00A41EBA" w:rsidRDefault="00A41EBA">
            <w:pPr>
              <w:spacing w:after="0" w:line="240" w:lineRule="auto"/>
            </w:pPr>
          </w:p>
        </w:tc>
      </w:tr>
      <w:tr w:rsidR="00A41EBA" w14:paraId="14E0AFC2" w14:textId="77777777" w:rsidTr="00745993">
        <w:trPr>
          <w:trHeight w:val="397"/>
        </w:trPr>
        <w:tc>
          <w:tcPr>
            <w:tcW w:w="3092" w:type="dxa"/>
          </w:tcPr>
          <w:p w14:paraId="42A76AAB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2BB40421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340F2FF2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5AF151B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8C97D81" w14:textId="77777777" w:rsidR="00A41EBA" w:rsidRDefault="00A41EBA">
            <w:pPr>
              <w:spacing w:after="0" w:line="240" w:lineRule="auto"/>
            </w:pPr>
          </w:p>
        </w:tc>
      </w:tr>
      <w:tr w:rsidR="00A41EBA" w14:paraId="13F06266" w14:textId="77777777" w:rsidTr="00745993">
        <w:trPr>
          <w:trHeight w:val="397"/>
        </w:trPr>
        <w:tc>
          <w:tcPr>
            <w:tcW w:w="3092" w:type="dxa"/>
          </w:tcPr>
          <w:p w14:paraId="255A31BB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1032AC2D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303FAA4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AB31336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2F4C9D9" w14:textId="77777777" w:rsidR="00A41EBA" w:rsidRDefault="00A41EBA">
            <w:pPr>
              <w:spacing w:after="0" w:line="240" w:lineRule="auto"/>
            </w:pPr>
          </w:p>
        </w:tc>
      </w:tr>
      <w:tr w:rsidR="00A41EBA" w14:paraId="0D93C675" w14:textId="77777777" w:rsidTr="00745993">
        <w:trPr>
          <w:trHeight w:val="397"/>
        </w:trPr>
        <w:tc>
          <w:tcPr>
            <w:tcW w:w="3092" w:type="dxa"/>
          </w:tcPr>
          <w:p w14:paraId="28F35109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19788B95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08F8747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D4598D1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2046497" w14:textId="77777777" w:rsidR="00A41EBA" w:rsidRDefault="00A41EBA">
            <w:pPr>
              <w:spacing w:after="0" w:line="240" w:lineRule="auto"/>
            </w:pPr>
          </w:p>
        </w:tc>
      </w:tr>
      <w:tr w:rsidR="00A41EBA" w14:paraId="10F4A81A" w14:textId="77777777" w:rsidTr="00745993">
        <w:trPr>
          <w:trHeight w:val="397"/>
        </w:trPr>
        <w:tc>
          <w:tcPr>
            <w:tcW w:w="3092" w:type="dxa"/>
          </w:tcPr>
          <w:p w14:paraId="6F672EC1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6479823F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24868687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7E3A223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52D0024A" w14:textId="77777777" w:rsidR="00A41EBA" w:rsidRDefault="00A41EBA">
            <w:pPr>
              <w:spacing w:after="0" w:line="240" w:lineRule="auto"/>
            </w:pPr>
          </w:p>
        </w:tc>
      </w:tr>
      <w:tr w:rsidR="00A41EBA" w14:paraId="07543BA7" w14:textId="77777777" w:rsidTr="00745993">
        <w:trPr>
          <w:trHeight w:val="397"/>
        </w:trPr>
        <w:tc>
          <w:tcPr>
            <w:tcW w:w="3092" w:type="dxa"/>
          </w:tcPr>
          <w:p w14:paraId="7EC925C5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05BAE923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E8E8CD9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6DBE5651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3A025A70" w14:textId="77777777" w:rsidR="00A41EBA" w:rsidRDefault="00A41EBA">
            <w:pPr>
              <w:spacing w:after="0" w:line="240" w:lineRule="auto"/>
            </w:pPr>
          </w:p>
        </w:tc>
      </w:tr>
      <w:tr w:rsidR="00A41EBA" w14:paraId="25C11D9B" w14:textId="77777777" w:rsidTr="00745993">
        <w:trPr>
          <w:trHeight w:val="397"/>
        </w:trPr>
        <w:tc>
          <w:tcPr>
            <w:tcW w:w="3092" w:type="dxa"/>
          </w:tcPr>
          <w:p w14:paraId="34201C30" w14:textId="77777777" w:rsidR="00A41EBA" w:rsidRDefault="00A41EBA">
            <w:pPr>
              <w:spacing w:after="0" w:line="240" w:lineRule="auto"/>
            </w:pPr>
          </w:p>
        </w:tc>
        <w:tc>
          <w:tcPr>
            <w:tcW w:w="1775" w:type="dxa"/>
          </w:tcPr>
          <w:p w14:paraId="4EE63986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7139AC95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4C9EC757" w14:textId="77777777" w:rsidR="00A41EBA" w:rsidRDefault="00A41EBA">
            <w:pPr>
              <w:spacing w:after="0" w:line="240" w:lineRule="auto"/>
            </w:pPr>
          </w:p>
        </w:tc>
        <w:tc>
          <w:tcPr>
            <w:tcW w:w="1776" w:type="dxa"/>
          </w:tcPr>
          <w:p w14:paraId="02522E26" w14:textId="77777777" w:rsidR="00A41EBA" w:rsidRDefault="00A41EBA">
            <w:pPr>
              <w:spacing w:after="0" w:line="240" w:lineRule="auto"/>
            </w:pPr>
          </w:p>
        </w:tc>
      </w:tr>
    </w:tbl>
    <w:p w14:paraId="57CD6137" w14:textId="77777777" w:rsidR="00771657" w:rsidRPr="009A51DB" w:rsidRDefault="00771657" w:rsidP="00745993">
      <w:pPr>
        <w:spacing w:after="0" w:line="240" w:lineRule="auto"/>
      </w:pPr>
    </w:p>
    <w:sectPr w:rsidR="00771657" w:rsidRPr="009A51DB" w:rsidSect="00F816C7">
      <w:pgSz w:w="11906" w:h="16838"/>
      <w:pgMar w:top="1219" w:right="99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0E3E" w14:textId="77777777" w:rsidR="00C07883" w:rsidRDefault="00C07883" w:rsidP="00DC5659">
      <w:pPr>
        <w:spacing w:after="0" w:line="240" w:lineRule="auto"/>
      </w:pPr>
      <w:r>
        <w:separator/>
      </w:r>
    </w:p>
  </w:endnote>
  <w:endnote w:type="continuationSeparator" w:id="0">
    <w:p w14:paraId="0D0336C9" w14:textId="77777777" w:rsidR="00C07883" w:rsidRDefault="00C07883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2AAF" w14:textId="77777777" w:rsidR="00905081" w:rsidRDefault="00905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6BC1" w14:textId="122141F9" w:rsidR="0068285B" w:rsidRPr="00E819AE" w:rsidRDefault="0068285B" w:rsidP="00E819AE">
    <w:pPr>
      <w:pStyle w:val="Footer"/>
    </w:pPr>
    <w:r>
      <w:rPr>
        <w:sz w:val="18"/>
        <w:szCs w:val="18"/>
      </w:rPr>
      <w:t xml:space="preserve">Mathematics | </w:t>
    </w:r>
    <w:r w:rsidR="00347C3B" w:rsidRPr="00E819AE">
      <w:rPr>
        <w:sz w:val="18"/>
        <w:szCs w:val="18"/>
      </w:rPr>
      <w:t xml:space="preserve">Year 7 </w:t>
    </w:r>
    <w:r w:rsidR="00347C3B">
      <w:rPr>
        <w:sz w:val="18"/>
        <w:szCs w:val="18"/>
      </w:rPr>
      <w:t>| Moderation T</w:t>
    </w:r>
    <w:r w:rsidR="00347C3B" w:rsidRPr="00E819AE">
      <w:rPr>
        <w:sz w:val="18"/>
        <w:szCs w:val="18"/>
      </w:rPr>
      <w:t>ask</w:t>
    </w:r>
    <w:r w:rsidR="00347C3B">
      <w:rPr>
        <w:sz w:val="18"/>
        <w:szCs w:val="18"/>
      </w:rPr>
      <w:t xml:space="preserve"> | 2021</w:t>
    </w:r>
    <w:r w:rsidRPr="00E819AE">
      <w:rPr>
        <w:sz w:val="18"/>
        <w:szCs w:val="18"/>
      </w:rPr>
      <w:ptab w:relativeTo="margin" w:alignment="right" w:leader="none"/>
    </w:r>
    <w:r w:rsidRPr="00E819AE">
      <w:rPr>
        <w:sz w:val="18"/>
        <w:szCs w:val="18"/>
      </w:rPr>
      <w:fldChar w:fldCharType="begin"/>
    </w:r>
    <w:r w:rsidRPr="00E819AE">
      <w:rPr>
        <w:sz w:val="18"/>
        <w:szCs w:val="18"/>
      </w:rPr>
      <w:instrText xml:space="preserve"> PAGE   \* MERGEFORMAT </w:instrText>
    </w:r>
    <w:r w:rsidRPr="00E819AE">
      <w:rPr>
        <w:sz w:val="18"/>
        <w:szCs w:val="18"/>
      </w:rPr>
      <w:fldChar w:fldCharType="separate"/>
    </w:r>
    <w:r w:rsidR="00905081">
      <w:rPr>
        <w:noProof/>
        <w:sz w:val="18"/>
        <w:szCs w:val="18"/>
      </w:rPr>
      <w:t>9</w:t>
    </w:r>
    <w:r w:rsidRPr="00E819AE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210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0EFC9F" w14:textId="498BA32C" w:rsidR="0068285B" w:rsidRPr="00E819AE" w:rsidRDefault="00905081" w:rsidP="00FE576C">
        <w:pPr>
          <w:pStyle w:val="Footer"/>
          <w:tabs>
            <w:tab w:val="clear" w:pos="4513"/>
            <w:tab w:val="clear" w:pos="9026"/>
          </w:tabs>
          <w:rPr>
            <w:sz w:val="18"/>
            <w:szCs w:val="18"/>
          </w:rPr>
        </w:pPr>
        <w:sdt>
          <w:sdtPr>
            <w:rPr>
              <w:sz w:val="20"/>
              <w:szCs w:val="18"/>
            </w:rPr>
            <w:id w:val="-1849709676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</w:rPr>
          </w:sdtEndPr>
          <w:sdtContent>
            <w:r w:rsidR="00A525A7">
              <w:rPr>
                <w:sz w:val="18"/>
                <w:szCs w:val="18"/>
              </w:rPr>
              <w:t>2020/2444v4</w:t>
            </w:r>
            <w:r w:rsidR="00347C3B">
              <w:rPr>
                <w:sz w:val="18"/>
                <w:szCs w:val="18"/>
              </w:rPr>
              <w:t xml:space="preserve"> </w:t>
            </w:r>
            <w:r w:rsidR="0068285B">
              <w:rPr>
                <w:sz w:val="18"/>
                <w:szCs w:val="18"/>
              </w:rPr>
              <w:ptab w:relativeTo="margin" w:alignment="left" w:leader="none"/>
            </w:r>
          </w:sdtContent>
        </w:sdt>
        <w:r w:rsidR="0068285B">
          <w:rPr>
            <w:sz w:val="18"/>
            <w:szCs w:val="18"/>
          </w:rPr>
          <w:t xml:space="preserve">Mathematics | </w:t>
        </w:r>
        <w:r w:rsidR="00347C3B" w:rsidRPr="00E819AE">
          <w:rPr>
            <w:sz w:val="18"/>
            <w:szCs w:val="18"/>
          </w:rPr>
          <w:t xml:space="preserve">Year 7 </w:t>
        </w:r>
        <w:r w:rsidR="00347C3B">
          <w:rPr>
            <w:sz w:val="18"/>
            <w:szCs w:val="18"/>
          </w:rPr>
          <w:t>| Moderation T</w:t>
        </w:r>
        <w:r w:rsidR="00347C3B" w:rsidRPr="00E819AE">
          <w:rPr>
            <w:sz w:val="18"/>
            <w:szCs w:val="18"/>
          </w:rPr>
          <w:t>ask</w:t>
        </w:r>
        <w:r w:rsidR="00347C3B">
          <w:rPr>
            <w:sz w:val="18"/>
            <w:szCs w:val="18"/>
          </w:rPr>
          <w:t xml:space="preserve"> | 2021</w:t>
        </w:r>
        <w:r w:rsidR="0068285B" w:rsidRPr="00E819AE">
          <w:rPr>
            <w:sz w:val="18"/>
            <w:szCs w:val="18"/>
          </w:rPr>
          <w:ptab w:relativeTo="margin" w:alignment="right" w:leader="none"/>
        </w:r>
        <w:r w:rsidR="0068285B" w:rsidRPr="00E819AE">
          <w:rPr>
            <w:sz w:val="18"/>
            <w:szCs w:val="18"/>
          </w:rPr>
          <w:fldChar w:fldCharType="begin"/>
        </w:r>
        <w:r w:rsidR="0068285B" w:rsidRPr="00E819AE">
          <w:rPr>
            <w:sz w:val="18"/>
            <w:szCs w:val="18"/>
          </w:rPr>
          <w:instrText xml:space="preserve"> PAGE   \* MERGEFORMAT </w:instrText>
        </w:r>
        <w:r w:rsidR="0068285B" w:rsidRPr="00E819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68285B" w:rsidRPr="00E819AE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6876053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2282A6D" w14:textId="5822E433" w:rsidR="00905081" w:rsidRPr="00E819AE" w:rsidRDefault="00905081" w:rsidP="00FE576C">
        <w:pPr>
          <w:pStyle w:val="Footer"/>
          <w:tabs>
            <w:tab w:val="clear" w:pos="4513"/>
            <w:tab w:val="clear" w:pos="9026"/>
          </w:tabs>
          <w:rPr>
            <w:sz w:val="18"/>
            <w:szCs w:val="18"/>
          </w:rPr>
        </w:pPr>
        <w:sdt>
          <w:sdtPr>
            <w:rPr>
              <w:sz w:val="20"/>
              <w:szCs w:val="18"/>
            </w:rPr>
            <w:id w:val="165973318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</w:rPr>
          </w:sdtEndPr>
          <w:sdtContent>
            <w:r>
              <w:rPr>
                <w:sz w:val="18"/>
                <w:szCs w:val="18"/>
              </w:rPr>
              <w:ptab w:relativeTo="margin" w:alignment="left" w:leader="none"/>
            </w:r>
          </w:sdtContent>
        </w:sdt>
        <w:r>
          <w:rPr>
            <w:sz w:val="18"/>
            <w:szCs w:val="18"/>
          </w:rPr>
          <w:t xml:space="preserve">Mathematics | </w:t>
        </w:r>
        <w:r w:rsidRPr="00E819AE">
          <w:rPr>
            <w:sz w:val="18"/>
            <w:szCs w:val="18"/>
          </w:rPr>
          <w:t xml:space="preserve">Year 7 </w:t>
        </w:r>
        <w:r>
          <w:rPr>
            <w:sz w:val="18"/>
            <w:szCs w:val="18"/>
          </w:rPr>
          <w:t>| Modera</w:t>
        </w:r>
        <w:bookmarkStart w:id="0" w:name="_GoBack"/>
        <w:bookmarkEnd w:id="0"/>
        <w:r>
          <w:rPr>
            <w:sz w:val="18"/>
            <w:szCs w:val="18"/>
          </w:rPr>
          <w:t>tion T</w:t>
        </w:r>
        <w:r w:rsidRPr="00E819AE">
          <w:rPr>
            <w:sz w:val="18"/>
            <w:szCs w:val="18"/>
          </w:rPr>
          <w:t>ask</w:t>
        </w:r>
        <w:r>
          <w:rPr>
            <w:sz w:val="18"/>
            <w:szCs w:val="18"/>
          </w:rPr>
          <w:t xml:space="preserve"> | 2021</w:t>
        </w:r>
        <w:r w:rsidRPr="00E819AE">
          <w:rPr>
            <w:sz w:val="18"/>
            <w:szCs w:val="18"/>
          </w:rPr>
          <w:ptab w:relativeTo="margin" w:alignment="right" w:leader="none"/>
        </w:r>
        <w:r w:rsidRPr="00E819AE">
          <w:rPr>
            <w:sz w:val="18"/>
            <w:szCs w:val="18"/>
          </w:rPr>
          <w:fldChar w:fldCharType="begin"/>
        </w:r>
        <w:r w:rsidRPr="00E819AE">
          <w:rPr>
            <w:sz w:val="18"/>
            <w:szCs w:val="18"/>
          </w:rPr>
          <w:instrText xml:space="preserve"> PAGE   \* MERGEFORMAT </w:instrText>
        </w:r>
        <w:r w:rsidRPr="00E819A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E819A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5DA8" w14:textId="77777777" w:rsidR="00C07883" w:rsidRDefault="00C07883" w:rsidP="00DC5659">
      <w:pPr>
        <w:spacing w:after="0" w:line="240" w:lineRule="auto"/>
      </w:pPr>
      <w:r>
        <w:separator/>
      </w:r>
    </w:p>
  </w:footnote>
  <w:footnote w:type="continuationSeparator" w:id="0">
    <w:p w14:paraId="4F81114F" w14:textId="77777777" w:rsidR="00C07883" w:rsidRDefault="00C07883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0A95" w14:textId="77777777" w:rsidR="00905081" w:rsidRDefault="009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3D6C" w14:textId="202B8F30" w:rsidR="0068285B" w:rsidRDefault="0068285B" w:rsidP="00E91C06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1023" w14:textId="0CBDCC12" w:rsidR="0068285B" w:rsidRDefault="0068285B" w:rsidP="00BE7C4B">
    <w:pPr>
      <w:pStyle w:val="Header"/>
      <w:spacing w:after="240"/>
    </w:pPr>
    <w:r>
      <w:rPr>
        <w:noProof/>
      </w:rPr>
      <w:drawing>
        <wp:inline distT="0" distB="0" distL="0" distR="0" wp14:anchorId="6424CDFF" wp14:editId="7600351E">
          <wp:extent cx="6480175" cy="5784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6B79" w14:textId="24CEE396" w:rsidR="00905081" w:rsidRDefault="00905081" w:rsidP="00BE7C4B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2C5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EE2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C8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44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4F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CC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4C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7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A9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6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10C95"/>
    <w:multiLevelType w:val="hybridMultilevel"/>
    <w:tmpl w:val="D40C6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025090"/>
    <w:multiLevelType w:val="hybridMultilevel"/>
    <w:tmpl w:val="D4FA2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37B5D"/>
    <w:multiLevelType w:val="hybridMultilevel"/>
    <w:tmpl w:val="EE34D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CF5081"/>
    <w:multiLevelType w:val="hybridMultilevel"/>
    <w:tmpl w:val="936AB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030CC"/>
    <w:multiLevelType w:val="hybridMultilevel"/>
    <w:tmpl w:val="A078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1C1DFF"/>
    <w:multiLevelType w:val="hybridMultilevel"/>
    <w:tmpl w:val="DBE20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9CA4184"/>
    <w:multiLevelType w:val="hybridMultilevel"/>
    <w:tmpl w:val="6B5C3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83C0A"/>
    <w:multiLevelType w:val="hybridMultilevel"/>
    <w:tmpl w:val="F80A3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25692"/>
    <w:multiLevelType w:val="hybridMultilevel"/>
    <w:tmpl w:val="D63664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A7A0B"/>
    <w:multiLevelType w:val="hybridMultilevel"/>
    <w:tmpl w:val="9548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02EE"/>
    <w:multiLevelType w:val="hybridMultilevel"/>
    <w:tmpl w:val="4918A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E814FF"/>
    <w:multiLevelType w:val="hybridMultilevel"/>
    <w:tmpl w:val="6FE05E5A"/>
    <w:lvl w:ilvl="0" w:tplc="0C09000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45" w:hanging="360"/>
      </w:pPr>
    </w:lvl>
    <w:lvl w:ilvl="2" w:tplc="0C09001B" w:tentative="1">
      <w:start w:val="1"/>
      <w:numFmt w:val="lowerRoman"/>
      <w:lvlText w:val="%3."/>
      <w:lvlJc w:val="right"/>
      <w:pPr>
        <w:ind w:left="765" w:hanging="180"/>
      </w:pPr>
    </w:lvl>
    <w:lvl w:ilvl="3" w:tplc="0C09000F" w:tentative="1">
      <w:start w:val="1"/>
      <w:numFmt w:val="decimal"/>
      <w:lvlText w:val="%4."/>
      <w:lvlJc w:val="left"/>
      <w:pPr>
        <w:ind w:left="1485" w:hanging="360"/>
      </w:pPr>
    </w:lvl>
    <w:lvl w:ilvl="4" w:tplc="0C090019" w:tentative="1">
      <w:start w:val="1"/>
      <w:numFmt w:val="lowerLetter"/>
      <w:lvlText w:val="%5."/>
      <w:lvlJc w:val="left"/>
      <w:pPr>
        <w:ind w:left="2205" w:hanging="360"/>
      </w:pPr>
    </w:lvl>
    <w:lvl w:ilvl="5" w:tplc="0C09001B" w:tentative="1">
      <w:start w:val="1"/>
      <w:numFmt w:val="lowerRoman"/>
      <w:lvlText w:val="%6."/>
      <w:lvlJc w:val="right"/>
      <w:pPr>
        <w:ind w:left="2925" w:hanging="180"/>
      </w:pPr>
    </w:lvl>
    <w:lvl w:ilvl="6" w:tplc="0C09000F" w:tentative="1">
      <w:start w:val="1"/>
      <w:numFmt w:val="decimal"/>
      <w:lvlText w:val="%7."/>
      <w:lvlJc w:val="left"/>
      <w:pPr>
        <w:ind w:left="3645" w:hanging="360"/>
      </w:pPr>
    </w:lvl>
    <w:lvl w:ilvl="7" w:tplc="0C090019" w:tentative="1">
      <w:start w:val="1"/>
      <w:numFmt w:val="lowerLetter"/>
      <w:lvlText w:val="%8."/>
      <w:lvlJc w:val="left"/>
      <w:pPr>
        <w:ind w:left="4365" w:hanging="360"/>
      </w:pPr>
    </w:lvl>
    <w:lvl w:ilvl="8" w:tplc="0C0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25" w15:restartNumberingAfterBreak="0">
    <w:nsid w:val="5F883319"/>
    <w:multiLevelType w:val="hybridMultilevel"/>
    <w:tmpl w:val="290C2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70EFA"/>
    <w:multiLevelType w:val="hybridMultilevel"/>
    <w:tmpl w:val="939E9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89459F"/>
    <w:multiLevelType w:val="hybridMultilevel"/>
    <w:tmpl w:val="F6CC7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FE7EA5"/>
    <w:multiLevelType w:val="hybridMultilevel"/>
    <w:tmpl w:val="B0762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F62F8"/>
    <w:multiLevelType w:val="hybridMultilevel"/>
    <w:tmpl w:val="9F26F3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B387D"/>
    <w:multiLevelType w:val="hybridMultilevel"/>
    <w:tmpl w:val="BAB06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3"/>
  </w:num>
  <w:num w:numId="5">
    <w:abstractNumId w:val="10"/>
  </w:num>
  <w:num w:numId="6">
    <w:abstractNumId w:val="14"/>
  </w:num>
  <w:num w:numId="7">
    <w:abstractNumId w:val="29"/>
  </w:num>
  <w:num w:numId="8">
    <w:abstractNumId w:val="21"/>
  </w:num>
  <w:num w:numId="9">
    <w:abstractNumId w:val="22"/>
  </w:num>
  <w:num w:numId="10">
    <w:abstractNumId w:val="28"/>
  </w:num>
  <w:num w:numId="11">
    <w:abstractNumId w:val="26"/>
  </w:num>
  <w:num w:numId="12">
    <w:abstractNumId w:val="27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9"/>
  </w:num>
  <w:num w:numId="26">
    <w:abstractNumId w:val="24"/>
  </w:num>
  <w:num w:numId="27">
    <w:abstractNumId w:val="25"/>
  </w:num>
  <w:num w:numId="28">
    <w:abstractNumId w:val="30"/>
  </w:num>
  <w:num w:numId="29">
    <w:abstractNumId w:val="17"/>
  </w:num>
  <w:num w:numId="30">
    <w:abstractNumId w:val="12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141D"/>
    <w:rsid w:val="0000450B"/>
    <w:rsid w:val="00004668"/>
    <w:rsid w:val="0000627A"/>
    <w:rsid w:val="000062CD"/>
    <w:rsid w:val="00006A61"/>
    <w:rsid w:val="00007269"/>
    <w:rsid w:val="00007B6D"/>
    <w:rsid w:val="000125D5"/>
    <w:rsid w:val="0001375A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30E5"/>
    <w:rsid w:val="00044CCA"/>
    <w:rsid w:val="000455D6"/>
    <w:rsid w:val="00046A1A"/>
    <w:rsid w:val="00046F5B"/>
    <w:rsid w:val="00051209"/>
    <w:rsid w:val="00051DE3"/>
    <w:rsid w:val="00053538"/>
    <w:rsid w:val="00053AD3"/>
    <w:rsid w:val="00054C0D"/>
    <w:rsid w:val="000559FE"/>
    <w:rsid w:val="00067170"/>
    <w:rsid w:val="0007334F"/>
    <w:rsid w:val="00075972"/>
    <w:rsid w:val="00076DE2"/>
    <w:rsid w:val="00086FDE"/>
    <w:rsid w:val="00097644"/>
    <w:rsid w:val="000A1462"/>
    <w:rsid w:val="000A3BE3"/>
    <w:rsid w:val="000A48A7"/>
    <w:rsid w:val="000A6566"/>
    <w:rsid w:val="000A7984"/>
    <w:rsid w:val="000B2B28"/>
    <w:rsid w:val="000B3399"/>
    <w:rsid w:val="000B393A"/>
    <w:rsid w:val="000B5B12"/>
    <w:rsid w:val="000B6D48"/>
    <w:rsid w:val="000C4480"/>
    <w:rsid w:val="000C4BB7"/>
    <w:rsid w:val="000C5F51"/>
    <w:rsid w:val="000D0AFC"/>
    <w:rsid w:val="000D6CA7"/>
    <w:rsid w:val="000D7370"/>
    <w:rsid w:val="000E367F"/>
    <w:rsid w:val="000E3ADE"/>
    <w:rsid w:val="000F144B"/>
    <w:rsid w:val="000F2E67"/>
    <w:rsid w:val="000F4146"/>
    <w:rsid w:val="000F4354"/>
    <w:rsid w:val="00102B39"/>
    <w:rsid w:val="00105D16"/>
    <w:rsid w:val="001104E1"/>
    <w:rsid w:val="001272B8"/>
    <w:rsid w:val="0013077A"/>
    <w:rsid w:val="00130C10"/>
    <w:rsid w:val="001314AA"/>
    <w:rsid w:val="001323BA"/>
    <w:rsid w:val="001355DC"/>
    <w:rsid w:val="00157522"/>
    <w:rsid w:val="001613BB"/>
    <w:rsid w:val="001614A4"/>
    <w:rsid w:val="001637CA"/>
    <w:rsid w:val="001642CD"/>
    <w:rsid w:val="00164752"/>
    <w:rsid w:val="001739D5"/>
    <w:rsid w:val="00177FE1"/>
    <w:rsid w:val="001840B5"/>
    <w:rsid w:val="00184339"/>
    <w:rsid w:val="0018489A"/>
    <w:rsid w:val="00185549"/>
    <w:rsid w:val="00186A56"/>
    <w:rsid w:val="00190DC7"/>
    <w:rsid w:val="00196BC0"/>
    <w:rsid w:val="001A19C3"/>
    <w:rsid w:val="001A2881"/>
    <w:rsid w:val="001B0E15"/>
    <w:rsid w:val="001B53C0"/>
    <w:rsid w:val="001B7050"/>
    <w:rsid w:val="001C2073"/>
    <w:rsid w:val="001C4B92"/>
    <w:rsid w:val="001D0F8D"/>
    <w:rsid w:val="001D23CE"/>
    <w:rsid w:val="001D31DC"/>
    <w:rsid w:val="001D4097"/>
    <w:rsid w:val="001D4676"/>
    <w:rsid w:val="001D4909"/>
    <w:rsid w:val="001D4F01"/>
    <w:rsid w:val="001D7FF8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1F21"/>
    <w:rsid w:val="002023E6"/>
    <w:rsid w:val="002035CA"/>
    <w:rsid w:val="00203C48"/>
    <w:rsid w:val="00211446"/>
    <w:rsid w:val="002159AB"/>
    <w:rsid w:val="0022287C"/>
    <w:rsid w:val="0022585E"/>
    <w:rsid w:val="00227C25"/>
    <w:rsid w:val="00231E91"/>
    <w:rsid w:val="00235090"/>
    <w:rsid w:val="002370CA"/>
    <w:rsid w:val="00241C3B"/>
    <w:rsid w:val="002452AF"/>
    <w:rsid w:val="00246CBB"/>
    <w:rsid w:val="00246FEB"/>
    <w:rsid w:val="0025135E"/>
    <w:rsid w:val="002550C2"/>
    <w:rsid w:val="00255389"/>
    <w:rsid w:val="00257C59"/>
    <w:rsid w:val="00261F6A"/>
    <w:rsid w:val="00262899"/>
    <w:rsid w:val="00264F7F"/>
    <w:rsid w:val="0026670C"/>
    <w:rsid w:val="00271084"/>
    <w:rsid w:val="002771C9"/>
    <w:rsid w:val="002811F3"/>
    <w:rsid w:val="002821A1"/>
    <w:rsid w:val="00290989"/>
    <w:rsid w:val="00291C6E"/>
    <w:rsid w:val="002A414F"/>
    <w:rsid w:val="002A54D9"/>
    <w:rsid w:val="002A603E"/>
    <w:rsid w:val="002A7C08"/>
    <w:rsid w:val="002B0A9E"/>
    <w:rsid w:val="002B390F"/>
    <w:rsid w:val="002B61C2"/>
    <w:rsid w:val="002B66A7"/>
    <w:rsid w:val="002C2672"/>
    <w:rsid w:val="002C6C64"/>
    <w:rsid w:val="002D25CC"/>
    <w:rsid w:val="002D31DB"/>
    <w:rsid w:val="002D3AE3"/>
    <w:rsid w:val="002E1DE6"/>
    <w:rsid w:val="002E1E30"/>
    <w:rsid w:val="002E2A2B"/>
    <w:rsid w:val="002E4244"/>
    <w:rsid w:val="002F339E"/>
    <w:rsid w:val="002F5C93"/>
    <w:rsid w:val="002F5EEF"/>
    <w:rsid w:val="00307D48"/>
    <w:rsid w:val="00311501"/>
    <w:rsid w:val="00312903"/>
    <w:rsid w:val="00317928"/>
    <w:rsid w:val="003240A5"/>
    <w:rsid w:val="00330ADA"/>
    <w:rsid w:val="003319A2"/>
    <w:rsid w:val="003346D1"/>
    <w:rsid w:val="003361D3"/>
    <w:rsid w:val="00343B59"/>
    <w:rsid w:val="00343FE3"/>
    <w:rsid w:val="003443CC"/>
    <w:rsid w:val="00344F06"/>
    <w:rsid w:val="00346B7F"/>
    <w:rsid w:val="0034797F"/>
    <w:rsid w:val="00347C3B"/>
    <w:rsid w:val="003539AB"/>
    <w:rsid w:val="00360A1C"/>
    <w:rsid w:val="00360DB7"/>
    <w:rsid w:val="00363367"/>
    <w:rsid w:val="00365CE5"/>
    <w:rsid w:val="003665D9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C78A4"/>
    <w:rsid w:val="003D4B4B"/>
    <w:rsid w:val="003E2BF2"/>
    <w:rsid w:val="003E3DAC"/>
    <w:rsid w:val="003F6BA4"/>
    <w:rsid w:val="00401A3A"/>
    <w:rsid w:val="004020AA"/>
    <w:rsid w:val="00406EA8"/>
    <w:rsid w:val="004078D5"/>
    <w:rsid w:val="00410462"/>
    <w:rsid w:val="00412CC4"/>
    <w:rsid w:val="0041465E"/>
    <w:rsid w:val="00422C5F"/>
    <w:rsid w:val="004267C7"/>
    <w:rsid w:val="00432CB8"/>
    <w:rsid w:val="004332C3"/>
    <w:rsid w:val="00440D03"/>
    <w:rsid w:val="0045453F"/>
    <w:rsid w:val="00460271"/>
    <w:rsid w:val="00463FE6"/>
    <w:rsid w:val="00470DD7"/>
    <w:rsid w:val="004716C5"/>
    <w:rsid w:val="004743D3"/>
    <w:rsid w:val="00475EE0"/>
    <w:rsid w:val="00484BF6"/>
    <w:rsid w:val="004A0E0F"/>
    <w:rsid w:val="004A2CAF"/>
    <w:rsid w:val="004A6341"/>
    <w:rsid w:val="004A65FF"/>
    <w:rsid w:val="004A7060"/>
    <w:rsid w:val="004A764E"/>
    <w:rsid w:val="004A7FEB"/>
    <w:rsid w:val="004B05BF"/>
    <w:rsid w:val="004B26FE"/>
    <w:rsid w:val="004C1836"/>
    <w:rsid w:val="004C1A19"/>
    <w:rsid w:val="004C42DB"/>
    <w:rsid w:val="004C57EA"/>
    <w:rsid w:val="004D1C95"/>
    <w:rsid w:val="004D1CB5"/>
    <w:rsid w:val="004D6698"/>
    <w:rsid w:val="004D6A19"/>
    <w:rsid w:val="004E0C60"/>
    <w:rsid w:val="004E3D17"/>
    <w:rsid w:val="004E5086"/>
    <w:rsid w:val="004F00AB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5B47"/>
    <w:rsid w:val="005061C3"/>
    <w:rsid w:val="00510DFB"/>
    <w:rsid w:val="00514803"/>
    <w:rsid w:val="005154EA"/>
    <w:rsid w:val="00515948"/>
    <w:rsid w:val="0052025F"/>
    <w:rsid w:val="005207AC"/>
    <w:rsid w:val="00520AE1"/>
    <w:rsid w:val="005219C0"/>
    <w:rsid w:val="00525E75"/>
    <w:rsid w:val="00526EF7"/>
    <w:rsid w:val="00533727"/>
    <w:rsid w:val="005465D0"/>
    <w:rsid w:val="00547CAB"/>
    <w:rsid w:val="00554FFE"/>
    <w:rsid w:val="0055591E"/>
    <w:rsid w:val="00555BFA"/>
    <w:rsid w:val="0056086D"/>
    <w:rsid w:val="005619BB"/>
    <w:rsid w:val="00563B88"/>
    <w:rsid w:val="00565AF4"/>
    <w:rsid w:val="00570BFE"/>
    <w:rsid w:val="00572BE7"/>
    <w:rsid w:val="00577044"/>
    <w:rsid w:val="00585761"/>
    <w:rsid w:val="00591620"/>
    <w:rsid w:val="00591E68"/>
    <w:rsid w:val="005929BC"/>
    <w:rsid w:val="00592A33"/>
    <w:rsid w:val="005A11B2"/>
    <w:rsid w:val="005A31F0"/>
    <w:rsid w:val="005A58D4"/>
    <w:rsid w:val="005A6330"/>
    <w:rsid w:val="005B2AA1"/>
    <w:rsid w:val="005C0DD5"/>
    <w:rsid w:val="005C1656"/>
    <w:rsid w:val="005C392A"/>
    <w:rsid w:val="005C4E1D"/>
    <w:rsid w:val="005C60BD"/>
    <w:rsid w:val="005C7884"/>
    <w:rsid w:val="005D2330"/>
    <w:rsid w:val="005D2447"/>
    <w:rsid w:val="005D4DA0"/>
    <w:rsid w:val="005D706F"/>
    <w:rsid w:val="005E0939"/>
    <w:rsid w:val="005E1832"/>
    <w:rsid w:val="005E47DD"/>
    <w:rsid w:val="005E5879"/>
    <w:rsid w:val="005E6C83"/>
    <w:rsid w:val="00601D41"/>
    <w:rsid w:val="00602EE4"/>
    <w:rsid w:val="00606130"/>
    <w:rsid w:val="00610C2D"/>
    <w:rsid w:val="006156F1"/>
    <w:rsid w:val="00624836"/>
    <w:rsid w:val="00624917"/>
    <w:rsid w:val="006267CD"/>
    <w:rsid w:val="006325A7"/>
    <w:rsid w:val="0063555F"/>
    <w:rsid w:val="00637B7B"/>
    <w:rsid w:val="006425C5"/>
    <w:rsid w:val="00642A73"/>
    <w:rsid w:val="00644C4D"/>
    <w:rsid w:val="00645E50"/>
    <w:rsid w:val="00652777"/>
    <w:rsid w:val="006578AC"/>
    <w:rsid w:val="00662D29"/>
    <w:rsid w:val="006648FB"/>
    <w:rsid w:val="00674D75"/>
    <w:rsid w:val="006751FD"/>
    <w:rsid w:val="00675966"/>
    <w:rsid w:val="006820BD"/>
    <w:rsid w:val="0068285B"/>
    <w:rsid w:val="00686974"/>
    <w:rsid w:val="00687EF5"/>
    <w:rsid w:val="006948D9"/>
    <w:rsid w:val="006A4274"/>
    <w:rsid w:val="006A6325"/>
    <w:rsid w:val="006B4DD1"/>
    <w:rsid w:val="006B543D"/>
    <w:rsid w:val="006C42C7"/>
    <w:rsid w:val="006C6B64"/>
    <w:rsid w:val="006D3BC1"/>
    <w:rsid w:val="006D3DDF"/>
    <w:rsid w:val="006D7932"/>
    <w:rsid w:val="006E19B4"/>
    <w:rsid w:val="006E1D3F"/>
    <w:rsid w:val="006E1E2C"/>
    <w:rsid w:val="006E5121"/>
    <w:rsid w:val="006F2FC1"/>
    <w:rsid w:val="007002DA"/>
    <w:rsid w:val="00706F6A"/>
    <w:rsid w:val="00707320"/>
    <w:rsid w:val="007104F0"/>
    <w:rsid w:val="0071199B"/>
    <w:rsid w:val="00717981"/>
    <w:rsid w:val="007246D8"/>
    <w:rsid w:val="00726906"/>
    <w:rsid w:val="00733E4F"/>
    <w:rsid w:val="00736CE7"/>
    <w:rsid w:val="00745993"/>
    <w:rsid w:val="00754987"/>
    <w:rsid w:val="0075589D"/>
    <w:rsid w:val="007561AA"/>
    <w:rsid w:val="00760399"/>
    <w:rsid w:val="007621EF"/>
    <w:rsid w:val="007644FB"/>
    <w:rsid w:val="0076460A"/>
    <w:rsid w:val="00764AC7"/>
    <w:rsid w:val="007657DB"/>
    <w:rsid w:val="00765AF7"/>
    <w:rsid w:val="00771657"/>
    <w:rsid w:val="00774335"/>
    <w:rsid w:val="0077527B"/>
    <w:rsid w:val="00776F06"/>
    <w:rsid w:val="00777FD5"/>
    <w:rsid w:val="00783C0D"/>
    <w:rsid w:val="00784DA1"/>
    <w:rsid w:val="0078532A"/>
    <w:rsid w:val="00787F09"/>
    <w:rsid w:val="007902A4"/>
    <w:rsid w:val="007924DE"/>
    <w:rsid w:val="007931C0"/>
    <w:rsid w:val="00794B01"/>
    <w:rsid w:val="007A64A5"/>
    <w:rsid w:val="007B5F16"/>
    <w:rsid w:val="007B64AD"/>
    <w:rsid w:val="007C0435"/>
    <w:rsid w:val="007C515E"/>
    <w:rsid w:val="007D4761"/>
    <w:rsid w:val="007D4C81"/>
    <w:rsid w:val="007D564F"/>
    <w:rsid w:val="007D5F91"/>
    <w:rsid w:val="007D73BF"/>
    <w:rsid w:val="007E6F44"/>
    <w:rsid w:val="007E791B"/>
    <w:rsid w:val="007E7F56"/>
    <w:rsid w:val="007F6028"/>
    <w:rsid w:val="007F716E"/>
    <w:rsid w:val="00803883"/>
    <w:rsid w:val="00805D4E"/>
    <w:rsid w:val="00807E29"/>
    <w:rsid w:val="00814B6A"/>
    <w:rsid w:val="00815B46"/>
    <w:rsid w:val="00817779"/>
    <w:rsid w:val="0083192E"/>
    <w:rsid w:val="00832248"/>
    <w:rsid w:val="00837620"/>
    <w:rsid w:val="00837AF5"/>
    <w:rsid w:val="00840392"/>
    <w:rsid w:val="008420D4"/>
    <w:rsid w:val="00853CD0"/>
    <w:rsid w:val="0085484E"/>
    <w:rsid w:val="00857A56"/>
    <w:rsid w:val="0086156E"/>
    <w:rsid w:val="00861865"/>
    <w:rsid w:val="00862AAA"/>
    <w:rsid w:val="00866AA5"/>
    <w:rsid w:val="00866E42"/>
    <w:rsid w:val="00867D8F"/>
    <w:rsid w:val="00876505"/>
    <w:rsid w:val="00884944"/>
    <w:rsid w:val="00890EE2"/>
    <w:rsid w:val="00891CC1"/>
    <w:rsid w:val="00893CCD"/>
    <w:rsid w:val="00896BB3"/>
    <w:rsid w:val="00896E8E"/>
    <w:rsid w:val="00897D73"/>
    <w:rsid w:val="008A1A4C"/>
    <w:rsid w:val="008A530B"/>
    <w:rsid w:val="008A7C95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699D"/>
    <w:rsid w:val="008E76E3"/>
    <w:rsid w:val="008F464A"/>
    <w:rsid w:val="008F4FEA"/>
    <w:rsid w:val="008F64A5"/>
    <w:rsid w:val="008F6DA3"/>
    <w:rsid w:val="00905081"/>
    <w:rsid w:val="00907A9A"/>
    <w:rsid w:val="00912774"/>
    <w:rsid w:val="0091377A"/>
    <w:rsid w:val="0091625D"/>
    <w:rsid w:val="00916D90"/>
    <w:rsid w:val="009175FD"/>
    <w:rsid w:val="009201FD"/>
    <w:rsid w:val="00921A1D"/>
    <w:rsid w:val="00922946"/>
    <w:rsid w:val="00925FA1"/>
    <w:rsid w:val="00932F4D"/>
    <w:rsid w:val="00934D87"/>
    <w:rsid w:val="00942C32"/>
    <w:rsid w:val="0094746D"/>
    <w:rsid w:val="00956EB2"/>
    <w:rsid w:val="00960793"/>
    <w:rsid w:val="00961AB0"/>
    <w:rsid w:val="009654E1"/>
    <w:rsid w:val="00966511"/>
    <w:rsid w:val="009668FA"/>
    <w:rsid w:val="00970D9A"/>
    <w:rsid w:val="00981180"/>
    <w:rsid w:val="00981E78"/>
    <w:rsid w:val="00983315"/>
    <w:rsid w:val="00990001"/>
    <w:rsid w:val="0099668A"/>
    <w:rsid w:val="009A51DB"/>
    <w:rsid w:val="009A79D0"/>
    <w:rsid w:val="009C056D"/>
    <w:rsid w:val="009C2FCF"/>
    <w:rsid w:val="009C5629"/>
    <w:rsid w:val="009D0F07"/>
    <w:rsid w:val="009D1FEA"/>
    <w:rsid w:val="009D2EE6"/>
    <w:rsid w:val="009E6788"/>
    <w:rsid w:val="009E67E7"/>
    <w:rsid w:val="009F7DA4"/>
    <w:rsid w:val="00A01A03"/>
    <w:rsid w:val="00A04454"/>
    <w:rsid w:val="00A05113"/>
    <w:rsid w:val="00A15B5B"/>
    <w:rsid w:val="00A207E8"/>
    <w:rsid w:val="00A212CD"/>
    <w:rsid w:val="00A21497"/>
    <w:rsid w:val="00A257E4"/>
    <w:rsid w:val="00A2689F"/>
    <w:rsid w:val="00A35467"/>
    <w:rsid w:val="00A41D71"/>
    <w:rsid w:val="00A41EBA"/>
    <w:rsid w:val="00A4281F"/>
    <w:rsid w:val="00A42DF0"/>
    <w:rsid w:val="00A47366"/>
    <w:rsid w:val="00A525A7"/>
    <w:rsid w:val="00A54487"/>
    <w:rsid w:val="00A54701"/>
    <w:rsid w:val="00A54A76"/>
    <w:rsid w:val="00A57753"/>
    <w:rsid w:val="00A62284"/>
    <w:rsid w:val="00A63112"/>
    <w:rsid w:val="00A64DCB"/>
    <w:rsid w:val="00A70919"/>
    <w:rsid w:val="00A72232"/>
    <w:rsid w:val="00A72852"/>
    <w:rsid w:val="00A72F1B"/>
    <w:rsid w:val="00A75369"/>
    <w:rsid w:val="00A8505B"/>
    <w:rsid w:val="00A96BF4"/>
    <w:rsid w:val="00AA066C"/>
    <w:rsid w:val="00AA764A"/>
    <w:rsid w:val="00AA7BF7"/>
    <w:rsid w:val="00AB0AF8"/>
    <w:rsid w:val="00AB69B6"/>
    <w:rsid w:val="00AC1893"/>
    <w:rsid w:val="00AC32B1"/>
    <w:rsid w:val="00AC6EF1"/>
    <w:rsid w:val="00AC6F6F"/>
    <w:rsid w:val="00AD19F2"/>
    <w:rsid w:val="00AD2D55"/>
    <w:rsid w:val="00AD7DDD"/>
    <w:rsid w:val="00AD7EBF"/>
    <w:rsid w:val="00AE0394"/>
    <w:rsid w:val="00AE1387"/>
    <w:rsid w:val="00AE2E64"/>
    <w:rsid w:val="00AF46B8"/>
    <w:rsid w:val="00AF5F77"/>
    <w:rsid w:val="00B02A03"/>
    <w:rsid w:val="00B10E59"/>
    <w:rsid w:val="00B11CB6"/>
    <w:rsid w:val="00B12659"/>
    <w:rsid w:val="00B16E41"/>
    <w:rsid w:val="00B24A3F"/>
    <w:rsid w:val="00B270F8"/>
    <w:rsid w:val="00B30F07"/>
    <w:rsid w:val="00B316C2"/>
    <w:rsid w:val="00B31905"/>
    <w:rsid w:val="00B31E22"/>
    <w:rsid w:val="00B348DD"/>
    <w:rsid w:val="00B34B86"/>
    <w:rsid w:val="00B36249"/>
    <w:rsid w:val="00B418B3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566A"/>
    <w:rsid w:val="00BA6956"/>
    <w:rsid w:val="00BB16EC"/>
    <w:rsid w:val="00BB4947"/>
    <w:rsid w:val="00BB7842"/>
    <w:rsid w:val="00BC3E5A"/>
    <w:rsid w:val="00BC6C7C"/>
    <w:rsid w:val="00BD301F"/>
    <w:rsid w:val="00BE4785"/>
    <w:rsid w:val="00BE7448"/>
    <w:rsid w:val="00BE7C4B"/>
    <w:rsid w:val="00BF7CFF"/>
    <w:rsid w:val="00C00D6C"/>
    <w:rsid w:val="00C02EDE"/>
    <w:rsid w:val="00C07883"/>
    <w:rsid w:val="00C07A2F"/>
    <w:rsid w:val="00C10C75"/>
    <w:rsid w:val="00C1227D"/>
    <w:rsid w:val="00C15216"/>
    <w:rsid w:val="00C15E52"/>
    <w:rsid w:val="00C16F92"/>
    <w:rsid w:val="00C179DD"/>
    <w:rsid w:val="00C25EFA"/>
    <w:rsid w:val="00C268E8"/>
    <w:rsid w:val="00C304F6"/>
    <w:rsid w:val="00C327E3"/>
    <w:rsid w:val="00C3348B"/>
    <w:rsid w:val="00C42245"/>
    <w:rsid w:val="00C52AE2"/>
    <w:rsid w:val="00C56FD4"/>
    <w:rsid w:val="00C6151B"/>
    <w:rsid w:val="00C7381E"/>
    <w:rsid w:val="00C75325"/>
    <w:rsid w:val="00C7584D"/>
    <w:rsid w:val="00C82768"/>
    <w:rsid w:val="00C85C39"/>
    <w:rsid w:val="00C8795A"/>
    <w:rsid w:val="00C9006B"/>
    <w:rsid w:val="00C91B37"/>
    <w:rsid w:val="00C91B76"/>
    <w:rsid w:val="00C94C90"/>
    <w:rsid w:val="00C94CA6"/>
    <w:rsid w:val="00C9591D"/>
    <w:rsid w:val="00C97099"/>
    <w:rsid w:val="00CA136A"/>
    <w:rsid w:val="00CA3809"/>
    <w:rsid w:val="00CA3CF7"/>
    <w:rsid w:val="00CB00C9"/>
    <w:rsid w:val="00CB1857"/>
    <w:rsid w:val="00CB3562"/>
    <w:rsid w:val="00CB4561"/>
    <w:rsid w:val="00CB568E"/>
    <w:rsid w:val="00CC3379"/>
    <w:rsid w:val="00CC7C24"/>
    <w:rsid w:val="00CD0902"/>
    <w:rsid w:val="00CD3EE3"/>
    <w:rsid w:val="00CD7F5E"/>
    <w:rsid w:val="00CE248F"/>
    <w:rsid w:val="00CE34AD"/>
    <w:rsid w:val="00CE71EC"/>
    <w:rsid w:val="00CF5E94"/>
    <w:rsid w:val="00CF743C"/>
    <w:rsid w:val="00D00976"/>
    <w:rsid w:val="00D02500"/>
    <w:rsid w:val="00D0285A"/>
    <w:rsid w:val="00D068AE"/>
    <w:rsid w:val="00D13B04"/>
    <w:rsid w:val="00D15AA8"/>
    <w:rsid w:val="00D162D7"/>
    <w:rsid w:val="00D16B23"/>
    <w:rsid w:val="00D23802"/>
    <w:rsid w:val="00D25200"/>
    <w:rsid w:val="00D303DB"/>
    <w:rsid w:val="00D304F2"/>
    <w:rsid w:val="00D30C6D"/>
    <w:rsid w:val="00D36923"/>
    <w:rsid w:val="00D42D22"/>
    <w:rsid w:val="00D45C85"/>
    <w:rsid w:val="00D469FF"/>
    <w:rsid w:val="00D5022E"/>
    <w:rsid w:val="00D5464E"/>
    <w:rsid w:val="00D55188"/>
    <w:rsid w:val="00D553DF"/>
    <w:rsid w:val="00D5605F"/>
    <w:rsid w:val="00D5638B"/>
    <w:rsid w:val="00D57D84"/>
    <w:rsid w:val="00D6041F"/>
    <w:rsid w:val="00D61DB3"/>
    <w:rsid w:val="00D61F35"/>
    <w:rsid w:val="00D64F29"/>
    <w:rsid w:val="00D71318"/>
    <w:rsid w:val="00D72E2B"/>
    <w:rsid w:val="00D7452C"/>
    <w:rsid w:val="00D76CB7"/>
    <w:rsid w:val="00D90955"/>
    <w:rsid w:val="00DA0569"/>
    <w:rsid w:val="00DB3C98"/>
    <w:rsid w:val="00DB5A2B"/>
    <w:rsid w:val="00DB718F"/>
    <w:rsid w:val="00DC0139"/>
    <w:rsid w:val="00DC0520"/>
    <w:rsid w:val="00DC3776"/>
    <w:rsid w:val="00DC446F"/>
    <w:rsid w:val="00DC5659"/>
    <w:rsid w:val="00DC576E"/>
    <w:rsid w:val="00DC59F4"/>
    <w:rsid w:val="00DE0B83"/>
    <w:rsid w:val="00DE39DD"/>
    <w:rsid w:val="00DE6739"/>
    <w:rsid w:val="00DF2679"/>
    <w:rsid w:val="00DF28A1"/>
    <w:rsid w:val="00DF5EE8"/>
    <w:rsid w:val="00DF6689"/>
    <w:rsid w:val="00DF6831"/>
    <w:rsid w:val="00E00047"/>
    <w:rsid w:val="00E0354E"/>
    <w:rsid w:val="00E0389E"/>
    <w:rsid w:val="00E04C1D"/>
    <w:rsid w:val="00E1167F"/>
    <w:rsid w:val="00E12EFE"/>
    <w:rsid w:val="00E15F69"/>
    <w:rsid w:val="00E16FEB"/>
    <w:rsid w:val="00E22833"/>
    <w:rsid w:val="00E23638"/>
    <w:rsid w:val="00E305D7"/>
    <w:rsid w:val="00E31864"/>
    <w:rsid w:val="00E33F09"/>
    <w:rsid w:val="00E3540D"/>
    <w:rsid w:val="00E44763"/>
    <w:rsid w:val="00E476B7"/>
    <w:rsid w:val="00E52D0C"/>
    <w:rsid w:val="00E5438E"/>
    <w:rsid w:val="00E62A9A"/>
    <w:rsid w:val="00E655F7"/>
    <w:rsid w:val="00E70B2C"/>
    <w:rsid w:val="00E8103F"/>
    <w:rsid w:val="00E819AE"/>
    <w:rsid w:val="00E8277C"/>
    <w:rsid w:val="00E86614"/>
    <w:rsid w:val="00E87F37"/>
    <w:rsid w:val="00E91C06"/>
    <w:rsid w:val="00E92C79"/>
    <w:rsid w:val="00EA092C"/>
    <w:rsid w:val="00EA42F2"/>
    <w:rsid w:val="00EA658D"/>
    <w:rsid w:val="00EB36FE"/>
    <w:rsid w:val="00EB7669"/>
    <w:rsid w:val="00EC164A"/>
    <w:rsid w:val="00EC59E1"/>
    <w:rsid w:val="00EC7711"/>
    <w:rsid w:val="00ED1C47"/>
    <w:rsid w:val="00ED2243"/>
    <w:rsid w:val="00ED7E04"/>
    <w:rsid w:val="00EE089C"/>
    <w:rsid w:val="00EE2D19"/>
    <w:rsid w:val="00EE3DAE"/>
    <w:rsid w:val="00EE4423"/>
    <w:rsid w:val="00EE50E4"/>
    <w:rsid w:val="00EF7B7A"/>
    <w:rsid w:val="00F01A57"/>
    <w:rsid w:val="00F073B5"/>
    <w:rsid w:val="00F109CC"/>
    <w:rsid w:val="00F138E4"/>
    <w:rsid w:val="00F155F3"/>
    <w:rsid w:val="00F16316"/>
    <w:rsid w:val="00F17E57"/>
    <w:rsid w:val="00F243D8"/>
    <w:rsid w:val="00F364A0"/>
    <w:rsid w:val="00F4485C"/>
    <w:rsid w:val="00F452A4"/>
    <w:rsid w:val="00F52697"/>
    <w:rsid w:val="00F53FAA"/>
    <w:rsid w:val="00F56A4B"/>
    <w:rsid w:val="00F57ADA"/>
    <w:rsid w:val="00F661A5"/>
    <w:rsid w:val="00F67356"/>
    <w:rsid w:val="00F70FCD"/>
    <w:rsid w:val="00F74F60"/>
    <w:rsid w:val="00F763F0"/>
    <w:rsid w:val="00F816C7"/>
    <w:rsid w:val="00F81E50"/>
    <w:rsid w:val="00F82DF6"/>
    <w:rsid w:val="00F877AE"/>
    <w:rsid w:val="00F903F8"/>
    <w:rsid w:val="00F94E5B"/>
    <w:rsid w:val="00F951D1"/>
    <w:rsid w:val="00F9691D"/>
    <w:rsid w:val="00F96E38"/>
    <w:rsid w:val="00FA1356"/>
    <w:rsid w:val="00FB554B"/>
    <w:rsid w:val="00FB5B53"/>
    <w:rsid w:val="00FC0E48"/>
    <w:rsid w:val="00FC4173"/>
    <w:rsid w:val="00FC6931"/>
    <w:rsid w:val="00FC71E7"/>
    <w:rsid w:val="00FD0F08"/>
    <w:rsid w:val="00FD2627"/>
    <w:rsid w:val="00FD7F95"/>
    <w:rsid w:val="00FE170F"/>
    <w:rsid w:val="00FE2070"/>
    <w:rsid w:val="00FE576C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25610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A7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3727"/>
    <w:rPr>
      <w:rFonts w:asciiTheme="minorHAnsi" w:hAnsiTheme="minorHAnsi"/>
      <w:color w:val="580F8B"/>
      <w:sz w:val="22"/>
      <w:szCs w:val="24"/>
      <w:u w:val="single"/>
      <w:bdr w:val="none" w:sz="0" w:space="0" w:color="auto" w:frame="1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C6F6F"/>
    <w:rPr>
      <w:color w:val="646464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7060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9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F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F4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21"/>
    <w:pPr>
      <w:spacing w:after="200"/>
    </w:pPr>
    <w:rPr>
      <w:rFonts w:ascii="Calibri" w:eastAsia="Times New Roman" w:hAnsi="Calibri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21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Revision">
    <w:name w:val="Revision"/>
    <w:hidden/>
    <w:uiPriority w:val="99"/>
    <w:semiHidden/>
    <w:rsid w:val="00D604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10outline.scsa.wa.edu.au/home/teaching/curriculum-browser/mathematics-v8/overview/glossary/variable" TargetMode="External"/><Relationship Id="rId18" Type="http://schemas.openxmlformats.org/officeDocument/2006/relationships/hyperlink" Target="https://k10outline.scsa.wa.edu.au/home/teaching/codes/mathematics/year-7/acmna179" TargetMode="External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esolve.edu.au/assessing-reasoning-year-6-exemplars?lesson=3798" TargetMode="External"/><Relationship Id="rId34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k10outline.scsa.wa.edu.au/home/teaching/codes/mathematics/year-7/acmna175" TargetMode="External"/><Relationship Id="rId17" Type="http://schemas.openxmlformats.org/officeDocument/2006/relationships/hyperlink" Target="https://k10outline.scsa.wa.edu.au/home/teaching/codes/mathematics/year-7/acmna178" TargetMode="External"/><Relationship Id="rId25" Type="http://schemas.openxmlformats.org/officeDocument/2006/relationships/footer" Target="footer2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10outline.scsa.wa.edu.au/home/teaching/curriculum-browser/mathematics-v8/overview/glossary/point" TargetMode="External"/><Relationship Id="rId20" Type="http://schemas.openxmlformats.org/officeDocument/2006/relationships/hyperlink" Target="https://k10outline.scsa.wa.edu.au/home/teaching/codes/mathematics/year-7/acmna180" TargetMode="External"/><Relationship Id="rId29" Type="http://schemas.openxmlformats.org/officeDocument/2006/relationships/hyperlink" Target="https://k10outline.scsa.wa.edu.au/home/teaching/curriculum-browser/mathematics-v8/overview/glossary/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10outline.scsa.wa.edu.au/home/teaching/codes/mathematics/year-7/acmmg161" TargetMode="External"/><Relationship Id="rId24" Type="http://schemas.openxmlformats.org/officeDocument/2006/relationships/footer" Target="footer1.xml"/><Relationship Id="rId32" Type="http://schemas.openxmlformats.org/officeDocument/2006/relationships/image" Target="media/image3.jpeg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k10outline.scsa.wa.edu.au/home/teaching/codes/mathematics/year-7/acmna177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k10outline.scsa.wa.edu.au/home/teaching/curriculum-browser/mathematics-v8/overview/glossary/point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k10outline.scsa.wa.edu.au/home/teaching/curriculum-browser/mathematics-v8/overview/glossary/data" TargetMode="External"/><Relationship Id="rId31" Type="http://schemas.openxmlformats.org/officeDocument/2006/relationships/hyperlink" Target="https://pixabay.com/photos/beach-huts-beach-houses-huts-wooden-90164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10outline.scsa.wa.edu.au/home/teaching/codes/mathematics/year-7/acmna17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2.jpg"/><Relationship Id="rId35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F8E05-0C2B-4423-A560-1D3C60BB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Mandy Hudson</cp:lastModifiedBy>
  <cp:revision>16</cp:revision>
  <cp:lastPrinted>2021-03-08T04:54:00Z</cp:lastPrinted>
  <dcterms:created xsi:type="dcterms:W3CDTF">2020-03-12T04:42:00Z</dcterms:created>
  <dcterms:modified xsi:type="dcterms:W3CDTF">2021-11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